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11" w:rsidRPr="00F92CF3" w:rsidRDefault="00506011" w:rsidP="00E5338D">
      <w:pPr>
        <w:pStyle w:val="ConsPlusNormal"/>
        <w:tabs>
          <w:tab w:val="left" w:pos="5103"/>
        </w:tabs>
        <w:jc w:val="center"/>
        <w:outlineLvl w:val="0"/>
        <w:rPr>
          <w:szCs w:val="28"/>
        </w:rPr>
      </w:pPr>
      <w:r w:rsidRPr="00F92CF3">
        <w:rPr>
          <w:szCs w:val="28"/>
        </w:rPr>
        <w:t xml:space="preserve">                                  Приложение</w:t>
      </w:r>
      <w:r w:rsidR="009C210E" w:rsidRPr="00F92CF3">
        <w:rPr>
          <w:szCs w:val="28"/>
        </w:rPr>
        <w:t>.</w:t>
      </w:r>
    </w:p>
    <w:p w:rsidR="009C210E" w:rsidRPr="00F92CF3" w:rsidRDefault="009C210E" w:rsidP="00E5338D">
      <w:pPr>
        <w:pStyle w:val="ConsPlusNormal"/>
        <w:tabs>
          <w:tab w:val="left" w:pos="5103"/>
        </w:tabs>
        <w:jc w:val="center"/>
        <w:outlineLvl w:val="0"/>
        <w:rPr>
          <w:szCs w:val="28"/>
        </w:rPr>
      </w:pPr>
      <w:r w:rsidRPr="00F92CF3">
        <w:rPr>
          <w:szCs w:val="28"/>
        </w:rPr>
        <w:t xml:space="preserve">                                      УТВЕРЖДЕНО</w:t>
      </w:r>
    </w:p>
    <w:p w:rsidR="00506011" w:rsidRPr="00F92CF3" w:rsidRDefault="00506011" w:rsidP="00E5338D">
      <w:pPr>
        <w:pStyle w:val="ConsPlusNormal"/>
        <w:jc w:val="center"/>
        <w:rPr>
          <w:szCs w:val="28"/>
        </w:rPr>
      </w:pPr>
      <w:r w:rsidRPr="00F92CF3">
        <w:rPr>
          <w:szCs w:val="28"/>
        </w:rPr>
        <w:t xml:space="preserve">              </w:t>
      </w:r>
      <w:r w:rsidR="009C210E" w:rsidRPr="00F92CF3">
        <w:rPr>
          <w:szCs w:val="28"/>
        </w:rPr>
        <w:t xml:space="preserve">                          решением</w:t>
      </w:r>
      <w:r w:rsidRPr="00F92CF3">
        <w:rPr>
          <w:szCs w:val="28"/>
        </w:rPr>
        <w:t xml:space="preserve"> Думы</w:t>
      </w:r>
    </w:p>
    <w:p w:rsidR="00506011" w:rsidRPr="00F92CF3" w:rsidRDefault="00506011" w:rsidP="00E5338D">
      <w:pPr>
        <w:pStyle w:val="ConsPlusNormal"/>
        <w:jc w:val="both"/>
        <w:rPr>
          <w:szCs w:val="28"/>
        </w:rPr>
      </w:pPr>
      <w:r w:rsidRPr="00F92CF3">
        <w:rPr>
          <w:szCs w:val="28"/>
        </w:rPr>
        <w:t xml:space="preserve">                                                                         Артемовского городского округа</w:t>
      </w:r>
    </w:p>
    <w:p w:rsidR="00506011" w:rsidRPr="002B4229" w:rsidRDefault="00506011" w:rsidP="00E5338D">
      <w:pPr>
        <w:pStyle w:val="ConsPlusNormal"/>
        <w:jc w:val="both"/>
        <w:rPr>
          <w:szCs w:val="28"/>
        </w:rPr>
      </w:pPr>
      <w:r w:rsidRPr="00F92CF3">
        <w:rPr>
          <w:szCs w:val="28"/>
        </w:rPr>
        <w:t xml:space="preserve">                                                                         </w:t>
      </w:r>
      <w:r w:rsidR="002B4229">
        <w:rPr>
          <w:szCs w:val="28"/>
        </w:rPr>
        <w:t>от</w:t>
      </w:r>
      <w:r w:rsidR="002B4229">
        <w:rPr>
          <w:szCs w:val="28"/>
          <w:lang w:val="en-US"/>
        </w:rPr>
        <w:t xml:space="preserve"> 25.08.</w:t>
      </w:r>
      <w:bookmarkStart w:id="0" w:name="_GoBack"/>
      <w:bookmarkEnd w:id="0"/>
      <w:r w:rsidR="002B4229">
        <w:rPr>
          <w:szCs w:val="28"/>
          <w:lang w:val="en-US"/>
        </w:rPr>
        <w:t>2022</w:t>
      </w:r>
      <w:r w:rsidR="002B4229">
        <w:rPr>
          <w:szCs w:val="28"/>
        </w:rPr>
        <w:t xml:space="preserve"> № 176</w:t>
      </w:r>
    </w:p>
    <w:p w:rsidR="00506011" w:rsidRPr="00F92CF3" w:rsidRDefault="00506011" w:rsidP="00E5338D">
      <w:pPr>
        <w:pStyle w:val="ConsPlusNormal"/>
        <w:rPr>
          <w:szCs w:val="28"/>
        </w:rPr>
      </w:pPr>
    </w:p>
    <w:p w:rsidR="002B2FCA" w:rsidRPr="00F92CF3" w:rsidRDefault="002B2FCA" w:rsidP="00E5338D">
      <w:pPr>
        <w:pStyle w:val="ConsPlusNormal"/>
        <w:ind w:firstLine="709"/>
        <w:rPr>
          <w:szCs w:val="28"/>
        </w:rPr>
      </w:pPr>
    </w:p>
    <w:p w:rsidR="00BF67E9" w:rsidRPr="00F92CF3" w:rsidRDefault="00CC6CD3" w:rsidP="00BF67E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35"/>
      <w:bookmarkEnd w:id="1"/>
      <w:r w:rsidRPr="00F92CF3">
        <w:rPr>
          <w:rFonts w:ascii="Liberation Serif" w:hAnsi="Liberation Serif" w:cs="Liberation Serif"/>
          <w:b/>
          <w:sz w:val="28"/>
          <w:szCs w:val="28"/>
        </w:rPr>
        <w:t>Положение</w:t>
      </w:r>
      <w:r w:rsidR="00BF67E9" w:rsidRPr="00F92CF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C6CD3" w:rsidRPr="00F92CF3" w:rsidRDefault="00B5157F" w:rsidP="00BF67E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92CF3">
        <w:rPr>
          <w:rFonts w:ascii="Liberation Serif" w:hAnsi="Liberation Serif" w:cs="Liberation Serif"/>
          <w:b/>
          <w:sz w:val="28"/>
          <w:szCs w:val="28"/>
        </w:rPr>
        <w:t>о</w:t>
      </w:r>
      <w:r w:rsidR="00CC6CD3" w:rsidRPr="00F92CF3">
        <w:rPr>
          <w:rFonts w:ascii="Liberation Serif" w:hAnsi="Liberation Serif" w:cs="Liberation Serif"/>
          <w:b/>
          <w:sz w:val="28"/>
          <w:szCs w:val="28"/>
        </w:rPr>
        <w:t xml:space="preserve"> порядке</w:t>
      </w:r>
      <w:r w:rsidR="00CC6CD3" w:rsidRPr="00F92CF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редоставления в аренду имущества, находящегося в собственности</w:t>
      </w:r>
      <w:r w:rsidRPr="00F92CF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Артемовского городского округа</w:t>
      </w:r>
    </w:p>
    <w:p w:rsidR="002B2FCA" w:rsidRPr="00F92CF3" w:rsidRDefault="002B2FCA" w:rsidP="00E5338D">
      <w:pPr>
        <w:pStyle w:val="ConsPlusNormal"/>
        <w:ind w:firstLine="709"/>
        <w:rPr>
          <w:szCs w:val="28"/>
        </w:rPr>
      </w:pPr>
    </w:p>
    <w:p w:rsidR="002B2FCA" w:rsidRPr="00F92CF3" w:rsidRDefault="00B15556" w:rsidP="00E5338D">
      <w:pPr>
        <w:pStyle w:val="ConsPlusTitle"/>
        <w:ind w:firstLine="709"/>
        <w:jc w:val="center"/>
        <w:outlineLvl w:val="1"/>
        <w:rPr>
          <w:szCs w:val="28"/>
        </w:rPr>
      </w:pPr>
      <w:r w:rsidRPr="00F92CF3">
        <w:rPr>
          <w:szCs w:val="28"/>
        </w:rPr>
        <w:t xml:space="preserve">Глава </w:t>
      </w:r>
      <w:r w:rsidR="002B2FCA" w:rsidRPr="00F92CF3">
        <w:rPr>
          <w:szCs w:val="28"/>
        </w:rPr>
        <w:t>1. Общие положения</w:t>
      </w:r>
    </w:p>
    <w:p w:rsidR="002B2FCA" w:rsidRPr="00F92CF3" w:rsidRDefault="002B2FCA" w:rsidP="00E5338D">
      <w:pPr>
        <w:pStyle w:val="ConsPlusNormal"/>
        <w:ind w:firstLine="709"/>
        <w:rPr>
          <w:szCs w:val="28"/>
        </w:rPr>
      </w:pPr>
    </w:p>
    <w:p w:rsidR="002B2FCA" w:rsidRPr="00F92CF3" w:rsidRDefault="002B2FCA" w:rsidP="00E5338D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 xml:space="preserve">1. Настоящее Положение разработано в соответствии с Гражданским </w:t>
      </w:r>
      <w:hyperlink r:id="rId8" w:history="1">
        <w:r w:rsidRPr="00F92CF3">
          <w:rPr>
            <w:szCs w:val="28"/>
          </w:rPr>
          <w:t>кодексом</w:t>
        </w:r>
      </w:hyperlink>
      <w:r w:rsidRPr="00F92CF3">
        <w:rPr>
          <w:szCs w:val="28"/>
        </w:rPr>
        <w:t xml:space="preserve"> Российской Федерации, </w:t>
      </w:r>
      <w:r w:rsidR="007749A5" w:rsidRPr="00F92CF3">
        <w:rPr>
          <w:szCs w:val="28"/>
        </w:rPr>
        <w:t>Федеральным законом</w:t>
      </w:r>
      <w:r w:rsidRPr="00F92CF3">
        <w:rPr>
          <w:szCs w:val="28"/>
        </w:rPr>
        <w:t xml:space="preserve"> от </w:t>
      </w:r>
      <w:r w:rsidR="007749A5" w:rsidRPr="00F92CF3">
        <w:rPr>
          <w:szCs w:val="28"/>
        </w:rPr>
        <w:t xml:space="preserve">06 октября </w:t>
      </w:r>
      <w:r w:rsidR="00D117A3" w:rsidRPr="00F92CF3">
        <w:rPr>
          <w:szCs w:val="28"/>
        </w:rPr>
        <w:t xml:space="preserve">                  </w:t>
      </w:r>
      <w:r w:rsidR="007749A5" w:rsidRPr="00F92CF3">
        <w:rPr>
          <w:szCs w:val="28"/>
        </w:rPr>
        <w:t>2003 года</w:t>
      </w:r>
      <w:r w:rsidRPr="00F92CF3">
        <w:rPr>
          <w:szCs w:val="28"/>
        </w:rPr>
        <w:t xml:space="preserve"> </w:t>
      </w:r>
      <w:hyperlink r:id="rId9" w:history="1">
        <w:r w:rsidRPr="00F92CF3">
          <w:rPr>
            <w:szCs w:val="28"/>
          </w:rPr>
          <w:t>№ 131-ФЗ</w:t>
        </w:r>
      </w:hyperlink>
      <w:r w:rsidR="007749A5" w:rsidRPr="00F92CF3">
        <w:rPr>
          <w:szCs w:val="28"/>
        </w:rPr>
        <w:t xml:space="preserve"> «</w:t>
      </w:r>
      <w:r w:rsidRPr="00F92CF3">
        <w:rPr>
          <w:szCs w:val="28"/>
        </w:rPr>
        <w:t>Об общих принципах организации местного самоуп</w:t>
      </w:r>
      <w:r w:rsidR="007749A5" w:rsidRPr="00F92CF3">
        <w:rPr>
          <w:szCs w:val="28"/>
        </w:rPr>
        <w:t>равления в Российской Федерации»</w:t>
      </w:r>
      <w:r w:rsidRPr="00F92CF3">
        <w:rPr>
          <w:szCs w:val="28"/>
        </w:rPr>
        <w:t xml:space="preserve">, </w:t>
      </w:r>
      <w:r w:rsidR="007749A5" w:rsidRPr="00F92CF3">
        <w:rPr>
          <w:szCs w:val="28"/>
        </w:rPr>
        <w:t xml:space="preserve">Федеральным законом </w:t>
      </w:r>
      <w:r w:rsidR="006C769A" w:rsidRPr="00F92CF3">
        <w:rPr>
          <w:szCs w:val="28"/>
        </w:rPr>
        <w:t xml:space="preserve">                                     </w:t>
      </w:r>
      <w:r w:rsidRPr="00F92CF3">
        <w:rPr>
          <w:szCs w:val="28"/>
        </w:rPr>
        <w:t xml:space="preserve">от </w:t>
      </w:r>
      <w:r w:rsidR="007749A5" w:rsidRPr="00F92CF3">
        <w:rPr>
          <w:szCs w:val="28"/>
        </w:rPr>
        <w:t>26 июля 2006 года</w:t>
      </w:r>
      <w:r w:rsidRPr="00F92CF3">
        <w:rPr>
          <w:szCs w:val="28"/>
        </w:rPr>
        <w:t xml:space="preserve"> </w:t>
      </w:r>
      <w:hyperlink r:id="rId10" w:history="1">
        <w:r w:rsidRPr="00F92CF3">
          <w:rPr>
            <w:szCs w:val="28"/>
          </w:rPr>
          <w:t>№ 135-ФЗ</w:t>
        </w:r>
      </w:hyperlink>
      <w:r w:rsidR="007749A5" w:rsidRPr="00F92CF3">
        <w:rPr>
          <w:szCs w:val="28"/>
        </w:rPr>
        <w:t xml:space="preserve"> «О защите конкуренции»</w:t>
      </w:r>
      <w:r w:rsidR="005C5A15" w:rsidRPr="00F92CF3">
        <w:rPr>
          <w:szCs w:val="28"/>
        </w:rPr>
        <w:t xml:space="preserve"> (далее - Федеральный закон от 26.07.2006 № 135-ФЗ)</w:t>
      </w:r>
      <w:r w:rsidRPr="00F92CF3">
        <w:rPr>
          <w:szCs w:val="28"/>
        </w:rPr>
        <w:t xml:space="preserve">, </w:t>
      </w:r>
      <w:r w:rsidR="007749A5" w:rsidRPr="00F92CF3">
        <w:rPr>
          <w:szCs w:val="28"/>
        </w:rPr>
        <w:t xml:space="preserve">Федеральным законом </w:t>
      </w:r>
      <w:r w:rsidRPr="00F92CF3">
        <w:rPr>
          <w:szCs w:val="28"/>
        </w:rPr>
        <w:t xml:space="preserve">от </w:t>
      </w:r>
      <w:r w:rsidR="00717AC2" w:rsidRPr="00F92CF3">
        <w:rPr>
          <w:szCs w:val="28"/>
        </w:rPr>
        <w:t>24 июля 2007 года</w:t>
      </w:r>
      <w:r w:rsidRPr="00F92CF3">
        <w:rPr>
          <w:szCs w:val="28"/>
        </w:rPr>
        <w:t xml:space="preserve"> </w:t>
      </w:r>
      <w:r w:rsidR="009C30DD" w:rsidRPr="00F92CF3">
        <w:rPr>
          <w:szCs w:val="28"/>
        </w:rPr>
        <w:t xml:space="preserve">                </w:t>
      </w:r>
      <w:hyperlink r:id="rId11" w:history="1">
        <w:r w:rsidRPr="00F92CF3">
          <w:rPr>
            <w:szCs w:val="28"/>
          </w:rPr>
          <w:t>№ 209-ФЗ</w:t>
        </w:r>
      </w:hyperlink>
      <w:r w:rsidR="00717AC2" w:rsidRPr="00F92CF3">
        <w:rPr>
          <w:szCs w:val="28"/>
        </w:rPr>
        <w:t xml:space="preserve"> «</w:t>
      </w:r>
      <w:r w:rsidRPr="00F92CF3">
        <w:rPr>
          <w:szCs w:val="28"/>
        </w:rPr>
        <w:t>О развитии малого и среднего предпринима</w:t>
      </w:r>
      <w:r w:rsidR="00717AC2" w:rsidRPr="00F92CF3">
        <w:rPr>
          <w:szCs w:val="28"/>
        </w:rPr>
        <w:t>тельства в Российской Федерации»</w:t>
      </w:r>
      <w:r w:rsidRPr="00F92CF3">
        <w:rPr>
          <w:szCs w:val="28"/>
        </w:rPr>
        <w:t xml:space="preserve">, </w:t>
      </w:r>
      <w:r w:rsidR="00717AC2" w:rsidRPr="00F92CF3">
        <w:rPr>
          <w:szCs w:val="28"/>
        </w:rPr>
        <w:t xml:space="preserve">Федеральным законом </w:t>
      </w:r>
      <w:r w:rsidRPr="00F92CF3">
        <w:rPr>
          <w:szCs w:val="28"/>
        </w:rPr>
        <w:t xml:space="preserve">от </w:t>
      </w:r>
      <w:r w:rsidR="00717AC2" w:rsidRPr="00F92CF3">
        <w:rPr>
          <w:szCs w:val="28"/>
        </w:rPr>
        <w:t>14 ноября 2002 года</w:t>
      </w:r>
      <w:r w:rsidRPr="00F92CF3">
        <w:rPr>
          <w:szCs w:val="28"/>
        </w:rPr>
        <w:t xml:space="preserve"> </w:t>
      </w:r>
      <w:hyperlink r:id="rId12" w:history="1">
        <w:r w:rsidRPr="00F92CF3">
          <w:rPr>
            <w:szCs w:val="28"/>
          </w:rPr>
          <w:t>№ 161-ФЗ</w:t>
        </w:r>
      </w:hyperlink>
      <w:r w:rsidR="00717AC2" w:rsidRPr="00F92CF3">
        <w:rPr>
          <w:szCs w:val="28"/>
        </w:rPr>
        <w:t xml:space="preserve"> </w:t>
      </w:r>
      <w:r w:rsidR="009C30DD" w:rsidRPr="00F92CF3">
        <w:rPr>
          <w:szCs w:val="28"/>
        </w:rPr>
        <w:t xml:space="preserve">                          </w:t>
      </w:r>
      <w:r w:rsidR="00717AC2" w:rsidRPr="00F92CF3">
        <w:rPr>
          <w:szCs w:val="28"/>
        </w:rPr>
        <w:t>«</w:t>
      </w:r>
      <w:r w:rsidRPr="00F92CF3">
        <w:rPr>
          <w:szCs w:val="28"/>
        </w:rPr>
        <w:t>О государственных и муниц</w:t>
      </w:r>
      <w:r w:rsidR="00717AC2" w:rsidRPr="00F92CF3">
        <w:rPr>
          <w:szCs w:val="28"/>
        </w:rPr>
        <w:t>ипальных унитарных предприятиях»</w:t>
      </w:r>
      <w:r w:rsidRPr="00F92CF3">
        <w:rPr>
          <w:szCs w:val="28"/>
        </w:rPr>
        <w:t xml:space="preserve">, </w:t>
      </w:r>
      <w:r w:rsidR="00717AC2" w:rsidRPr="00F92CF3">
        <w:rPr>
          <w:szCs w:val="28"/>
        </w:rPr>
        <w:t xml:space="preserve">Федеральным законом </w:t>
      </w:r>
      <w:r w:rsidRPr="00F92CF3">
        <w:rPr>
          <w:szCs w:val="28"/>
        </w:rPr>
        <w:t xml:space="preserve">от </w:t>
      </w:r>
      <w:r w:rsidR="00717AC2" w:rsidRPr="00F92CF3">
        <w:rPr>
          <w:szCs w:val="28"/>
        </w:rPr>
        <w:t>12 января 1996 года</w:t>
      </w:r>
      <w:r w:rsidRPr="00F92CF3">
        <w:rPr>
          <w:szCs w:val="28"/>
        </w:rPr>
        <w:t xml:space="preserve"> </w:t>
      </w:r>
      <w:hyperlink r:id="rId13" w:history="1">
        <w:r w:rsidRPr="00F92CF3">
          <w:rPr>
            <w:szCs w:val="28"/>
          </w:rPr>
          <w:t>№ 7-ФЗ</w:t>
        </w:r>
      </w:hyperlink>
      <w:r w:rsidR="00717AC2" w:rsidRPr="00F92CF3">
        <w:rPr>
          <w:szCs w:val="28"/>
        </w:rPr>
        <w:t xml:space="preserve"> «О некоммерческих организациях»</w:t>
      </w:r>
      <w:r w:rsidRPr="00F92CF3">
        <w:rPr>
          <w:szCs w:val="28"/>
        </w:rPr>
        <w:t xml:space="preserve">, </w:t>
      </w:r>
      <w:r w:rsidR="00717AC2" w:rsidRPr="00F92CF3">
        <w:rPr>
          <w:szCs w:val="28"/>
        </w:rPr>
        <w:t xml:space="preserve">Федеральным законом </w:t>
      </w:r>
      <w:r w:rsidRPr="00F92CF3">
        <w:rPr>
          <w:szCs w:val="28"/>
        </w:rPr>
        <w:t>от 03</w:t>
      </w:r>
      <w:r w:rsidR="00717AC2" w:rsidRPr="00F92CF3">
        <w:rPr>
          <w:szCs w:val="28"/>
        </w:rPr>
        <w:t xml:space="preserve"> ноября 2006 года</w:t>
      </w:r>
      <w:r w:rsidRPr="00F92CF3">
        <w:rPr>
          <w:szCs w:val="28"/>
        </w:rPr>
        <w:t xml:space="preserve"> </w:t>
      </w:r>
      <w:hyperlink r:id="rId14" w:history="1">
        <w:r w:rsidRPr="00F92CF3">
          <w:rPr>
            <w:szCs w:val="28"/>
          </w:rPr>
          <w:t>№ 174-ФЗ</w:t>
        </w:r>
      </w:hyperlink>
      <w:r w:rsidR="00717AC2" w:rsidRPr="00F92CF3">
        <w:rPr>
          <w:szCs w:val="28"/>
        </w:rPr>
        <w:t xml:space="preserve"> «Об автономных учреждениях»</w:t>
      </w:r>
      <w:r w:rsidRPr="00F92CF3">
        <w:rPr>
          <w:szCs w:val="28"/>
        </w:rPr>
        <w:t xml:space="preserve">, </w:t>
      </w:r>
      <w:r w:rsidR="00E3426C" w:rsidRPr="00F92CF3">
        <w:rPr>
          <w:szCs w:val="28"/>
        </w:rPr>
        <w:t xml:space="preserve">Федеральным законом от 29 июля 1998 года </w:t>
      </w:r>
      <w:r w:rsidR="009C30DD" w:rsidRPr="00F92CF3">
        <w:rPr>
          <w:szCs w:val="28"/>
        </w:rPr>
        <w:t xml:space="preserve">                      </w:t>
      </w:r>
      <w:hyperlink r:id="rId15" w:history="1">
        <w:r w:rsidR="00E3426C" w:rsidRPr="00F92CF3">
          <w:rPr>
            <w:szCs w:val="28"/>
          </w:rPr>
          <w:t>№ 135-ФЗ</w:t>
        </w:r>
      </w:hyperlink>
      <w:r w:rsidR="00E3426C" w:rsidRPr="00F92CF3">
        <w:rPr>
          <w:szCs w:val="28"/>
        </w:rPr>
        <w:t xml:space="preserve"> «Об оценочной деятельности», </w:t>
      </w:r>
      <w:hyperlink r:id="rId16" w:history="1">
        <w:r w:rsidR="00E3426C" w:rsidRPr="00F92CF3">
          <w:rPr>
            <w:szCs w:val="28"/>
          </w:rPr>
          <w:t>Приказом</w:t>
        </w:r>
      </w:hyperlink>
      <w:r w:rsidR="00E3426C" w:rsidRPr="00F92CF3">
        <w:rPr>
          <w:szCs w:val="28"/>
        </w:rPr>
        <w:t xml:space="preserve"> ФАС </w:t>
      </w:r>
      <w:r w:rsidR="00267C3E" w:rsidRPr="00F92CF3">
        <w:rPr>
          <w:szCs w:val="28"/>
        </w:rPr>
        <w:t>России</w:t>
      </w:r>
      <w:r w:rsidR="00E3426C" w:rsidRPr="00F92CF3">
        <w:rPr>
          <w:szCs w:val="28"/>
        </w:rPr>
        <w:t xml:space="preserve"> </w:t>
      </w:r>
      <w:r w:rsidR="006C769A" w:rsidRPr="00F92CF3">
        <w:rPr>
          <w:szCs w:val="28"/>
        </w:rPr>
        <w:t xml:space="preserve"> </w:t>
      </w:r>
      <w:r w:rsidR="00E3426C" w:rsidRPr="00F92CF3">
        <w:rPr>
          <w:szCs w:val="28"/>
        </w:rPr>
        <w:t xml:space="preserve">от  </w:t>
      </w:r>
      <w:r w:rsidR="00267C3E" w:rsidRPr="00F92CF3">
        <w:rPr>
          <w:szCs w:val="28"/>
        </w:rPr>
        <w:t>10.02.2010</w:t>
      </w:r>
      <w:r w:rsidR="00E3426C" w:rsidRPr="00F92CF3">
        <w:rPr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F55542" w:rsidRPr="00F92CF3">
        <w:rPr>
          <w:szCs w:val="28"/>
        </w:rPr>
        <w:t xml:space="preserve"> (далее – Приказ ФАС России  от  10.02.2010 № 67)</w:t>
      </w:r>
      <w:r w:rsidR="00332BE3" w:rsidRPr="00F92CF3">
        <w:rPr>
          <w:szCs w:val="28"/>
        </w:rPr>
        <w:t>,</w:t>
      </w:r>
      <w:r w:rsidR="00E3426C" w:rsidRPr="00F92CF3">
        <w:rPr>
          <w:szCs w:val="28"/>
        </w:rPr>
        <w:t xml:space="preserve"> </w:t>
      </w:r>
      <w:hyperlink r:id="rId17" w:history="1">
        <w:r w:rsidRPr="00F92CF3">
          <w:rPr>
            <w:szCs w:val="28"/>
          </w:rPr>
          <w:t>Уставом</w:t>
        </w:r>
      </w:hyperlink>
      <w:r w:rsidRPr="00F92CF3">
        <w:rPr>
          <w:szCs w:val="28"/>
        </w:rPr>
        <w:t xml:space="preserve"> Артемовского городского округа.</w:t>
      </w:r>
    </w:p>
    <w:p w:rsidR="002B2FCA" w:rsidRPr="00F92CF3" w:rsidRDefault="002B2FCA" w:rsidP="005C25BC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 xml:space="preserve">2. Настоящее Положение </w:t>
      </w:r>
      <w:r w:rsidR="00CC6CD3" w:rsidRPr="00F92CF3">
        <w:rPr>
          <w:szCs w:val="28"/>
        </w:rPr>
        <w:t xml:space="preserve">регулирует порядок и условия предоставления в аренду </w:t>
      </w:r>
      <w:r w:rsidR="00D117A3" w:rsidRPr="00F92CF3">
        <w:rPr>
          <w:szCs w:val="28"/>
        </w:rPr>
        <w:t xml:space="preserve">муниципального </w:t>
      </w:r>
      <w:r w:rsidRPr="00F92CF3">
        <w:rPr>
          <w:szCs w:val="28"/>
        </w:rPr>
        <w:t>имущества (зданий, строений, сооружений, объектов инженерной инфраструктуры, встроенных и пристроенных нежилых помещений, движимого</w:t>
      </w:r>
      <w:r w:rsidR="00D117A3" w:rsidRPr="00F92CF3">
        <w:rPr>
          <w:szCs w:val="28"/>
        </w:rPr>
        <w:t xml:space="preserve"> имущества) (далее </w:t>
      </w:r>
      <w:r w:rsidR="00F85A73">
        <w:rPr>
          <w:szCs w:val="28"/>
        </w:rPr>
        <w:t>–</w:t>
      </w:r>
      <w:r w:rsidR="00D117A3" w:rsidRPr="00F92CF3">
        <w:rPr>
          <w:szCs w:val="28"/>
        </w:rPr>
        <w:t xml:space="preserve"> </w:t>
      </w:r>
      <w:r w:rsidR="00F85A73">
        <w:rPr>
          <w:szCs w:val="28"/>
        </w:rPr>
        <w:t xml:space="preserve">муниципальное </w:t>
      </w:r>
      <w:r w:rsidR="00D117A3" w:rsidRPr="00F92CF3">
        <w:rPr>
          <w:szCs w:val="28"/>
        </w:rPr>
        <w:t>и</w:t>
      </w:r>
      <w:r w:rsidRPr="00F92CF3">
        <w:rPr>
          <w:szCs w:val="28"/>
        </w:rPr>
        <w:t>мущество)</w:t>
      </w:r>
      <w:r w:rsidR="00D117A3" w:rsidRPr="00F92CF3">
        <w:rPr>
          <w:szCs w:val="28"/>
        </w:rPr>
        <w:t>, находящегося в собственности Артемовского городского округа.</w:t>
      </w:r>
    </w:p>
    <w:p w:rsidR="002B2FCA" w:rsidRPr="00F92CF3" w:rsidRDefault="0041267D" w:rsidP="00E5338D">
      <w:pPr>
        <w:pStyle w:val="ConsPlusNormal"/>
        <w:ind w:firstLine="709"/>
        <w:jc w:val="both"/>
        <w:rPr>
          <w:szCs w:val="28"/>
        </w:rPr>
      </w:pPr>
      <w:bookmarkStart w:id="2" w:name="P57"/>
      <w:bookmarkEnd w:id="2"/>
      <w:r w:rsidRPr="00F92CF3">
        <w:rPr>
          <w:szCs w:val="28"/>
        </w:rPr>
        <w:t>3. Арендодателями и</w:t>
      </w:r>
      <w:r w:rsidR="002B2FCA" w:rsidRPr="00F92CF3">
        <w:rPr>
          <w:szCs w:val="28"/>
        </w:rPr>
        <w:t>мущества в соответствии с настоящим Положением выступают:</w:t>
      </w:r>
    </w:p>
    <w:p w:rsidR="004377B2" w:rsidRPr="00F92CF3" w:rsidRDefault="007B1946" w:rsidP="004377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5E23D4">
        <w:rPr>
          <w:szCs w:val="28"/>
        </w:rPr>
        <w:t xml:space="preserve"> м</w:t>
      </w:r>
      <w:r w:rsidR="002B2FCA" w:rsidRPr="00F92CF3">
        <w:rPr>
          <w:szCs w:val="28"/>
        </w:rPr>
        <w:t xml:space="preserve">униципальные унитарные предприятия Артемовского городского округа (далее </w:t>
      </w:r>
      <w:r w:rsidR="00F34DB2" w:rsidRPr="00F92CF3">
        <w:rPr>
          <w:szCs w:val="28"/>
        </w:rPr>
        <w:t>–</w:t>
      </w:r>
      <w:r w:rsidR="002B2FCA" w:rsidRPr="00F92CF3">
        <w:rPr>
          <w:szCs w:val="28"/>
        </w:rPr>
        <w:t xml:space="preserve"> </w:t>
      </w:r>
      <w:r w:rsidR="00F34DB2" w:rsidRPr="00F92CF3">
        <w:rPr>
          <w:szCs w:val="28"/>
        </w:rPr>
        <w:t xml:space="preserve">унитарные </w:t>
      </w:r>
      <w:r w:rsidR="002B2FCA" w:rsidRPr="00F92CF3">
        <w:rPr>
          <w:szCs w:val="28"/>
        </w:rPr>
        <w:t xml:space="preserve">предприятия), в отношении </w:t>
      </w:r>
      <w:r w:rsidR="00757470">
        <w:rPr>
          <w:szCs w:val="28"/>
        </w:rPr>
        <w:t xml:space="preserve">недвижимого </w:t>
      </w:r>
      <w:r w:rsidR="002B2FCA" w:rsidRPr="00F92CF3">
        <w:rPr>
          <w:szCs w:val="28"/>
        </w:rPr>
        <w:t xml:space="preserve">муниципального имущества, закрепленного </w:t>
      </w:r>
      <w:r w:rsidR="005E23D4">
        <w:rPr>
          <w:szCs w:val="28"/>
        </w:rPr>
        <w:t xml:space="preserve">за ними </w:t>
      </w:r>
      <w:r w:rsidR="00757470">
        <w:rPr>
          <w:szCs w:val="28"/>
        </w:rPr>
        <w:t xml:space="preserve">на праве хозяйственного ведения, </w:t>
      </w:r>
      <w:r w:rsidR="002B2FCA" w:rsidRPr="00F92CF3">
        <w:rPr>
          <w:szCs w:val="28"/>
        </w:rPr>
        <w:t xml:space="preserve">с согласия </w:t>
      </w:r>
      <w:r w:rsidR="003662C5">
        <w:rPr>
          <w:szCs w:val="28"/>
        </w:rPr>
        <w:t>собственника</w:t>
      </w:r>
      <w:r w:rsidR="002B2FCA" w:rsidRPr="00F92CF3">
        <w:rPr>
          <w:szCs w:val="28"/>
        </w:rPr>
        <w:t xml:space="preserve">, оформленного </w:t>
      </w:r>
      <w:r w:rsidR="00643690" w:rsidRPr="00F92CF3">
        <w:rPr>
          <w:szCs w:val="28"/>
        </w:rPr>
        <w:t>постановлением</w:t>
      </w:r>
      <w:r w:rsidR="003662C5">
        <w:rPr>
          <w:szCs w:val="28"/>
        </w:rPr>
        <w:t xml:space="preserve"> </w:t>
      </w:r>
      <w:r w:rsidR="003662C5">
        <w:rPr>
          <w:szCs w:val="28"/>
        </w:rPr>
        <w:lastRenderedPageBreak/>
        <w:t>Администрации Артемовского городского округа</w:t>
      </w:r>
      <w:r w:rsidR="00622ECC">
        <w:rPr>
          <w:szCs w:val="28"/>
        </w:rPr>
        <w:t>, в отношении остального имущества –</w:t>
      </w:r>
      <w:r w:rsidR="00F871AC">
        <w:rPr>
          <w:szCs w:val="28"/>
        </w:rPr>
        <w:t xml:space="preserve"> самостоятельно</w:t>
      </w:r>
      <w:r w:rsidR="00622ECC">
        <w:rPr>
          <w:szCs w:val="28"/>
        </w:rPr>
        <w:t xml:space="preserve"> </w:t>
      </w:r>
      <w:r w:rsidR="004377B2" w:rsidRPr="00F92CF3">
        <w:rPr>
          <w:szCs w:val="28"/>
        </w:rPr>
        <w:t xml:space="preserve">с обязательным уведомлением об этом </w:t>
      </w:r>
      <w:r w:rsidR="003662C5">
        <w:rPr>
          <w:szCs w:val="28"/>
        </w:rPr>
        <w:t>Управле</w:t>
      </w:r>
      <w:r w:rsidR="00B609E4">
        <w:rPr>
          <w:szCs w:val="28"/>
        </w:rPr>
        <w:t>ния</w:t>
      </w:r>
      <w:r w:rsidR="003662C5">
        <w:rPr>
          <w:szCs w:val="28"/>
        </w:rPr>
        <w:t xml:space="preserve"> муниципальным имуществом </w:t>
      </w:r>
      <w:r w:rsidR="002E674D">
        <w:rPr>
          <w:szCs w:val="28"/>
        </w:rPr>
        <w:t xml:space="preserve">Администрации </w:t>
      </w:r>
      <w:r w:rsidR="003662C5">
        <w:rPr>
          <w:szCs w:val="28"/>
        </w:rPr>
        <w:t>Артемовского горо</w:t>
      </w:r>
      <w:r w:rsidR="004B7445">
        <w:rPr>
          <w:szCs w:val="28"/>
        </w:rPr>
        <w:t>дского округа</w:t>
      </w:r>
      <w:r w:rsidR="00B609E4">
        <w:rPr>
          <w:szCs w:val="28"/>
        </w:rPr>
        <w:t xml:space="preserve"> (далее – Управление муниципальным имуществом)</w:t>
      </w:r>
      <w:r w:rsidR="004377B2" w:rsidRPr="00F92CF3">
        <w:rPr>
          <w:szCs w:val="28"/>
        </w:rPr>
        <w:t xml:space="preserve"> </w:t>
      </w:r>
      <w:r w:rsidR="004377B2">
        <w:rPr>
          <w:szCs w:val="28"/>
        </w:rPr>
        <w:t>не позднее 10</w:t>
      </w:r>
      <w:r w:rsidR="007A476F">
        <w:rPr>
          <w:szCs w:val="28"/>
        </w:rPr>
        <w:t xml:space="preserve"> дней </w:t>
      </w:r>
      <w:r w:rsidR="000C54F5">
        <w:rPr>
          <w:szCs w:val="28"/>
        </w:rPr>
        <w:t>со дня заключения договора аренды</w:t>
      </w:r>
      <w:r w:rsidR="004377B2">
        <w:rPr>
          <w:szCs w:val="28"/>
        </w:rPr>
        <w:t>;</w:t>
      </w:r>
    </w:p>
    <w:p w:rsidR="00057BC6" w:rsidRPr="00F92CF3" w:rsidRDefault="007B6F27" w:rsidP="00057BC6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>2</w:t>
      </w:r>
      <w:r w:rsidR="007B1946">
        <w:rPr>
          <w:szCs w:val="28"/>
        </w:rPr>
        <w:t>)</w:t>
      </w:r>
      <w:r w:rsidR="005E23D4">
        <w:rPr>
          <w:szCs w:val="28"/>
        </w:rPr>
        <w:t xml:space="preserve"> м</w:t>
      </w:r>
      <w:r w:rsidR="002B2FCA" w:rsidRPr="00F92CF3">
        <w:rPr>
          <w:szCs w:val="28"/>
        </w:rPr>
        <w:t xml:space="preserve">униципальные автономные учреждения (далее - автономные учреждения) в отношении недвижимого имущества и особо ценного движимого имущества, закрепленного </w:t>
      </w:r>
      <w:r w:rsidR="001342F4">
        <w:rPr>
          <w:szCs w:val="28"/>
        </w:rPr>
        <w:t xml:space="preserve">за ними </w:t>
      </w:r>
      <w:r w:rsidR="002B2FCA" w:rsidRPr="00F92CF3">
        <w:rPr>
          <w:szCs w:val="28"/>
        </w:rPr>
        <w:t>на праве оперативного управления или приобрет</w:t>
      </w:r>
      <w:r w:rsidR="001342F4">
        <w:rPr>
          <w:szCs w:val="28"/>
        </w:rPr>
        <w:t>енного автономными учреждениями</w:t>
      </w:r>
      <w:r w:rsidR="002B2FCA" w:rsidRPr="00F92CF3">
        <w:rPr>
          <w:szCs w:val="28"/>
        </w:rPr>
        <w:t xml:space="preserve"> за счет средств, выделенных из бюджета Артемовского городского округа на приобретение этого имущества, с предварительного одобрения наблюдательного совета и с согласия </w:t>
      </w:r>
      <w:r w:rsidR="00057BC6">
        <w:rPr>
          <w:szCs w:val="28"/>
        </w:rPr>
        <w:t>собственника</w:t>
      </w:r>
      <w:r w:rsidR="00057BC6" w:rsidRPr="00F92CF3">
        <w:rPr>
          <w:szCs w:val="28"/>
        </w:rPr>
        <w:t>, оформленного постановлением</w:t>
      </w:r>
      <w:r w:rsidR="00057BC6">
        <w:rPr>
          <w:szCs w:val="28"/>
        </w:rPr>
        <w:t xml:space="preserve"> Администрации Артемовского городского округа, в отношении остального имущества – самостоятельно </w:t>
      </w:r>
      <w:r w:rsidR="00057BC6" w:rsidRPr="00F92CF3">
        <w:rPr>
          <w:szCs w:val="28"/>
        </w:rPr>
        <w:t xml:space="preserve">с обязательным уведомлением об этом </w:t>
      </w:r>
      <w:r w:rsidR="00057BC6">
        <w:rPr>
          <w:szCs w:val="28"/>
        </w:rPr>
        <w:t>Управления муниципальным имуществом не позднее 10</w:t>
      </w:r>
      <w:r w:rsidR="007A476F">
        <w:rPr>
          <w:szCs w:val="28"/>
        </w:rPr>
        <w:t xml:space="preserve"> дней </w:t>
      </w:r>
      <w:r w:rsidR="000C54F5">
        <w:rPr>
          <w:szCs w:val="28"/>
        </w:rPr>
        <w:t>со дня заключения договора аренды</w:t>
      </w:r>
      <w:r w:rsidR="00057BC6">
        <w:rPr>
          <w:szCs w:val="28"/>
        </w:rPr>
        <w:t>;</w:t>
      </w:r>
    </w:p>
    <w:p w:rsidR="00DB2CD5" w:rsidRPr="00F92CF3" w:rsidRDefault="00E14491" w:rsidP="00DB2CD5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>3</w:t>
      </w:r>
      <w:r w:rsidR="007B1946">
        <w:rPr>
          <w:szCs w:val="28"/>
        </w:rPr>
        <w:t>)</w:t>
      </w:r>
      <w:r w:rsidR="001342F4">
        <w:rPr>
          <w:szCs w:val="28"/>
        </w:rPr>
        <w:t xml:space="preserve"> м</w:t>
      </w:r>
      <w:r w:rsidR="002B2FCA" w:rsidRPr="00F92CF3">
        <w:rPr>
          <w:szCs w:val="28"/>
        </w:rPr>
        <w:t xml:space="preserve">униципальные бюджетные учреждения (далее - бюджетные учреждения) в отношении недвижимого имущества и особо ценного движимого имущества, закрепленного </w:t>
      </w:r>
      <w:r w:rsidR="00856A96">
        <w:rPr>
          <w:szCs w:val="28"/>
        </w:rPr>
        <w:t xml:space="preserve">за ними </w:t>
      </w:r>
      <w:r w:rsidR="002B2FCA" w:rsidRPr="00F92CF3">
        <w:rPr>
          <w:szCs w:val="28"/>
        </w:rPr>
        <w:t xml:space="preserve">на праве оперативного управления или приобретенного за счет средств бюджета Артемовского городского округа, выделенных на приобретение этого имущества с согласия </w:t>
      </w:r>
      <w:r w:rsidR="00DB2CD5">
        <w:rPr>
          <w:szCs w:val="28"/>
        </w:rPr>
        <w:t>собственника</w:t>
      </w:r>
      <w:r w:rsidR="00DB2CD5" w:rsidRPr="00F92CF3">
        <w:rPr>
          <w:szCs w:val="28"/>
        </w:rPr>
        <w:t>, оформленного постановлением</w:t>
      </w:r>
      <w:r w:rsidR="00DB2CD5">
        <w:rPr>
          <w:szCs w:val="28"/>
        </w:rPr>
        <w:t xml:space="preserve"> Администрации Артемовского городского округа, в отношении остального имущества – самостоятельно </w:t>
      </w:r>
      <w:r w:rsidR="00DB2CD5" w:rsidRPr="00F92CF3">
        <w:rPr>
          <w:szCs w:val="28"/>
        </w:rPr>
        <w:t xml:space="preserve">с обязательным уведомлением об этом </w:t>
      </w:r>
      <w:r w:rsidR="00DB2CD5">
        <w:rPr>
          <w:szCs w:val="28"/>
        </w:rPr>
        <w:t>Управления муниципальным имуществом не позднее 10</w:t>
      </w:r>
      <w:r w:rsidR="007A476F">
        <w:rPr>
          <w:szCs w:val="28"/>
        </w:rPr>
        <w:t xml:space="preserve"> дней </w:t>
      </w:r>
      <w:r w:rsidR="000C54F5">
        <w:rPr>
          <w:szCs w:val="28"/>
        </w:rPr>
        <w:t>со дня заключения договора аренды</w:t>
      </w:r>
      <w:r w:rsidR="00DB2CD5">
        <w:rPr>
          <w:szCs w:val="28"/>
        </w:rPr>
        <w:t>;</w:t>
      </w:r>
    </w:p>
    <w:p w:rsidR="00DB2CD5" w:rsidRPr="00F92CF3" w:rsidRDefault="00E14491" w:rsidP="00DB2CD5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>4</w:t>
      </w:r>
      <w:r w:rsidR="00866CE1">
        <w:rPr>
          <w:szCs w:val="28"/>
        </w:rPr>
        <w:t>)</w:t>
      </w:r>
      <w:r w:rsidR="001342F4">
        <w:rPr>
          <w:szCs w:val="28"/>
        </w:rPr>
        <w:t xml:space="preserve"> м</w:t>
      </w:r>
      <w:r w:rsidR="002B2FCA" w:rsidRPr="00F92CF3">
        <w:rPr>
          <w:szCs w:val="28"/>
        </w:rPr>
        <w:t xml:space="preserve">униципальные казенные учреждения (далее - казенные учреждения) в отношении муниципального имущества, закрепленного </w:t>
      </w:r>
      <w:r w:rsidR="00856A96">
        <w:rPr>
          <w:szCs w:val="28"/>
        </w:rPr>
        <w:t xml:space="preserve">за ними </w:t>
      </w:r>
      <w:r w:rsidR="002B2FCA" w:rsidRPr="00F92CF3">
        <w:rPr>
          <w:szCs w:val="28"/>
        </w:rPr>
        <w:t xml:space="preserve">на праве оперативного управления с согласия </w:t>
      </w:r>
      <w:r w:rsidR="00DB2CD5">
        <w:rPr>
          <w:szCs w:val="28"/>
        </w:rPr>
        <w:t>собственника</w:t>
      </w:r>
      <w:r w:rsidR="00DB2CD5" w:rsidRPr="00F92CF3">
        <w:rPr>
          <w:szCs w:val="28"/>
        </w:rPr>
        <w:t>, оформленного постановлением</w:t>
      </w:r>
      <w:r w:rsidR="00DB2CD5">
        <w:rPr>
          <w:szCs w:val="28"/>
        </w:rPr>
        <w:t xml:space="preserve"> Администрации Артемовского городского округа в отношении остального имущества – самостоятельно </w:t>
      </w:r>
      <w:r w:rsidR="00DB2CD5" w:rsidRPr="00F92CF3">
        <w:rPr>
          <w:szCs w:val="28"/>
        </w:rPr>
        <w:t xml:space="preserve">с обязательным уведомлением об этом </w:t>
      </w:r>
      <w:r w:rsidR="00DB2CD5">
        <w:rPr>
          <w:szCs w:val="28"/>
        </w:rPr>
        <w:t xml:space="preserve">Управления муниципальным имуществом не позднее </w:t>
      </w:r>
      <w:r w:rsidR="00047CCD">
        <w:rPr>
          <w:szCs w:val="28"/>
        </w:rPr>
        <w:t xml:space="preserve">            </w:t>
      </w:r>
      <w:r w:rsidR="00DB2CD5">
        <w:rPr>
          <w:szCs w:val="28"/>
        </w:rPr>
        <w:t>10</w:t>
      </w:r>
      <w:r w:rsidR="00047CCD">
        <w:rPr>
          <w:szCs w:val="28"/>
        </w:rPr>
        <w:t xml:space="preserve"> дней </w:t>
      </w:r>
      <w:r w:rsidR="000C54F5">
        <w:rPr>
          <w:szCs w:val="28"/>
        </w:rPr>
        <w:t>со дня заключения договора аренды</w:t>
      </w:r>
      <w:r w:rsidR="00DB2CD5">
        <w:rPr>
          <w:szCs w:val="28"/>
        </w:rPr>
        <w:t>;</w:t>
      </w:r>
    </w:p>
    <w:p w:rsidR="002B2FCA" w:rsidRPr="00F92CF3" w:rsidRDefault="001342F4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66CE1">
        <w:rPr>
          <w:szCs w:val="28"/>
        </w:rPr>
        <w:t>)</w:t>
      </w:r>
      <w:r w:rsidR="002B2FCA" w:rsidRPr="00F92CF3">
        <w:rPr>
          <w:szCs w:val="28"/>
        </w:rPr>
        <w:t xml:space="preserve"> </w:t>
      </w:r>
      <w:r w:rsidR="00D117A3" w:rsidRPr="00F92CF3">
        <w:rPr>
          <w:szCs w:val="28"/>
        </w:rPr>
        <w:t>Администрация</w:t>
      </w:r>
      <w:r w:rsidR="000F7227" w:rsidRPr="00F92CF3">
        <w:rPr>
          <w:szCs w:val="28"/>
        </w:rPr>
        <w:t xml:space="preserve"> </w:t>
      </w:r>
      <w:r w:rsidR="009E742C" w:rsidRPr="00F92CF3">
        <w:rPr>
          <w:szCs w:val="28"/>
        </w:rPr>
        <w:t xml:space="preserve">Артемовского городского округа </w:t>
      </w:r>
      <w:r w:rsidR="000F7227" w:rsidRPr="00F92CF3">
        <w:rPr>
          <w:szCs w:val="28"/>
        </w:rPr>
        <w:t xml:space="preserve">в лице Управления муниципальным имуществом </w:t>
      </w:r>
      <w:r w:rsidR="009E455C">
        <w:rPr>
          <w:szCs w:val="28"/>
        </w:rPr>
        <w:t xml:space="preserve">- </w:t>
      </w:r>
      <w:r w:rsidR="002B2FCA" w:rsidRPr="00F92CF3">
        <w:rPr>
          <w:szCs w:val="28"/>
        </w:rPr>
        <w:t xml:space="preserve">в отношении </w:t>
      </w:r>
      <w:r w:rsidR="003A1254" w:rsidRPr="00F92CF3">
        <w:rPr>
          <w:szCs w:val="28"/>
        </w:rPr>
        <w:t xml:space="preserve">муниципального </w:t>
      </w:r>
      <w:r w:rsidR="002B2FCA" w:rsidRPr="00F92CF3">
        <w:rPr>
          <w:szCs w:val="28"/>
        </w:rPr>
        <w:t>имущества, составляющего казну</w:t>
      </w:r>
      <w:r w:rsidR="00D117A3" w:rsidRPr="00F92CF3">
        <w:rPr>
          <w:szCs w:val="28"/>
        </w:rPr>
        <w:t xml:space="preserve"> Артемовского</w:t>
      </w:r>
      <w:r w:rsidR="002B2FCA" w:rsidRPr="00F92CF3">
        <w:rPr>
          <w:szCs w:val="28"/>
        </w:rPr>
        <w:t xml:space="preserve"> городского округа.</w:t>
      </w:r>
    </w:p>
    <w:p w:rsidR="004D3251" w:rsidRPr="00F92CF3" w:rsidRDefault="004D3251" w:rsidP="004D3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92CF3">
        <w:rPr>
          <w:rFonts w:ascii="Liberation Serif" w:hAnsi="Liberation Serif" w:cs="Liberation Serif"/>
          <w:sz w:val="28"/>
          <w:szCs w:val="28"/>
        </w:rPr>
        <w:t xml:space="preserve">4. </w:t>
      </w:r>
      <w:r w:rsidRPr="00F92CF3">
        <w:rPr>
          <w:rFonts w:ascii="Liberation Serif" w:hAnsi="Liberation Serif" w:cs="Liberation Serif"/>
          <w:bCs/>
          <w:sz w:val="28"/>
          <w:szCs w:val="28"/>
        </w:rPr>
        <w:t xml:space="preserve">Арендаторами муниципального имущества могут выступать юридические лица, физические лица, индивидуальные предприниматели, физические лица, не являющиеся индивидуальными предпринимателями и применяющие специальный налоговый </w:t>
      </w:r>
      <w:hyperlink r:id="rId18" w:history="1">
        <w:r w:rsidRPr="00F92CF3">
          <w:rPr>
            <w:rFonts w:ascii="Liberation Serif" w:hAnsi="Liberation Serif" w:cs="Liberation Serif"/>
            <w:bCs/>
            <w:sz w:val="28"/>
            <w:szCs w:val="28"/>
          </w:rPr>
          <w:t>режим</w:t>
        </w:r>
      </w:hyperlink>
      <w:r w:rsidRPr="00F92CF3">
        <w:rPr>
          <w:rFonts w:ascii="Liberation Serif" w:hAnsi="Liberation Serif" w:cs="Liberation Serif"/>
          <w:bCs/>
          <w:sz w:val="28"/>
          <w:szCs w:val="28"/>
        </w:rPr>
        <w:t xml:space="preserve"> «Налог на профессиональный доход».</w:t>
      </w:r>
    </w:p>
    <w:p w:rsidR="007A3DB8" w:rsidRDefault="0071352B" w:rsidP="0071352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. Передача муниципального имущества в аренду</w:t>
      </w:r>
    </w:p>
    <w:p w:rsidR="00B264D0" w:rsidRDefault="00B264D0" w:rsidP="0071352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352B" w:rsidRDefault="0071352B" w:rsidP="00B264D0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>5. Передача в аренду муниципального имущества осуществляется одним из следующих способов:</w:t>
      </w:r>
    </w:p>
    <w:p w:rsidR="00C725C7" w:rsidRDefault="00C725C7" w:rsidP="00A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по результатам торгов (в виде конкурса или аукциона) на право заключения договора аренды;</w:t>
      </w:r>
    </w:p>
    <w:p w:rsidR="00890A54" w:rsidRPr="00AB5FCD" w:rsidRDefault="00890A54" w:rsidP="0089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0A54">
        <w:rPr>
          <w:rFonts w:ascii="Liberation Serif" w:hAnsi="Liberation Serif" w:cs="Liberation Serif"/>
          <w:sz w:val="28"/>
          <w:szCs w:val="28"/>
        </w:rPr>
        <w:t>2</w:t>
      </w:r>
      <w:r w:rsidRPr="00AB5FCD">
        <w:rPr>
          <w:rFonts w:ascii="Liberation Serif" w:hAnsi="Liberation Serif" w:cs="Liberation Serif"/>
          <w:sz w:val="28"/>
          <w:szCs w:val="28"/>
        </w:rPr>
        <w:t xml:space="preserve">) без проведения торгов по основаниям, предусмотренным </w:t>
      </w:r>
      <w:hyperlink r:id="rId19" w:history="1">
        <w:r w:rsidRPr="00AB5FCD">
          <w:rPr>
            <w:rFonts w:ascii="Liberation Serif" w:hAnsi="Liberation Serif" w:cs="Liberation Serif"/>
            <w:sz w:val="28"/>
            <w:szCs w:val="28"/>
          </w:rPr>
          <w:t>статьей 17.1</w:t>
        </w:r>
      </w:hyperlink>
      <w:r w:rsidRPr="00AB5FCD">
        <w:rPr>
          <w:rFonts w:ascii="Liberation Serif" w:hAnsi="Liberation Serif" w:cs="Liberation Serif"/>
          <w:sz w:val="28"/>
          <w:szCs w:val="28"/>
        </w:rPr>
        <w:t xml:space="preserve"> Федерального закона от 26.07.2006 № 135-ФЗ «О защите конкуренции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725C7" w:rsidRPr="00890A54" w:rsidRDefault="00890A54" w:rsidP="00A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0A54">
        <w:rPr>
          <w:rFonts w:ascii="Liberation Serif" w:hAnsi="Liberation Serif" w:cs="Liberation Serif"/>
          <w:sz w:val="28"/>
          <w:szCs w:val="28"/>
        </w:rPr>
        <w:t>3</w:t>
      </w:r>
      <w:r w:rsidR="00C725C7">
        <w:rPr>
          <w:rFonts w:ascii="Liberation Serif" w:hAnsi="Liberation Serif" w:cs="Liberation Serif"/>
          <w:sz w:val="28"/>
          <w:szCs w:val="28"/>
        </w:rPr>
        <w:t xml:space="preserve">) без проведения торгов в </w:t>
      </w:r>
      <w:r w:rsidR="00C725C7" w:rsidRPr="00AB5FCD">
        <w:rPr>
          <w:rFonts w:ascii="Liberation Serif" w:hAnsi="Liberation Serif" w:cs="Liberation Serif"/>
          <w:sz w:val="28"/>
          <w:szCs w:val="28"/>
        </w:rPr>
        <w:t xml:space="preserve">виде муниципальной преференции с соблюдением требований, установленных </w:t>
      </w:r>
      <w:hyperlink r:id="rId20" w:history="1">
        <w:r w:rsidR="00C725C7" w:rsidRPr="00AB5FCD">
          <w:rPr>
            <w:rFonts w:ascii="Liberation Serif" w:hAnsi="Liberation Serif" w:cs="Liberation Serif"/>
            <w:sz w:val="28"/>
            <w:szCs w:val="28"/>
          </w:rPr>
          <w:t>статьями 19</w:t>
        </w:r>
      </w:hyperlink>
      <w:r w:rsidR="00C725C7" w:rsidRPr="00AB5FCD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21" w:history="1">
        <w:r w:rsidR="00C725C7" w:rsidRPr="00AB5FCD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="00C725C7" w:rsidRPr="00AB5FCD">
        <w:rPr>
          <w:rFonts w:ascii="Liberation Serif" w:hAnsi="Liberation Serif" w:cs="Liberation Serif"/>
          <w:sz w:val="28"/>
          <w:szCs w:val="28"/>
        </w:rPr>
        <w:t xml:space="preserve"> Федерального закона от 26.07.2006 № 135-ФЗ «О защите конкуренции»</w:t>
      </w:r>
      <w:r w:rsidRPr="00890A54">
        <w:rPr>
          <w:rFonts w:ascii="Liberation Serif" w:hAnsi="Liberation Serif" w:cs="Liberation Serif"/>
          <w:sz w:val="28"/>
          <w:szCs w:val="28"/>
        </w:rPr>
        <w:t>.</w:t>
      </w:r>
    </w:p>
    <w:p w:rsidR="0053138C" w:rsidRDefault="00D30B42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53138C">
        <w:rPr>
          <w:rFonts w:ascii="Liberation Serif" w:hAnsi="Liberation Serif" w:cs="Liberation Serif"/>
          <w:sz w:val="28"/>
          <w:szCs w:val="28"/>
        </w:rPr>
        <w:t xml:space="preserve"> Решения о проведении торгов на право заключения договоров аренды принимаются:</w:t>
      </w:r>
    </w:p>
    <w:p w:rsidR="0053138C" w:rsidRPr="007C1B46" w:rsidRDefault="00D30B42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B46">
        <w:rPr>
          <w:rFonts w:ascii="Liberation Serif" w:hAnsi="Liberation Serif" w:cs="Liberation Serif"/>
          <w:sz w:val="28"/>
          <w:szCs w:val="28"/>
        </w:rPr>
        <w:t>1</w:t>
      </w:r>
      <w:r w:rsidR="00A5507D">
        <w:rPr>
          <w:rFonts w:ascii="Liberation Serif" w:hAnsi="Liberation Serif" w:cs="Liberation Serif"/>
          <w:sz w:val="28"/>
          <w:szCs w:val="28"/>
        </w:rPr>
        <w:t>)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</w:t>
      </w:r>
      <w:r w:rsidR="00ED7CEF" w:rsidRPr="007C1B46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</w:t>
      </w:r>
      <w:r w:rsidR="003313E5" w:rsidRPr="003313E5">
        <w:rPr>
          <w:rFonts w:ascii="Liberation Serif" w:hAnsi="Liberation Serif" w:cs="Liberation Serif"/>
          <w:sz w:val="28"/>
          <w:szCs w:val="28"/>
        </w:rPr>
        <w:t xml:space="preserve">- 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в отношении имущества, указанного в </w:t>
      </w:r>
      <w:hyperlink r:id="rId22" w:history="1">
        <w:r w:rsidR="0053138C" w:rsidRPr="007C1B46">
          <w:rPr>
            <w:rFonts w:ascii="Liberation Serif" w:hAnsi="Liberation Serif" w:cs="Liberation Serif"/>
            <w:sz w:val="28"/>
            <w:szCs w:val="28"/>
          </w:rPr>
          <w:t xml:space="preserve">подпункте </w:t>
        </w:r>
        <w:r w:rsidR="00ED7CEF" w:rsidRPr="007C1B46">
          <w:rPr>
            <w:rFonts w:ascii="Liberation Serif" w:hAnsi="Liberation Serif" w:cs="Liberation Serif"/>
            <w:sz w:val="28"/>
            <w:szCs w:val="28"/>
          </w:rPr>
          <w:t xml:space="preserve">5 пункта </w:t>
        </w:r>
        <w:r w:rsidR="0053138C" w:rsidRPr="007C1B46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="007C1B46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53138C" w:rsidRPr="007C1B46" w:rsidRDefault="00A5507D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</w:t>
      </w:r>
      <w:r w:rsidR="003313E5">
        <w:rPr>
          <w:rFonts w:ascii="Liberation Serif" w:hAnsi="Liberation Serif" w:cs="Liberation Serif"/>
          <w:sz w:val="28"/>
          <w:szCs w:val="28"/>
        </w:rPr>
        <w:t>унитарным предприятием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</w:t>
      </w:r>
      <w:r w:rsidR="003313E5">
        <w:rPr>
          <w:rFonts w:ascii="Liberation Serif" w:hAnsi="Liberation Serif" w:cs="Liberation Serif"/>
          <w:sz w:val="28"/>
          <w:szCs w:val="28"/>
        </w:rPr>
        <w:t xml:space="preserve">- 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в отношении имущества, указанного в </w:t>
      </w:r>
      <w:hyperlink r:id="rId23" w:history="1">
        <w:r w:rsidR="0053138C" w:rsidRPr="007C1B46">
          <w:rPr>
            <w:rFonts w:ascii="Liberation Serif" w:hAnsi="Liberation Serif" w:cs="Liberation Serif"/>
            <w:sz w:val="28"/>
            <w:szCs w:val="28"/>
          </w:rPr>
          <w:t xml:space="preserve">подпункте </w:t>
        </w:r>
        <w:r w:rsidR="00A757E1">
          <w:rPr>
            <w:rFonts w:ascii="Liberation Serif" w:hAnsi="Liberation Serif" w:cs="Liberation Serif"/>
            <w:sz w:val="28"/>
            <w:szCs w:val="28"/>
          </w:rPr>
          <w:t>1</w:t>
        </w:r>
        <w:r w:rsidR="00ED7CEF" w:rsidRPr="007C1B46">
          <w:rPr>
            <w:rFonts w:ascii="Liberation Serif" w:hAnsi="Liberation Serif" w:cs="Liberation Serif"/>
            <w:sz w:val="28"/>
            <w:szCs w:val="28"/>
          </w:rPr>
          <w:t xml:space="preserve"> пункта </w:t>
        </w:r>
        <w:r w:rsidR="0053138C" w:rsidRPr="007C1B46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="007C1B46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D30B42" w:rsidRPr="007C1B46" w:rsidRDefault="00A5507D" w:rsidP="00D3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D30B42" w:rsidRPr="007C1B46">
        <w:rPr>
          <w:rFonts w:ascii="Liberation Serif" w:hAnsi="Liberation Serif" w:cs="Liberation Serif"/>
          <w:sz w:val="28"/>
          <w:szCs w:val="28"/>
        </w:rPr>
        <w:t xml:space="preserve"> автономны</w:t>
      </w:r>
      <w:r w:rsidR="008121E8">
        <w:rPr>
          <w:rFonts w:ascii="Liberation Serif" w:hAnsi="Liberation Serif" w:cs="Liberation Serif"/>
          <w:sz w:val="28"/>
          <w:szCs w:val="28"/>
        </w:rPr>
        <w:t>м учреждением</w:t>
      </w:r>
      <w:r w:rsidR="00D30B42" w:rsidRPr="007C1B46">
        <w:rPr>
          <w:rFonts w:ascii="Liberation Serif" w:hAnsi="Liberation Serif" w:cs="Liberation Serif"/>
          <w:sz w:val="28"/>
          <w:szCs w:val="28"/>
        </w:rPr>
        <w:t xml:space="preserve"> </w:t>
      </w:r>
      <w:r w:rsidR="008121E8">
        <w:rPr>
          <w:rFonts w:ascii="Liberation Serif" w:hAnsi="Liberation Serif" w:cs="Liberation Serif"/>
          <w:sz w:val="28"/>
          <w:szCs w:val="28"/>
        </w:rPr>
        <w:t xml:space="preserve">- </w:t>
      </w:r>
      <w:r w:rsidR="00D30B42" w:rsidRPr="007C1B46">
        <w:rPr>
          <w:rFonts w:ascii="Liberation Serif" w:hAnsi="Liberation Serif" w:cs="Liberation Serif"/>
          <w:sz w:val="28"/>
          <w:szCs w:val="28"/>
        </w:rPr>
        <w:t xml:space="preserve">в отношении имущества, указанного в </w:t>
      </w:r>
      <w:hyperlink r:id="rId24" w:history="1">
        <w:r w:rsidR="00A757E1">
          <w:rPr>
            <w:rFonts w:ascii="Liberation Serif" w:hAnsi="Liberation Serif" w:cs="Liberation Serif"/>
            <w:sz w:val="28"/>
            <w:szCs w:val="28"/>
          </w:rPr>
          <w:t xml:space="preserve">подпункте </w:t>
        </w:r>
        <w:r w:rsidR="00D30B42" w:rsidRPr="007C1B46">
          <w:rPr>
            <w:rFonts w:ascii="Liberation Serif" w:hAnsi="Liberation Serif" w:cs="Liberation Serif"/>
            <w:sz w:val="28"/>
            <w:szCs w:val="28"/>
          </w:rPr>
          <w:t>2 пункта 3</w:t>
        </w:r>
      </w:hyperlink>
      <w:r w:rsidR="007C1B46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D30B42" w:rsidRPr="007C1B46" w:rsidRDefault="00A5507D" w:rsidP="00D3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6A5C74">
        <w:rPr>
          <w:rFonts w:ascii="Liberation Serif" w:hAnsi="Liberation Serif" w:cs="Liberation Serif"/>
          <w:sz w:val="28"/>
          <w:szCs w:val="28"/>
        </w:rPr>
        <w:t xml:space="preserve"> бюджетным учреждение</w:t>
      </w:r>
      <w:r w:rsidR="00D30B42" w:rsidRPr="007C1B46">
        <w:rPr>
          <w:rFonts w:ascii="Liberation Serif" w:hAnsi="Liberation Serif" w:cs="Liberation Serif"/>
          <w:sz w:val="28"/>
          <w:szCs w:val="28"/>
        </w:rPr>
        <w:t>м</w:t>
      </w:r>
      <w:r w:rsidR="006A5C74">
        <w:rPr>
          <w:rFonts w:ascii="Liberation Serif" w:hAnsi="Liberation Serif" w:cs="Liberation Serif"/>
          <w:sz w:val="28"/>
          <w:szCs w:val="28"/>
        </w:rPr>
        <w:t xml:space="preserve"> -</w:t>
      </w:r>
      <w:r w:rsidR="00D30B42" w:rsidRPr="007C1B46">
        <w:rPr>
          <w:rFonts w:ascii="Liberation Serif" w:hAnsi="Liberation Serif" w:cs="Liberation Serif"/>
          <w:sz w:val="28"/>
          <w:szCs w:val="28"/>
        </w:rPr>
        <w:t xml:space="preserve"> в отношении имущества, указанного в </w:t>
      </w:r>
      <w:hyperlink r:id="rId25" w:history="1">
        <w:r w:rsidR="00A757E1">
          <w:rPr>
            <w:rFonts w:ascii="Liberation Serif" w:hAnsi="Liberation Serif" w:cs="Liberation Serif"/>
            <w:sz w:val="28"/>
            <w:szCs w:val="28"/>
          </w:rPr>
          <w:t>подпункте 3</w:t>
        </w:r>
        <w:r w:rsidR="00D30B42" w:rsidRPr="007C1B46">
          <w:rPr>
            <w:rFonts w:ascii="Liberation Serif" w:hAnsi="Liberation Serif" w:cs="Liberation Serif"/>
            <w:sz w:val="28"/>
            <w:szCs w:val="28"/>
          </w:rPr>
          <w:t xml:space="preserve"> пункта 3</w:t>
        </w:r>
      </w:hyperlink>
      <w:r w:rsidR="007C1B46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53138C" w:rsidRPr="007C1B46" w:rsidRDefault="00D30B42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B46">
        <w:rPr>
          <w:rFonts w:ascii="Liberation Serif" w:hAnsi="Liberation Serif" w:cs="Liberation Serif"/>
          <w:sz w:val="28"/>
          <w:szCs w:val="28"/>
        </w:rPr>
        <w:t>5</w:t>
      </w:r>
      <w:r w:rsidR="00A5507D">
        <w:rPr>
          <w:rFonts w:ascii="Liberation Serif" w:hAnsi="Liberation Serif" w:cs="Liberation Serif"/>
          <w:sz w:val="28"/>
          <w:szCs w:val="28"/>
        </w:rPr>
        <w:t>)</w:t>
      </w:r>
      <w:r w:rsidR="006A5C74">
        <w:rPr>
          <w:rFonts w:ascii="Liberation Serif" w:hAnsi="Liberation Serif" w:cs="Liberation Serif"/>
          <w:sz w:val="28"/>
          <w:szCs w:val="28"/>
        </w:rPr>
        <w:t xml:space="preserve"> казенным учреждением -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в отношении имущества, указанного в </w:t>
      </w:r>
      <w:hyperlink r:id="rId26" w:history="1">
        <w:r w:rsidR="00A757E1">
          <w:rPr>
            <w:rFonts w:ascii="Liberation Serif" w:hAnsi="Liberation Serif" w:cs="Liberation Serif"/>
            <w:sz w:val="28"/>
            <w:szCs w:val="28"/>
          </w:rPr>
          <w:t>подпункте 4</w:t>
        </w:r>
        <w:r w:rsidR="0053138C" w:rsidRPr="007C1B46">
          <w:rPr>
            <w:rFonts w:ascii="Liberation Serif" w:hAnsi="Liberation Serif" w:cs="Liberation Serif"/>
            <w:sz w:val="28"/>
            <w:szCs w:val="28"/>
          </w:rPr>
          <w:t xml:space="preserve"> пу</w:t>
        </w:r>
        <w:r w:rsidRPr="007C1B46">
          <w:rPr>
            <w:rFonts w:ascii="Liberation Serif" w:hAnsi="Liberation Serif" w:cs="Liberation Serif"/>
            <w:sz w:val="28"/>
            <w:szCs w:val="28"/>
          </w:rPr>
          <w:t xml:space="preserve">нкта </w:t>
        </w:r>
        <w:r w:rsidR="0053138C" w:rsidRPr="007C1B46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:rsidR="00E06CA8" w:rsidRDefault="006D7044" w:rsidP="00E0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BB0D01" w:rsidRPr="00F92CF3">
        <w:rPr>
          <w:rFonts w:ascii="Liberation Serif" w:hAnsi="Liberation Serif" w:cs="Liberation Serif"/>
          <w:sz w:val="28"/>
          <w:szCs w:val="28"/>
        </w:rPr>
        <w:t>Порядок проведения</w:t>
      </w:r>
      <w:r w:rsidR="00BB0D01">
        <w:rPr>
          <w:rFonts w:ascii="Liberation Serif" w:hAnsi="Liberation Serif" w:cs="Liberation Serif"/>
          <w:sz w:val="28"/>
          <w:szCs w:val="28"/>
        </w:rPr>
        <w:t xml:space="preserve"> торгов (конкурсов и аукционов)  на право заключить договор</w:t>
      </w:r>
      <w:r w:rsidR="004577A2"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="00BB0D01" w:rsidRPr="00F92CF3">
        <w:rPr>
          <w:rFonts w:ascii="Liberation Serif" w:hAnsi="Liberation Serif" w:cs="Liberation Serif"/>
          <w:sz w:val="28"/>
          <w:szCs w:val="28"/>
        </w:rPr>
        <w:t xml:space="preserve"> определен </w:t>
      </w:r>
      <w:hyperlink r:id="rId27" w:history="1">
        <w:r w:rsidR="00BB0D01" w:rsidRPr="00F92CF3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 w:rsidR="00BB0D01" w:rsidRPr="00F92CF3">
        <w:rPr>
          <w:rFonts w:ascii="Liberation Serif" w:hAnsi="Liberation Serif" w:cs="Liberation Serif"/>
          <w:sz w:val="28"/>
          <w:szCs w:val="28"/>
        </w:rPr>
        <w:t xml:space="preserve"> проведения конкурсов 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</w:t>
      </w:r>
      <w:hyperlink r:id="rId28" w:history="1">
        <w:r w:rsidR="00BB0D01" w:rsidRPr="00F92CF3">
          <w:rPr>
            <w:rFonts w:ascii="Liberation Serif" w:hAnsi="Liberation Serif" w:cs="Liberation Serif"/>
            <w:sz w:val="28"/>
            <w:szCs w:val="28"/>
          </w:rPr>
          <w:t>Перечнем</w:t>
        </w:r>
      </w:hyperlink>
      <w:r w:rsidR="00BB0D01" w:rsidRPr="00F92CF3">
        <w:rPr>
          <w:rFonts w:ascii="Liberation Serif" w:hAnsi="Liberation Serif" w:cs="Liberation Serif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</w:t>
      </w:r>
      <w:r w:rsidR="00BB0D01">
        <w:rPr>
          <w:rFonts w:ascii="Liberation Serif" w:hAnsi="Liberation Serif" w:cs="Liberation Serif"/>
          <w:sz w:val="28"/>
          <w:szCs w:val="28"/>
        </w:rPr>
        <w:t>в в форме конкурса, утвержденными п</w:t>
      </w:r>
      <w:r w:rsidR="00BB0D01" w:rsidRPr="00F92CF3">
        <w:rPr>
          <w:rFonts w:ascii="Liberation Serif" w:hAnsi="Liberation Serif" w:cs="Liberation Serif"/>
          <w:sz w:val="28"/>
          <w:szCs w:val="28"/>
        </w:rPr>
        <w:t>риказом ФАС России от 10.02.2010 № 67.</w:t>
      </w:r>
      <w:r w:rsidR="00E06CA8" w:rsidRPr="00E06CA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06CA8" w:rsidRPr="00F92CF3" w:rsidRDefault="00B256C0" w:rsidP="00E0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06CA8" w:rsidRPr="00F92CF3">
        <w:rPr>
          <w:rFonts w:ascii="Liberation Serif" w:hAnsi="Liberation Serif" w:cs="Liberation Serif"/>
          <w:sz w:val="28"/>
          <w:szCs w:val="28"/>
        </w:rPr>
        <w:t xml:space="preserve">. Договор аренды муниципального имущества оформляется в соответствии с Гражданским </w:t>
      </w:r>
      <w:hyperlink r:id="rId29" w:history="1">
        <w:r w:rsidR="00E06CA8" w:rsidRPr="00F92CF3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E06CA8" w:rsidRPr="00F92CF3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E06CA8" w:rsidRDefault="00E06CA8" w:rsidP="00E06CA8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 xml:space="preserve">Оформление договора аренды </w:t>
      </w:r>
      <w:r>
        <w:rPr>
          <w:szCs w:val="28"/>
        </w:rPr>
        <w:t>муниципального имущества</w:t>
      </w:r>
      <w:r w:rsidRPr="00F92CF3">
        <w:rPr>
          <w:szCs w:val="28"/>
        </w:rPr>
        <w:t xml:space="preserve"> по итогам торгов (конкурса или аукциона) осуществляется в порядке и в сроки, установленные законодательством и документацией о торгах.</w:t>
      </w:r>
    </w:p>
    <w:p w:rsidR="00455CA3" w:rsidRPr="007A3DB8" w:rsidRDefault="00B256C0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55CA3" w:rsidRPr="007A3DB8">
        <w:rPr>
          <w:rFonts w:ascii="Liberation Serif" w:hAnsi="Liberation Serif" w:cs="Liberation Serif"/>
          <w:sz w:val="28"/>
          <w:szCs w:val="28"/>
        </w:rPr>
        <w:t>. Основанием для заключения договора аренды муниципального имущества посредством проведения торгов является протокол по итогам проведения торгов на право заключения договора аренды муниципального имущества (протокол рассмотрения заявок, протокол проведения торгов).</w:t>
      </w:r>
    </w:p>
    <w:p w:rsidR="00DA53B0" w:rsidRPr="008B2D35" w:rsidRDefault="007A3DB8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DB8">
        <w:rPr>
          <w:rFonts w:ascii="Liberation Serif" w:hAnsi="Liberation Serif" w:cs="Liberation Serif"/>
          <w:sz w:val="28"/>
          <w:szCs w:val="28"/>
        </w:rPr>
        <w:t>Решение о проведении торгов</w:t>
      </w:r>
      <w:r w:rsidR="00785FEB" w:rsidRPr="00785FEB">
        <w:rPr>
          <w:rFonts w:ascii="Liberation Serif" w:hAnsi="Liberation Serif" w:cs="Liberation Serif"/>
          <w:sz w:val="28"/>
          <w:szCs w:val="28"/>
        </w:rPr>
        <w:t xml:space="preserve"> </w:t>
      </w:r>
      <w:r w:rsidR="00785FEB" w:rsidRPr="001777E3">
        <w:rPr>
          <w:rFonts w:ascii="Liberation Serif" w:hAnsi="Liberation Serif" w:cs="Liberation Serif"/>
          <w:sz w:val="28"/>
          <w:szCs w:val="28"/>
        </w:rPr>
        <w:t>в отношении имущества, составляющего казну Артемовского городского округа</w:t>
      </w:r>
      <w:r w:rsidR="00785FEB">
        <w:rPr>
          <w:rFonts w:ascii="Liberation Serif" w:hAnsi="Liberation Serif" w:cs="Liberation Serif"/>
          <w:sz w:val="28"/>
          <w:szCs w:val="28"/>
        </w:rPr>
        <w:t>,</w:t>
      </w:r>
      <w:r w:rsidRPr="007A3DB8">
        <w:rPr>
          <w:rFonts w:ascii="Liberation Serif" w:hAnsi="Liberation Serif" w:cs="Liberation Serif"/>
          <w:sz w:val="28"/>
          <w:szCs w:val="28"/>
        </w:rPr>
        <w:t xml:space="preserve"> оформляется </w:t>
      </w:r>
      <w:r w:rsidR="00C449E2" w:rsidRPr="00BB2BBE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C449E2" w:rsidRPr="008B2D35">
        <w:rPr>
          <w:rFonts w:ascii="Liberation Serif" w:hAnsi="Liberation Serif" w:cs="Liberation Serif"/>
          <w:sz w:val="28"/>
          <w:szCs w:val="28"/>
        </w:rPr>
        <w:t>Администрации</w:t>
      </w:r>
      <w:r w:rsidR="008B2D35" w:rsidRPr="008B2D35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7A6B07" w:rsidRPr="008B2D35">
        <w:rPr>
          <w:rFonts w:ascii="Liberation Serif" w:hAnsi="Liberation Serif" w:cs="Liberation Serif"/>
          <w:sz w:val="28"/>
          <w:szCs w:val="28"/>
        </w:rPr>
        <w:t>.</w:t>
      </w:r>
      <w:r w:rsidR="00C449E2" w:rsidRPr="008B2D3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40642" w:rsidRDefault="001777E3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="007A3DB8" w:rsidRPr="001777E3">
        <w:rPr>
          <w:rFonts w:ascii="Liberation Serif" w:hAnsi="Liberation Serif" w:cs="Liberation Serif"/>
          <w:sz w:val="28"/>
          <w:szCs w:val="28"/>
        </w:rPr>
        <w:t>Конкурсная или аукционная документация</w:t>
      </w:r>
      <w:r w:rsidRPr="001777E3">
        <w:rPr>
          <w:rFonts w:ascii="Liberation Serif" w:hAnsi="Liberation Serif" w:cs="Liberation Serif"/>
          <w:sz w:val="28"/>
          <w:szCs w:val="28"/>
        </w:rPr>
        <w:t xml:space="preserve"> в отношении имущества, составляющего казну Артемовского городского округа</w:t>
      </w:r>
      <w:r w:rsidR="004577A2">
        <w:rPr>
          <w:rFonts w:ascii="Liberation Serif" w:hAnsi="Liberation Serif" w:cs="Liberation Serif"/>
          <w:sz w:val="28"/>
          <w:szCs w:val="28"/>
        </w:rPr>
        <w:t>,</w:t>
      </w:r>
      <w:r w:rsidR="007A3DB8" w:rsidRPr="001777E3">
        <w:rPr>
          <w:rFonts w:ascii="Liberation Serif" w:hAnsi="Liberation Serif" w:cs="Liberation Serif"/>
          <w:sz w:val="28"/>
          <w:szCs w:val="28"/>
        </w:rPr>
        <w:t xml:space="preserve"> утверждается главой </w:t>
      </w:r>
      <w:r w:rsidR="00C449E2" w:rsidRPr="001777E3">
        <w:rPr>
          <w:rFonts w:ascii="Liberation Serif" w:hAnsi="Liberation Serif" w:cs="Liberation Serif"/>
          <w:sz w:val="28"/>
          <w:szCs w:val="28"/>
        </w:rPr>
        <w:t>Артемовского городского округа.</w:t>
      </w:r>
      <w:r w:rsidR="007A3DB8" w:rsidRPr="001777E3">
        <w:rPr>
          <w:rFonts w:ascii="Liberation Serif" w:hAnsi="Liberation Serif" w:cs="Liberation Serif"/>
          <w:sz w:val="28"/>
          <w:szCs w:val="28"/>
        </w:rPr>
        <w:t xml:space="preserve"> Организатором торгов является </w:t>
      </w:r>
      <w:r w:rsidR="00C449E2" w:rsidRPr="001777E3">
        <w:rPr>
          <w:rFonts w:ascii="Liberation Serif" w:hAnsi="Liberation Serif" w:cs="Liberation Serif"/>
          <w:sz w:val="28"/>
          <w:szCs w:val="28"/>
        </w:rPr>
        <w:t>У</w:t>
      </w:r>
      <w:r w:rsidR="00F40642" w:rsidRPr="001777E3">
        <w:rPr>
          <w:rFonts w:ascii="Liberation Serif" w:hAnsi="Liberation Serif" w:cs="Liberation Serif"/>
          <w:sz w:val="28"/>
          <w:szCs w:val="28"/>
        </w:rPr>
        <w:t>правление</w:t>
      </w:r>
      <w:r w:rsidR="007A3DB8" w:rsidRPr="001777E3">
        <w:rPr>
          <w:rFonts w:ascii="Liberation Serif" w:hAnsi="Liberation Serif" w:cs="Liberation Serif"/>
          <w:sz w:val="28"/>
          <w:szCs w:val="28"/>
        </w:rPr>
        <w:t xml:space="preserve"> муниципальным имуществом</w:t>
      </w:r>
      <w:r w:rsidR="00F40642" w:rsidRPr="001777E3">
        <w:rPr>
          <w:rFonts w:ascii="Liberation Serif" w:hAnsi="Liberation Serif" w:cs="Liberation Serif"/>
          <w:sz w:val="28"/>
          <w:szCs w:val="28"/>
        </w:rPr>
        <w:t>.</w:t>
      </w:r>
      <w:r w:rsidR="007A3DB8" w:rsidRPr="001777E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44883" w:rsidRPr="00F92CF3" w:rsidRDefault="00144883" w:rsidP="00144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1. </w:t>
      </w:r>
      <w:r w:rsidRPr="00F92CF3">
        <w:rPr>
          <w:rFonts w:ascii="Liberation Serif" w:hAnsi="Liberation Serif" w:cs="Liberation Serif"/>
          <w:sz w:val="28"/>
          <w:szCs w:val="28"/>
        </w:rPr>
        <w:t>Условия конкурсов и аукционов на право заключен</w:t>
      </w:r>
      <w:r w:rsidR="001955B6">
        <w:rPr>
          <w:rFonts w:ascii="Liberation Serif" w:hAnsi="Liberation Serif" w:cs="Liberation Serif"/>
          <w:sz w:val="28"/>
          <w:szCs w:val="28"/>
        </w:rPr>
        <w:t>ия договора аренды муниципального имущества, находящегося</w:t>
      </w:r>
      <w:r w:rsidRPr="00F92CF3">
        <w:rPr>
          <w:rFonts w:ascii="Liberation Serif" w:hAnsi="Liberation Serif" w:cs="Liberation Serif"/>
          <w:sz w:val="28"/>
          <w:szCs w:val="28"/>
        </w:rPr>
        <w:t xml:space="preserve"> в хозяйственном ведении, оперативном управлении, утверж</w:t>
      </w:r>
      <w:r w:rsidR="001955B6">
        <w:rPr>
          <w:rFonts w:ascii="Liberation Serif" w:hAnsi="Liberation Serif" w:cs="Liberation Serif"/>
          <w:sz w:val="28"/>
          <w:szCs w:val="28"/>
        </w:rPr>
        <w:t>даются соответственно унитарным предприятие</w:t>
      </w:r>
      <w:r w:rsidRPr="00F92CF3">
        <w:rPr>
          <w:rFonts w:ascii="Liberation Serif" w:hAnsi="Liberation Serif" w:cs="Liberation Serif"/>
          <w:sz w:val="28"/>
          <w:szCs w:val="28"/>
        </w:rPr>
        <w:t>м</w:t>
      </w:r>
      <w:r w:rsidR="001955B6">
        <w:rPr>
          <w:rFonts w:ascii="Liberation Serif" w:hAnsi="Liberation Serif" w:cs="Liberation Serif"/>
          <w:sz w:val="28"/>
          <w:szCs w:val="28"/>
        </w:rPr>
        <w:t>, автономным</w:t>
      </w:r>
      <w:r w:rsidR="005E66B3">
        <w:rPr>
          <w:rFonts w:ascii="Liberation Serif" w:hAnsi="Liberation Serif" w:cs="Liberation Serif"/>
          <w:sz w:val="28"/>
          <w:szCs w:val="28"/>
        </w:rPr>
        <w:t xml:space="preserve"> учреждение</w:t>
      </w:r>
      <w:r w:rsidR="001955B6">
        <w:rPr>
          <w:rFonts w:ascii="Liberation Serif" w:hAnsi="Liberation Serif" w:cs="Liberation Serif"/>
          <w:sz w:val="28"/>
          <w:szCs w:val="28"/>
        </w:rPr>
        <w:t>м</w:t>
      </w:r>
      <w:r w:rsidR="005E66B3">
        <w:rPr>
          <w:rFonts w:ascii="Liberation Serif" w:hAnsi="Liberation Serif" w:cs="Liberation Serif"/>
          <w:sz w:val="28"/>
          <w:szCs w:val="28"/>
        </w:rPr>
        <w:t>, бюджетным учреждением и казенным</w:t>
      </w:r>
      <w:r w:rsidRPr="00F92CF3">
        <w:rPr>
          <w:rFonts w:ascii="Liberation Serif" w:hAnsi="Liberation Serif" w:cs="Liberation Serif"/>
          <w:sz w:val="28"/>
          <w:szCs w:val="28"/>
        </w:rPr>
        <w:t xml:space="preserve"> учрежд</w:t>
      </w:r>
      <w:r w:rsidR="005E66B3">
        <w:rPr>
          <w:rFonts w:ascii="Liberation Serif" w:hAnsi="Liberation Serif" w:cs="Liberation Serif"/>
          <w:sz w:val="28"/>
          <w:szCs w:val="28"/>
        </w:rPr>
        <w:t>ением</w:t>
      </w:r>
      <w:r w:rsidRPr="00F92CF3">
        <w:rPr>
          <w:rFonts w:ascii="Liberation Serif" w:hAnsi="Liberation Serif" w:cs="Liberation Serif"/>
          <w:sz w:val="28"/>
          <w:szCs w:val="28"/>
        </w:rPr>
        <w:t>.</w:t>
      </w:r>
    </w:p>
    <w:p w:rsidR="007A3DB8" w:rsidRPr="007A3DB8" w:rsidRDefault="001B2C41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7A3DB8" w:rsidRPr="007A3DB8">
        <w:rPr>
          <w:rFonts w:ascii="Liberation Serif" w:hAnsi="Liberation Serif" w:cs="Liberation Serif"/>
          <w:sz w:val="28"/>
          <w:szCs w:val="28"/>
        </w:rPr>
        <w:t>. Основанием для заключения договора аренды муниципального имущества без проведения</w:t>
      </w:r>
      <w:r w:rsidR="00164A3A">
        <w:rPr>
          <w:rFonts w:ascii="Liberation Serif" w:hAnsi="Liberation Serif" w:cs="Liberation Serif"/>
          <w:sz w:val="28"/>
          <w:szCs w:val="28"/>
        </w:rPr>
        <w:t xml:space="preserve"> торгов является постановление А</w:t>
      </w:r>
      <w:r w:rsidR="007A3DB8" w:rsidRPr="007A3DB8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164A3A" w:rsidRPr="00BB2BBE">
        <w:rPr>
          <w:rFonts w:ascii="Liberation Serif" w:hAnsi="Liberation Serif" w:cs="Liberation Serif"/>
          <w:sz w:val="28"/>
          <w:szCs w:val="28"/>
        </w:rPr>
        <w:t>Артемовского</w:t>
      </w:r>
      <w:r w:rsidR="007A3DB8" w:rsidRPr="007A3DB8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7A3DB8" w:rsidRPr="007A3DB8" w:rsidRDefault="007A3DB8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DB8">
        <w:rPr>
          <w:rFonts w:ascii="Liberation Serif" w:hAnsi="Liberation Serif" w:cs="Liberation Serif"/>
          <w:sz w:val="28"/>
          <w:szCs w:val="28"/>
        </w:rPr>
        <w:t>В постановлении о предоставлении муниципального имущества в аренду без проведения торгов указываются основания для предоставления имущества в аренду, характеристики объекта, лицо, которому предоставляется имущество в аренду, срок предоставления имущества в аренду, целевое использование объекта аренды.</w:t>
      </w:r>
    </w:p>
    <w:p w:rsidR="007A3DB8" w:rsidRDefault="001B2C41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7A3DB8" w:rsidRPr="007A3DB8">
        <w:rPr>
          <w:rFonts w:ascii="Liberation Serif" w:hAnsi="Liberation Serif" w:cs="Liberation Serif"/>
          <w:sz w:val="28"/>
          <w:szCs w:val="28"/>
        </w:rPr>
        <w:t>. Ос</w:t>
      </w:r>
      <w:r w:rsidR="00C2465C">
        <w:rPr>
          <w:rFonts w:ascii="Liberation Serif" w:hAnsi="Liberation Serif" w:cs="Liberation Serif"/>
          <w:sz w:val="28"/>
          <w:szCs w:val="28"/>
        </w:rPr>
        <w:t>нования для заключения договора</w:t>
      </w:r>
      <w:r w:rsidR="007A3DB8" w:rsidRPr="007A3DB8">
        <w:rPr>
          <w:rFonts w:ascii="Liberation Serif" w:hAnsi="Liberation Serif" w:cs="Liberation Serif"/>
          <w:sz w:val="28"/>
          <w:szCs w:val="28"/>
        </w:rPr>
        <w:t xml:space="preserve"> аренды без проведения торгов определены Федеральным </w:t>
      </w:r>
      <w:hyperlink r:id="rId30" w:history="1">
        <w:r w:rsidR="007A3DB8" w:rsidRPr="008418C4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7A3DB8" w:rsidRPr="008418C4">
        <w:rPr>
          <w:rFonts w:ascii="Liberation Serif" w:hAnsi="Liberation Serif" w:cs="Liberation Serif"/>
          <w:sz w:val="28"/>
          <w:szCs w:val="28"/>
        </w:rPr>
        <w:t xml:space="preserve"> о</w:t>
      </w:r>
      <w:r w:rsidR="00116F02">
        <w:rPr>
          <w:rFonts w:ascii="Liberation Serif" w:hAnsi="Liberation Serif" w:cs="Liberation Serif"/>
          <w:sz w:val="28"/>
          <w:szCs w:val="28"/>
        </w:rPr>
        <w:t>т 26.07.2006</w:t>
      </w:r>
      <w:r w:rsidR="001A2EA0">
        <w:rPr>
          <w:rFonts w:ascii="Liberation Serif" w:hAnsi="Liberation Serif" w:cs="Liberation Serif"/>
          <w:sz w:val="28"/>
          <w:szCs w:val="28"/>
        </w:rPr>
        <w:t xml:space="preserve"> №</w:t>
      </w:r>
      <w:r w:rsidR="007A3DB8" w:rsidRPr="007A3DB8">
        <w:rPr>
          <w:rFonts w:ascii="Liberation Serif" w:hAnsi="Liberation Serif" w:cs="Liberation Serif"/>
          <w:sz w:val="28"/>
          <w:szCs w:val="28"/>
        </w:rPr>
        <w:t xml:space="preserve"> 135-ФЗ.</w:t>
      </w:r>
    </w:p>
    <w:p w:rsidR="00693B42" w:rsidRDefault="001B2C41" w:rsidP="00693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693B42" w:rsidRPr="007A3DB8">
        <w:rPr>
          <w:rFonts w:ascii="Liberation Serif" w:hAnsi="Liberation Serif" w:cs="Liberation Serif"/>
          <w:sz w:val="28"/>
          <w:szCs w:val="28"/>
        </w:rPr>
        <w:t>. Порядок, сроки и последовательность административных процедур по предоставлению имущества в аренду без проведения торгов регулируются Административным регламентом предоставления муниципальной у</w:t>
      </w:r>
      <w:r w:rsidR="00203876">
        <w:rPr>
          <w:rFonts w:ascii="Liberation Serif" w:hAnsi="Liberation Serif" w:cs="Liberation Serif"/>
          <w:sz w:val="28"/>
          <w:szCs w:val="28"/>
        </w:rPr>
        <w:t>слуги «</w:t>
      </w:r>
      <w:r w:rsidR="00693B42" w:rsidRPr="007A3DB8">
        <w:rPr>
          <w:rFonts w:ascii="Liberation Serif" w:hAnsi="Liberation Serif" w:cs="Liberation Serif"/>
          <w:sz w:val="28"/>
          <w:szCs w:val="28"/>
        </w:rPr>
        <w:t>Предоставление муниципального имущества в аренду без проведения торгов</w:t>
      </w:r>
      <w:r w:rsidR="007D3C5D">
        <w:rPr>
          <w:rFonts w:ascii="Liberation Serif" w:hAnsi="Liberation Serif" w:cs="Liberation Serif"/>
          <w:sz w:val="28"/>
          <w:szCs w:val="28"/>
        </w:rPr>
        <w:t>»</w:t>
      </w:r>
      <w:r w:rsidR="00693B42">
        <w:rPr>
          <w:rFonts w:ascii="Liberation Serif" w:hAnsi="Liberation Serif" w:cs="Liberation Serif"/>
          <w:sz w:val="28"/>
          <w:szCs w:val="28"/>
        </w:rPr>
        <w:t>, утвержденным постановлением А</w:t>
      </w:r>
      <w:r w:rsidR="00693B42" w:rsidRPr="007A3DB8">
        <w:rPr>
          <w:rFonts w:ascii="Liberation Serif" w:hAnsi="Liberation Serif" w:cs="Liberation Serif"/>
          <w:sz w:val="28"/>
          <w:szCs w:val="28"/>
        </w:rPr>
        <w:t>дминистрации</w:t>
      </w:r>
      <w:r w:rsidR="00203876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93B42" w:rsidRPr="007A3DB8">
        <w:rPr>
          <w:rFonts w:ascii="Liberation Serif" w:hAnsi="Liberation Serif" w:cs="Liberation Serif"/>
          <w:sz w:val="28"/>
          <w:szCs w:val="28"/>
        </w:rPr>
        <w:t>.</w:t>
      </w:r>
    </w:p>
    <w:p w:rsidR="00017865" w:rsidRPr="004922B5" w:rsidRDefault="001B2C41" w:rsidP="00017865">
      <w:pPr>
        <w:pStyle w:val="ConsPlusNormal"/>
        <w:ind w:firstLine="709"/>
        <w:jc w:val="both"/>
      </w:pPr>
      <w:r>
        <w:rPr>
          <w:szCs w:val="28"/>
        </w:rPr>
        <w:t>15</w:t>
      </w:r>
      <w:r w:rsidR="00116F02">
        <w:rPr>
          <w:szCs w:val="28"/>
        </w:rPr>
        <w:t>. Унитарное предприятие, автономн</w:t>
      </w:r>
      <w:r w:rsidR="00B41F35">
        <w:rPr>
          <w:szCs w:val="28"/>
        </w:rPr>
        <w:t>ое учреждение</w:t>
      </w:r>
      <w:r w:rsidR="00FB4061">
        <w:rPr>
          <w:szCs w:val="28"/>
        </w:rPr>
        <w:t>, бюджетное учреждение, казенное учреждение</w:t>
      </w:r>
      <w:r w:rsidR="008C3EAB">
        <w:rPr>
          <w:szCs w:val="28"/>
        </w:rPr>
        <w:t>, обращающе</w:t>
      </w:r>
      <w:r w:rsidR="00A55CBB" w:rsidRPr="00F92CF3">
        <w:rPr>
          <w:szCs w:val="28"/>
        </w:rPr>
        <w:t xml:space="preserve">еся </w:t>
      </w:r>
      <w:r w:rsidR="002343A3">
        <w:rPr>
          <w:szCs w:val="28"/>
        </w:rPr>
        <w:t xml:space="preserve">в Администрацию </w:t>
      </w:r>
      <w:r w:rsidR="006954E7">
        <w:rPr>
          <w:szCs w:val="28"/>
        </w:rPr>
        <w:t xml:space="preserve">Артемовского городского округа </w:t>
      </w:r>
      <w:r w:rsidR="00A55CBB" w:rsidRPr="00F92CF3">
        <w:rPr>
          <w:szCs w:val="28"/>
        </w:rPr>
        <w:t xml:space="preserve">в соответствии с </w:t>
      </w:r>
      <w:hyperlink w:anchor="P57" w:history="1">
        <w:r w:rsidR="00A55CBB" w:rsidRPr="00F92CF3">
          <w:rPr>
            <w:szCs w:val="28"/>
          </w:rPr>
          <w:t xml:space="preserve">пунктом 3 </w:t>
        </w:r>
      </w:hyperlink>
      <w:r w:rsidR="00A55CBB" w:rsidRPr="00F92CF3">
        <w:rPr>
          <w:szCs w:val="28"/>
        </w:rPr>
        <w:t>настоящего Положения за согласием передачи в аренду имущества, закрепленного за ними на праве хозяйственного веден</w:t>
      </w:r>
      <w:r w:rsidR="00096708">
        <w:rPr>
          <w:szCs w:val="28"/>
        </w:rPr>
        <w:t>ия либо оперативного управления</w:t>
      </w:r>
      <w:r w:rsidR="00017865">
        <w:rPr>
          <w:szCs w:val="28"/>
        </w:rPr>
        <w:t xml:space="preserve"> не позднее </w:t>
      </w:r>
      <w:r w:rsidR="00017865" w:rsidRPr="008357D4">
        <w:t>10 рабочих дней со дня обращения к нему потенциального ссудополучателя.</w:t>
      </w:r>
    </w:p>
    <w:p w:rsidR="00096708" w:rsidRPr="00F92CF3" w:rsidRDefault="00096708" w:rsidP="00096708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 xml:space="preserve">Порядок согласования передачи в аренду муниципального имущества, закрепленного на праве хозяйственного ведения за муниципальными унитарными предприятиями Артемовского городского округа, на праве оперативного управления за муниципальными учреждениями Артемовского городского округа, в котором определен пакет документов, необходимых для получения согласия собственника, устанавливается постановлением Администрации. </w:t>
      </w:r>
    </w:p>
    <w:p w:rsidR="0036761E" w:rsidRPr="00F92CF3" w:rsidRDefault="00D55ADD" w:rsidP="0036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="0036761E" w:rsidRPr="00F92CF3">
        <w:rPr>
          <w:rFonts w:ascii="Liberation Serif" w:hAnsi="Liberation Serif" w:cs="Liberation Serif"/>
          <w:sz w:val="28"/>
          <w:szCs w:val="28"/>
        </w:rPr>
        <w:t>Если муниципальная организация, образующая социальную инфраструктуру для детей, сдает в аренду закреп</w:t>
      </w:r>
      <w:r w:rsidR="0036761E">
        <w:rPr>
          <w:rFonts w:ascii="Liberation Serif" w:hAnsi="Liberation Serif" w:cs="Liberation Serif"/>
          <w:sz w:val="28"/>
          <w:szCs w:val="28"/>
        </w:rPr>
        <w:t>ленно</w:t>
      </w:r>
      <w:r w:rsidR="0036761E" w:rsidRPr="00F92CF3">
        <w:rPr>
          <w:rFonts w:ascii="Liberation Serif" w:hAnsi="Liberation Serif" w:cs="Liberation Serif"/>
          <w:sz w:val="28"/>
          <w:szCs w:val="28"/>
        </w:rPr>
        <w:t xml:space="preserve">е за ней </w:t>
      </w:r>
      <w:r w:rsidR="0036761E">
        <w:rPr>
          <w:rFonts w:ascii="Liberation Serif" w:hAnsi="Liberation Serif" w:cs="Liberation Serif"/>
          <w:sz w:val="28"/>
          <w:szCs w:val="28"/>
        </w:rPr>
        <w:t>муниципальное имущество</w:t>
      </w:r>
      <w:r w:rsidR="0036761E" w:rsidRPr="00F92CF3">
        <w:rPr>
          <w:rFonts w:ascii="Liberation Serif" w:hAnsi="Liberation Serif" w:cs="Liberation Serif"/>
          <w:sz w:val="28"/>
          <w:szCs w:val="28"/>
        </w:rPr>
        <w:t xml:space="preserve">, заключению договора об аренде должна предшествовать проводимая учредителем в порядке, установленном </w:t>
      </w:r>
      <w:r w:rsidR="0036761E">
        <w:rPr>
          <w:rFonts w:ascii="Liberation Serif" w:hAnsi="Liberation Serif" w:cs="Liberation Serif"/>
          <w:sz w:val="28"/>
          <w:szCs w:val="28"/>
        </w:rPr>
        <w:t xml:space="preserve">пунктом 4 </w:t>
      </w:r>
      <w:hyperlink r:id="rId31" w:history="1">
        <w:r w:rsidR="0036761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6761E" w:rsidRPr="00F92CF3">
          <w:rPr>
            <w:rFonts w:ascii="Liberation Serif" w:hAnsi="Liberation Serif" w:cs="Liberation Serif"/>
            <w:sz w:val="28"/>
            <w:szCs w:val="28"/>
          </w:rPr>
          <w:t xml:space="preserve"> 13</w:t>
        </w:r>
      </w:hyperlink>
      <w:r w:rsidR="0036761E" w:rsidRPr="00F92CF3">
        <w:rPr>
          <w:rFonts w:ascii="Liberation Serif" w:hAnsi="Liberation Serif" w:cs="Liberation Serif"/>
          <w:sz w:val="28"/>
          <w:szCs w:val="28"/>
        </w:rPr>
        <w:t xml:space="preserve"> Федерального закона от 24 июля 1998 года</w:t>
      </w:r>
      <w:r w:rsidR="0036761E">
        <w:rPr>
          <w:rFonts w:ascii="Liberation Serif" w:hAnsi="Liberation Serif" w:cs="Liberation Serif"/>
          <w:sz w:val="28"/>
          <w:szCs w:val="28"/>
        </w:rPr>
        <w:t xml:space="preserve"> № 124-ФЗ</w:t>
      </w:r>
      <w:r w:rsidR="0036761E" w:rsidRPr="00F92CF3">
        <w:rPr>
          <w:rFonts w:ascii="Liberation Serif" w:hAnsi="Liberation Serif" w:cs="Liberation Serif"/>
          <w:sz w:val="28"/>
          <w:szCs w:val="28"/>
        </w:rPr>
        <w:t xml:space="preserve"> «Об основных гарантиях прав ребенка в Российской Федерации» оценка последствий заключения такого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 Договор аренды не может заключаться, если в результате проведенной оценки </w:t>
      </w:r>
      <w:r w:rsidR="0036761E" w:rsidRPr="00F92CF3">
        <w:rPr>
          <w:rFonts w:ascii="Liberation Serif" w:hAnsi="Liberation Serif" w:cs="Liberation Serif"/>
          <w:sz w:val="28"/>
          <w:szCs w:val="28"/>
        </w:rPr>
        <w:lastRenderedPageBreak/>
        <w:t>последствий его заключения установлена возможность ухудшения указанных условий.</w:t>
      </w:r>
    </w:p>
    <w:p w:rsidR="009E5161" w:rsidRPr="00277A6D" w:rsidRDefault="00BD1938" w:rsidP="009E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9E5161" w:rsidRPr="00F92CF3">
        <w:rPr>
          <w:rFonts w:ascii="Liberation Serif" w:hAnsi="Liberation Serif" w:cs="Liberation Serif"/>
          <w:sz w:val="28"/>
          <w:szCs w:val="28"/>
        </w:rPr>
        <w:t xml:space="preserve">. Не </w:t>
      </w:r>
      <w:r w:rsidR="008B2F22">
        <w:rPr>
          <w:rFonts w:ascii="Liberation Serif" w:hAnsi="Liberation Serif" w:cs="Liberation Serif"/>
          <w:sz w:val="28"/>
          <w:szCs w:val="28"/>
        </w:rPr>
        <w:t>допускается заключение договора</w:t>
      </w:r>
      <w:r w:rsidR="009E5161" w:rsidRPr="00F92CF3">
        <w:rPr>
          <w:rFonts w:ascii="Liberation Serif" w:hAnsi="Liberation Serif" w:cs="Liberation Serif"/>
          <w:sz w:val="28"/>
          <w:szCs w:val="28"/>
        </w:rPr>
        <w:t xml:space="preserve"> аренды по результатам проведенных конкурсов и аукционов на право </w:t>
      </w:r>
      <w:r w:rsidR="008B2F22">
        <w:rPr>
          <w:rFonts w:ascii="Liberation Serif" w:hAnsi="Liberation Serif" w:cs="Liberation Serif"/>
          <w:sz w:val="28"/>
          <w:szCs w:val="28"/>
        </w:rPr>
        <w:t>заключения такого договора</w:t>
      </w:r>
      <w:r w:rsidR="009E5161" w:rsidRPr="00277A6D">
        <w:rPr>
          <w:rFonts w:ascii="Liberation Serif" w:hAnsi="Liberation Serif" w:cs="Liberation Serif"/>
          <w:sz w:val="28"/>
          <w:szCs w:val="28"/>
        </w:rPr>
        <w:t xml:space="preserve"> ранее чем через десять дней со дня размещения информации о результатах конкурса или аукциона на официальном сайте торгов.</w:t>
      </w:r>
    </w:p>
    <w:p w:rsidR="009E5161" w:rsidRPr="00277A6D" w:rsidRDefault="00BD1938" w:rsidP="009E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9E5161" w:rsidRPr="00277A6D">
        <w:rPr>
          <w:rFonts w:ascii="Liberation Serif" w:hAnsi="Liberation Serif" w:cs="Liberation Serif"/>
          <w:sz w:val="28"/>
          <w:szCs w:val="28"/>
        </w:rPr>
        <w:t>. Договор аренды объекта недвижимости подлежит государственной регистрации в случаях и порядке, установленном действующим законодательством Российской Федерации.</w:t>
      </w:r>
    </w:p>
    <w:p w:rsidR="009E5161" w:rsidRPr="00277A6D" w:rsidRDefault="00BD1938" w:rsidP="009E516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9E5161" w:rsidRPr="00277A6D">
        <w:rPr>
          <w:szCs w:val="28"/>
        </w:rPr>
        <w:t>. Заключенный договор аренды является основанием для заключения арендатором договоров об оказании коммунальных и эксплуатационных услуг, услуг по содержанию имущества и прилегающей к нему территории с организацией, ответственной за эксплуатацию и обслуживание имущества, а также иными эксплуатирующими организациями в соответствии с условиями договора аренды.</w:t>
      </w:r>
    </w:p>
    <w:p w:rsidR="00A55CBB" w:rsidRPr="00277A6D" w:rsidRDefault="00A55CBB" w:rsidP="00693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66D2E" w:rsidRPr="00277A6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77A6D">
        <w:rPr>
          <w:rFonts w:ascii="Liberation Serif" w:hAnsi="Liberation Serif" w:cs="Liberation Serif"/>
          <w:b/>
          <w:bCs/>
          <w:sz w:val="28"/>
          <w:szCs w:val="28"/>
        </w:rPr>
        <w:t>Глава 3. Порядок определения, условия</w:t>
      </w:r>
      <w:r w:rsidR="00766D2E" w:rsidRPr="00277A6D">
        <w:rPr>
          <w:rFonts w:ascii="Liberation Serif" w:hAnsi="Liberation Serif" w:cs="Liberation Serif"/>
          <w:b/>
          <w:bCs/>
          <w:sz w:val="28"/>
          <w:szCs w:val="28"/>
        </w:rPr>
        <w:t xml:space="preserve"> арендной платы</w:t>
      </w:r>
    </w:p>
    <w:p w:rsidR="0051621B" w:rsidRPr="00277A6D" w:rsidRDefault="0051621B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0"/>
      <w:bookmarkEnd w:id="3"/>
    </w:p>
    <w:p w:rsidR="0051621B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51621B" w:rsidRPr="00277A6D">
        <w:rPr>
          <w:rFonts w:ascii="Liberation Serif" w:hAnsi="Liberation Serif" w:cs="Liberation Serif"/>
          <w:sz w:val="28"/>
          <w:szCs w:val="28"/>
        </w:rPr>
        <w:t>. При проведении торгов на право заключения договора аренды муниципального имущества начальная (минимальная) цена договора устанавливается в размере ежемесячной или ежегодной арендной платы за пользование муниципальным имуществом.</w:t>
      </w:r>
    </w:p>
    <w:p w:rsidR="0051621B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51621B" w:rsidRPr="00360AA6">
        <w:rPr>
          <w:rFonts w:ascii="Liberation Serif" w:hAnsi="Liberation Serif" w:cs="Liberation Serif"/>
          <w:sz w:val="28"/>
          <w:szCs w:val="28"/>
        </w:rPr>
        <w:t xml:space="preserve">. </w:t>
      </w:r>
      <w:r w:rsidR="00360AA6" w:rsidRPr="00360AA6">
        <w:rPr>
          <w:rFonts w:ascii="Liberation Serif" w:hAnsi="Liberation Serif" w:cs="Liberation Serif"/>
          <w:sz w:val="28"/>
          <w:szCs w:val="28"/>
        </w:rPr>
        <w:t>Н</w:t>
      </w:r>
      <w:r w:rsidR="0051621B" w:rsidRPr="00360AA6">
        <w:rPr>
          <w:rFonts w:ascii="Liberation Serif" w:hAnsi="Liberation Serif" w:cs="Liberation Serif"/>
          <w:sz w:val="28"/>
          <w:szCs w:val="28"/>
        </w:rPr>
        <w:t>ачальная (минимальная) цена договора аренды муниципального имущества определяется в соответствии с законодательством Российской Федерации об оценочной деятельности и исчисляется на основании отчета об оценке размера ежемесячной или ежегодной арендной платы.</w:t>
      </w:r>
    </w:p>
    <w:p w:rsidR="0051621B" w:rsidRPr="00277A6D" w:rsidRDefault="0051621B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В случае заключения договора аренды муниципального имущества по результатам торгов на право заключения такого договора размер арендной платы определяется в соответствии с ценовым предложением победителя торгов.</w:t>
      </w:r>
    </w:p>
    <w:p w:rsidR="0090490C" w:rsidRPr="00277A6D" w:rsidRDefault="00BD1938" w:rsidP="0090490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90490C" w:rsidRPr="00277A6D">
        <w:rPr>
          <w:szCs w:val="28"/>
        </w:rPr>
        <w:t>.</w:t>
      </w:r>
      <w:r w:rsidR="00D71EA6" w:rsidRPr="00277A6D">
        <w:rPr>
          <w:szCs w:val="28"/>
        </w:rPr>
        <w:t xml:space="preserve"> </w:t>
      </w:r>
      <w:r w:rsidR="0090490C" w:rsidRPr="00277A6D">
        <w:rPr>
          <w:szCs w:val="28"/>
        </w:rPr>
        <w:t>Организация работы по проведению оценки</w:t>
      </w:r>
      <w:r w:rsidR="0090490C" w:rsidRPr="00277A6D">
        <w:rPr>
          <w:bCs/>
          <w:szCs w:val="28"/>
        </w:rPr>
        <w:t xml:space="preserve"> начальной (минимальной) цены договора аренды объекта (цены лота) при заключении договора на торгах (конкурсе или аукционе) на основании отчета об </w:t>
      </w:r>
      <w:r w:rsidR="0090490C" w:rsidRPr="00277A6D">
        <w:rPr>
          <w:szCs w:val="28"/>
        </w:rPr>
        <w:t>оценке рыночной стоимости размера арендной платы в месяц за пользованием сдаваемого в аренду имущества, находящегося в казне, подготовленного в соответствии с законодательством, регулирующим оценочную деятельность в Российской Федерации, осуществляется Управлением муниципальным имуществом.</w:t>
      </w:r>
    </w:p>
    <w:p w:rsidR="0090490C" w:rsidRPr="00277A6D" w:rsidRDefault="00BD1938" w:rsidP="0090490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90490C" w:rsidRPr="00277A6D">
        <w:rPr>
          <w:szCs w:val="28"/>
        </w:rPr>
        <w:t>. Организация работы по проведению оценки</w:t>
      </w:r>
      <w:r w:rsidR="0090490C" w:rsidRPr="00277A6D">
        <w:rPr>
          <w:bCs/>
          <w:szCs w:val="28"/>
        </w:rPr>
        <w:t xml:space="preserve"> начальной (минимальной) цены договора аренды объекта (цены лота) при заключении договора на торгах (конкурсе или аукционе) на основании отчета об </w:t>
      </w:r>
      <w:r w:rsidR="0090490C" w:rsidRPr="00277A6D">
        <w:rPr>
          <w:szCs w:val="28"/>
        </w:rPr>
        <w:t xml:space="preserve">оценке рыночной стоимости размера арендной платы в месяц за пользованием сдаваемого в аренду имущества, находящегося в хозяйственном ведении, оперативном управлении, подготовленного в соответствии с </w:t>
      </w:r>
      <w:r w:rsidR="0090490C" w:rsidRPr="00277A6D">
        <w:rPr>
          <w:szCs w:val="28"/>
        </w:rPr>
        <w:lastRenderedPageBreak/>
        <w:t>законодательством, регулирующим оценочную деятельность в Российской Федерации, осуществляется муниципальными и предприятиями и муниципальными учреждениями.</w:t>
      </w:r>
    </w:p>
    <w:p w:rsidR="007227BD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7227BD" w:rsidRPr="00277A6D">
        <w:rPr>
          <w:rFonts w:ascii="Liberation Serif" w:hAnsi="Liberation Serif" w:cs="Liberation Serif"/>
          <w:sz w:val="28"/>
          <w:szCs w:val="28"/>
        </w:rPr>
        <w:t>. Арендная плата по договору аренды, заключенному по результатам торгов, ежегодно изменяется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7227BD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9B0A39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7227BD" w:rsidRPr="00277A6D">
        <w:rPr>
          <w:rFonts w:ascii="Liberation Serif" w:hAnsi="Liberation Serif" w:cs="Liberation Serif"/>
          <w:sz w:val="28"/>
          <w:szCs w:val="28"/>
        </w:rPr>
        <w:t>В сл</w:t>
      </w:r>
      <w:r w:rsidR="009B0A39" w:rsidRPr="00277A6D">
        <w:rPr>
          <w:rFonts w:ascii="Liberation Serif" w:hAnsi="Liberation Serif" w:cs="Liberation Serif"/>
          <w:sz w:val="28"/>
          <w:szCs w:val="28"/>
        </w:rPr>
        <w:t>учае изменения арендной платы, а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рендатору муниципального имущества в </w:t>
      </w:r>
      <w:r w:rsidR="00BE072E">
        <w:rPr>
          <w:rFonts w:ascii="Liberation Serif" w:hAnsi="Liberation Serif" w:cs="Liberation Serif"/>
          <w:sz w:val="28"/>
          <w:szCs w:val="28"/>
        </w:rPr>
        <w:t>течение</w:t>
      </w:r>
      <w:r w:rsidR="00BE072E" w:rsidRPr="00BE072E">
        <w:rPr>
          <w:rFonts w:ascii="Liberation Serif" w:hAnsi="Liberation Serif" w:cs="Liberation Serif"/>
          <w:sz w:val="28"/>
          <w:szCs w:val="28"/>
        </w:rPr>
        <w:t xml:space="preserve"> 10 рабочих дней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 направляется (вручается) расчет размера арендной платы (уведомление об изменении арендной платы с приложением расчета), кот</w:t>
      </w:r>
      <w:r w:rsidR="009B0A39" w:rsidRPr="00277A6D">
        <w:rPr>
          <w:rFonts w:ascii="Liberation Serif" w:hAnsi="Liberation Serif" w:cs="Liberation Serif"/>
          <w:sz w:val="28"/>
          <w:szCs w:val="28"/>
        </w:rPr>
        <w:t>орый является обязательным для а</w:t>
      </w:r>
      <w:r w:rsidR="007227BD" w:rsidRPr="00277A6D">
        <w:rPr>
          <w:rFonts w:ascii="Liberation Serif" w:hAnsi="Liberation Serif" w:cs="Liberation Serif"/>
          <w:sz w:val="28"/>
          <w:szCs w:val="28"/>
        </w:rPr>
        <w:t>рендатора. Обязанность по уплате арендной платы с учетом соответствующих из</w:t>
      </w:r>
      <w:r w:rsidR="009B0A39" w:rsidRPr="00277A6D">
        <w:rPr>
          <w:rFonts w:ascii="Liberation Serif" w:hAnsi="Liberation Serif" w:cs="Liberation Serif"/>
          <w:sz w:val="28"/>
          <w:szCs w:val="28"/>
        </w:rPr>
        <w:t>менений ее размера возникает у а</w:t>
      </w:r>
      <w:r w:rsidR="007227BD" w:rsidRPr="00277A6D">
        <w:rPr>
          <w:rFonts w:ascii="Liberation Serif" w:hAnsi="Liberation Serif" w:cs="Liberation Serif"/>
          <w:sz w:val="28"/>
          <w:szCs w:val="28"/>
        </w:rPr>
        <w:t>рендатора муниципального имущества с момента вступления в законную силу соответствующего нормативного акта, либо указанного в таком нормативном акте срока, изменяющего размер арендной платы, независимо от даты получения (вручения) уведомления об изменении арендной платы с приложением расчета.</w:t>
      </w:r>
    </w:p>
    <w:p w:rsidR="00711C77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711C77" w:rsidRPr="00277A6D">
        <w:rPr>
          <w:rFonts w:ascii="Liberation Serif" w:hAnsi="Liberation Serif" w:cs="Liberation Serif"/>
          <w:sz w:val="28"/>
          <w:szCs w:val="28"/>
        </w:rPr>
        <w:t>. По договорам аренды муниципального недвижимого имущества</w:t>
      </w:r>
      <w:r w:rsidR="001D1F72" w:rsidRPr="00277A6D">
        <w:rPr>
          <w:rFonts w:ascii="Liberation Serif" w:hAnsi="Liberation Serif" w:cs="Liberation Serif"/>
          <w:sz w:val="28"/>
          <w:szCs w:val="28"/>
        </w:rPr>
        <w:t>,</w:t>
      </w:r>
      <w:r w:rsidR="001A36E2" w:rsidRPr="00277A6D">
        <w:rPr>
          <w:rFonts w:ascii="Liberation Serif" w:hAnsi="Liberation Serif" w:cs="Liberation Serif"/>
          <w:sz w:val="28"/>
          <w:szCs w:val="28"/>
        </w:rPr>
        <w:t xml:space="preserve"> составляющего казну Артемовского городского округа,</w:t>
      </w:r>
      <w:r w:rsidR="001D1F72" w:rsidRPr="00277A6D">
        <w:rPr>
          <w:rFonts w:ascii="Liberation Serif" w:hAnsi="Liberation Serif" w:cs="Liberation Serif"/>
          <w:sz w:val="28"/>
          <w:szCs w:val="28"/>
        </w:rPr>
        <w:t xml:space="preserve"> заключенным до вступления в силу настоящего Положения арендная плата рассчитывается в соответствии с</w:t>
      </w:r>
      <w:r w:rsidR="009271C2" w:rsidRPr="00277A6D">
        <w:rPr>
          <w:rFonts w:ascii="Liberation Serif" w:hAnsi="Liberation Serif" w:cs="Liberation Serif"/>
          <w:sz w:val="28"/>
          <w:szCs w:val="28"/>
        </w:rPr>
        <w:t xml:space="preserve"> п</w:t>
      </w:r>
      <w:r w:rsidR="003B3156" w:rsidRPr="00277A6D">
        <w:rPr>
          <w:rFonts w:ascii="Liberation Serif" w:hAnsi="Liberation Serif" w:cs="Liberation Serif"/>
          <w:sz w:val="28"/>
          <w:szCs w:val="28"/>
        </w:rPr>
        <w:t>орядком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</w:t>
      </w:r>
      <w:r w:rsidR="009271C2" w:rsidRPr="00277A6D">
        <w:rPr>
          <w:rFonts w:ascii="Liberation Serif" w:hAnsi="Liberation Serif" w:cs="Liberation Serif"/>
          <w:sz w:val="28"/>
          <w:szCs w:val="28"/>
        </w:rPr>
        <w:t>, утвержденным постановлением Администрации.</w:t>
      </w:r>
    </w:p>
    <w:p w:rsidR="001A36E2" w:rsidRPr="00277A6D" w:rsidRDefault="001A36E2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Для расчета арендной платы за пользование муниципальным недвижимым имуществом базовая ставка арендной платы ежегодно утверждается постановлением Администрации</w:t>
      </w:r>
      <w:r w:rsidR="008B2F22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B32F7B" w:rsidRPr="00277A6D">
        <w:rPr>
          <w:rFonts w:ascii="Liberation Serif" w:hAnsi="Liberation Serif" w:cs="Liberation Serif"/>
          <w:sz w:val="28"/>
          <w:szCs w:val="28"/>
        </w:rPr>
        <w:t xml:space="preserve"> и изменяется на размер уровня инфляции, установленный в федеральном законе о федеральном бюджете на очередной финансовый год и плановый период.</w:t>
      </w:r>
    </w:p>
    <w:p w:rsidR="004B66F4" w:rsidRPr="00277A6D" w:rsidRDefault="004B66F4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В случае изменения </w:t>
      </w:r>
      <w:r w:rsidR="00DF5C0B" w:rsidRPr="00277A6D">
        <w:rPr>
          <w:rFonts w:ascii="Liberation Serif" w:hAnsi="Liberation Serif" w:cs="Liberation Serif"/>
          <w:sz w:val="28"/>
          <w:szCs w:val="28"/>
        </w:rPr>
        <w:t>ставки</w:t>
      </w:r>
      <w:r w:rsidR="008B2F22">
        <w:rPr>
          <w:rFonts w:ascii="Liberation Serif" w:hAnsi="Liberation Serif" w:cs="Liberation Serif"/>
          <w:sz w:val="28"/>
          <w:szCs w:val="28"/>
        </w:rPr>
        <w:t xml:space="preserve"> арендной платы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Арендатору муниципального имущества </w:t>
      </w:r>
      <w:r w:rsidR="00DD557D" w:rsidRPr="00277A6D">
        <w:rPr>
          <w:rFonts w:ascii="Liberation Serif" w:hAnsi="Liberation Serif" w:cs="Liberation Serif"/>
          <w:sz w:val="28"/>
          <w:szCs w:val="28"/>
        </w:rPr>
        <w:t>направляется или вручается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DF5C0B" w:rsidRPr="00277A6D">
        <w:rPr>
          <w:rFonts w:ascii="Liberation Serif" w:hAnsi="Liberation Serif" w:cs="Liberation Serif"/>
          <w:sz w:val="28"/>
          <w:szCs w:val="28"/>
        </w:rPr>
        <w:t>дополните</w:t>
      </w:r>
      <w:r w:rsidRPr="00277A6D">
        <w:rPr>
          <w:rFonts w:ascii="Liberation Serif" w:hAnsi="Liberation Serif" w:cs="Liberation Serif"/>
          <w:sz w:val="28"/>
          <w:szCs w:val="28"/>
        </w:rPr>
        <w:t>льное соглашение</w:t>
      </w:r>
      <w:r w:rsidR="00DD557D" w:rsidRPr="00277A6D">
        <w:rPr>
          <w:rFonts w:ascii="Liberation Serif" w:hAnsi="Liberation Serif" w:cs="Liberation Serif"/>
          <w:sz w:val="28"/>
          <w:szCs w:val="28"/>
        </w:rPr>
        <w:t xml:space="preserve"> к договору (если иное не предусмотрено в договоре аренды)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DF5C0B" w:rsidRPr="00277A6D">
        <w:rPr>
          <w:rFonts w:ascii="Liberation Serif" w:hAnsi="Liberation Serif" w:cs="Liberation Serif"/>
          <w:sz w:val="28"/>
          <w:szCs w:val="28"/>
        </w:rPr>
        <w:t>с расчетом арендной платы</w:t>
      </w:r>
      <w:r w:rsidR="00DD557D" w:rsidRPr="00277A6D">
        <w:rPr>
          <w:rFonts w:ascii="Liberation Serif" w:hAnsi="Liberation Serif" w:cs="Liberation Serif"/>
          <w:sz w:val="28"/>
          <w:szCs w:val="28"/>
        </w:rPr>
        <w:t>.</w:t>
      </w:r>
      <w:r w:rsidR="00EF193E" w:rsidRPr="00277A6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B31" w:rsidRPr="00277A6D" w:rsidRDefault="00BD1938" w:rsidP="00A11044">
      <w:pPr>
        <w:keepNext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E232EC" w:rsidRPr="00277A6D">
        <w:rPr>
          <w:rFonts w:ascii="Liberation Serif" w:hAnsi="Liberation Serif" w:cs="Liberation Serif"/>
          <w:sz w:val="28"/>
          <w:szCs w:val="28"/>
        </w:rPr>
        <w:t>. По договорам аренды муниципального</w:t>
      </w:r>
      <w:r w:rsidR="00A65B31" w:rsidRPr="00277A6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5401" w:rsidRPr="00277A6D">
        <w:rPr>
          <w:rFonts w:ascii="Liberation Serif" w:hAnsi="Liberation Serif" w:cs="Liberation Serif"/>
          <w:sz w:val="28"/>
          <w:szCs w:val="28"/>
        </w:rPr>
        <w:t>имущества, составляющего казну Артемовского городского округа,</w:t>
      </w:r>
      <w:r w:rsidR="00A65B31" w:rsidRPr="00277A6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56117" w:rsidRPr="00277A6D">
        <w:rPr>
          <w:rFonts w:ascii="Liberation Serif" w:hAnsi="Liberation Serif" w:cs="Liberation Serif"/>
          <w:sz w:val="28"/>
          <w:szCs w:val="28"/>
        </w:rPr>
        <w:t>заключенным до вступления в силу настоящего</w:t>
      </w:r>
      <w:r w:rsidR="00A26CD4" w:rsidRPr="00277A6D">
        <w:rPr>
          <w:rFonts w:ascii="Liberation Serif" w:hAnsi="Liberation Serif" w:cs="Liberation Serif"/>
          <w:sz w:val="28"/>
          <w:szCs w:val="28"/>
        </w:rPr>
        <w:t xml:space="preserve"> Положения</w:t>
      </w:r>
      <w:r w:rsidR="007147FC" w:rsidRPr="00277A6D">
        <w:rPr>
          <w:rFonts w:ascii="Liberation Serif" w:hAnsi="Liberation Serif" w:cs="Liberation Serif"/>
          <w:sz w:val="28"/>
          <w:szCs w:val="28"/>
        </w:rPr>
        <w:t xml:space="preserve">, по которым </w:t>
      </w:r>
      <w:r w:rsidR="004E10C9" w:rsidRPr="00277A6D">
        <w:rPr>
          <w:rFonts w:ascii="Liberation Serif" w:hAnsi="Liberation Serif" w:cs="Liberation Serif"/>
          <w:sz w:val="28"/>
          <w:szCs w:val="28"/>
        </w:rPr>
        <w:t>аренд</w:t>
      </w:r>
      <w:r w:rsidR="007147FC" w:rsidRPr="00277A6D">
        <w:rPr>
          <w:rFonts w:ascii="Liberation Serif" w:hAnsi="Liberation Serif" w:cs="Liberation Serif"/>
          <w:sz w:val="28"/>
          <w:szCs w:val="28"/>
        </w:rPr>
        <w:t xml:space="preserve">ная плата </w:t>
      </w:r>
      <w:r w:rsidR="00743B1E" w:rsidRPr="00277A6D">
        <w:rPr>
          <w:rFonts w:ascii="Liberation Serif" w:hAnsi="Liberation Serif" w:cs="Liberation Serif"/>
          <w:sz w:val="28"/>
          <w:szCs w:val="28"/>
        </w:rPr>
        <w:t xml:space="preserve">рассчитана согласно </w:t>
      </w:r>
      <w:r w:rsidR="00131DA8" w:rsidRPr="00277A6D">
        <w:rPr>
          <w:rFonts w:ascii="Liberation Serif" w:eastAsia="Calibri" w:hAnsi="Liberation Serif" w:cs="Liberation Serif"/>
          <w:sz w:val="28"/>
          <w:szCs w:val="28"/>
        </w:rPr>
        <w:t>п</w:t>
      </w:r>
      <w:r w:rsidR="001E266A" w:rsidRPr="00277A6D">
        <w:rPr>
          <w:rFonts w:ascii="Liberation Serif" w:eastAsia="Calibri" w:hAnsi="Liberation Serif" w:cs="Liberation Serif"/>
          <w:sz w:val="28"/>
          <w:szCs w:val="28"/>
        </w:rPr>
        <w:t>оряд</w:t>
      </w:r>
      <w:r w:rsidR="00A65B31" w:rsidRPr="00277A6D">
        <w:rPr>
          <w:rFonts w:ascii="Liberation Serif" w:eastAsia="Calibri" w:hAnsi="Liberation Serif" w:cs="Liberation Serif"/>
          <w:sz w:val="28"/>
          <w:szCs w:val="28"/>
        </w:rPr>
        <w:t>к</w:t>
      </w:r>
      <w:r w:rsidR="00DF70EE">
        <w:rPr>
          <w:rFonts w:ascii="Liberation Serif" w:eastAsia="Calibri" w:hAnsi="Liberation Serif" w:cs="Liberation Serif"/>
          <w:sz w:val="28"/>
          <w:szCs w:val="28"/>
        </w:rPr>
        <w:t>у</w:t>
      </w:r>
      <w:r w:rsidR="00A65B31" w:rsidRPr="00277A6D">
        <w:rPr>
          <w:rFonts w:ascii="Liberation Serif" w:eastAsia="Calibri" w:hAnsi="Liberation Serif" w:cs="Liberation Serif"/>
          <w:sz w:val="28"/>
          <w:szCs w:val="28"/>
        </w:rPr>
        <w:t xml:space="preserve"> расчета арендной платы за пользование объектами инженерной инфраструктуры, составляющими муниципальную казну Артемовского городского округа</w:t>
      </w:r>
      <w:r w:rsidR="000F6BA0" w:rsidRPr="00277A6D">
        <w:rPr>
          <w:rFonts w:ascii="Liberation Serif" w:eastAsia="Calibri" w:hAnsi="Liberation Serif" w:cs="Liberation Serif"/>
          <w:sz w:val="28"/>
          <w:szCs w:val="28"/>
        </w:rPr>
        <w:t xml:space="preserve">, арендная плата начисляется согласно </w:t>
      </w:r>
      <w:r w:rsidR="00DF70EE">
        <w:rPr>
          <w:rFonts w:ascii="Liberation Serif" w:eastAsia="Calibri" w:hAnsi="Liberation Serif" w:cs="Liberation Serif"/>
          <w:sz w:val="28"/>
          <w:szCs w:val="28"/>
        </w:rPr>
        <w:t>этому</w:t>
      </w:r>
      <w:r w:rsidR="0047548D" w:rsidRPr="00277A6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77040" w:rsidRPr="00277A6D">
        <w:rPr>
          <w:rFonts w:ascii="Liberation Serif" w:eastAsia="Calibri" w:hAnsi="Liberation Serif" w:cs="Liberation Serif"/>
          <w:sz w:val="28"/>
          <w:szCs w:val="28"/>
        </w:rPr>
        <w:t>п</w:t>
      </w:r>
      <w:r w:rsidR="00DF70EE">
        <w:rPr>
          <w:rFonts w:ascii="Liberation Serif" w:eastAsia="Calibri" w:hAnsi="Liberation Serif" w:cs="Liberation Serif"/>
          <w:sz w:val="28"/>
          <w:szCs w:val="28"/>
        </w:rPr>
        <w:t>орядку</w:t>
      </w:r>
      <w:r w:rsidR="000F6BA0" w:rsidRPr="00277A6D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227BD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. По договорам аренды муниципального недвижимого имущества, заключенным без проведения торгов, арендная плата рассчитывается в соответствии </w:t>
      </w:r>
      <w:r w:rsidR="00293392" w:rsidRPr="00277A6D">
        <w:rPr>
          <w:rFonts w:ascii="Liberation Serif" w:hAnsi="Liberation Serif" w:cs="Liberation Serif"/>
          <w:sz w:val="28"/>
          <w:szCs w:val="28"/>
        </w:rPr>
        <w:t xml:space="preserve">с порядком определения арендной платы за пользование зданиями, нежилыми помещениями, комплексами имущества, составляющими </w:t>
      </w:r>
      <w:r w:rsidR="00293392" w:rsidRPr="00277A6D">
        <w:rPr>
          <w:rFonts w:ascii="Liberation Serif" w:hAnsi="Liberation Serif" w:cs="Liberation Serif"/>
          <w:sz w:val="28"/>
          <w:szCs w:val="28"/>
        </w:rPr>
        <w:lastRenderedPageBreak/>
        <w:t>муниципальную казну Артемовского городского округа, утвержденным постановлением Администрации.</w:t>
      </w:r>
    </w:p>
    <w:p w:rsidR="007227BD" w:rsidRPr="00277A6D" w:rsidRDefault="00BC59E2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7227BD" w:rsidRPr="00277A6D">
        <w:rPr>
          <w:rFonts w:ascii="Liberation Serif" w:hAnsi="Liberation Serif" w:cs="Liberation Serif"/>
          <w:sz w:val="28"/>
          <w:szCs w:val="28"/>
        </w:rPr>
        <w:t>. Арендная плата за имущество, переданное в краткосрочную аренду определяется путем умножения годовой арендной платы, пересчитанной на один день (час) на время использования в днях (часах).</w:t>
      </w:r>
    </w:p>
    <w:p w:rsidR="007227BD" w:rsidRPr="00277A6D" w:rsidRDefault="009F4010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3</w:t>
      </w:r>
      <w:r w:rsidR="00BC59E2">
        <w:rPr>
          <w:rFonts w:ascii="Liberation Serif" w:hAnsi="Liberation Serif" w:cs="Liberation Serif"/>
          <w:sz w:val="28"/>
          <w:szCs w:val="28"/>
        </w:rPr>
        <w:t>0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596529">
        <w:rPr>
          <w:rFonts w:ascii="Liberation Serif" w:hAnsi="Liberation Serif" w:cs="Liberation Serif"/>
          <w:sz w:val="28"/>
          <w:szCs w:val="28"/>
        </w:rPr>
        <w:t>Расчет арендной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 плата не включает:</w:t>
      </w:r>
    </w:p>
    <w:p w:rsidR="007227BD" w:rsidRPr="00277A6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налог на добавленную стоимость;</w:t>
      </w:r>
    </w:p>
    <w:p w:rsidR="007227BD" w:rsidRPr="00277A6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плату за содержание помещения в многоквартирном доме, включающую плату за услуги, работы по управлению многоквартирным домом, за содержание и текущий ремонт общего имущества в многоквартирном доме, плату за холодную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плата за содержание нежилого помещения в многоквартирном доме);</w:t>
      </w:r>
    </w:p>
    <w:p w:rsidR="007227BD" w:rsidRPr="00277A6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коммунальные услуги;</w:t>
      </w:r>
    </w:p>
    <w:p w:rsidR="007227B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плату за землю;</w:t>
      </w:r>
    </w:p>
    <w:p w:rsidR="007227BD" w:rsidRPr="00277A6D" w:rsidRDefault="00564691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 </w:t>
      </w:r>
      <w:r w:rsidR="007227BD" w:rsidRPr="00277A6D">
        <w:rPr>
          <w:rFonts w:ascii="Liberation Serif" w:hAnsi="Liberation Serif" w:cs="Liberation Serif"/>
          <w:sz w:val="28"/>
          <w:szCs w:val="28"/>
        </w:rPr>
        <w:t>регистрацию договора в Федеральной службе государственной регистрации, кадастра и картографии.</w:t>
      </w:r>
    </w:p>
    <w:p w:rsidR="007227BD" w:rsidRPr="00277A6D" w:rsidRDefault="00DF3DA9" w:rsidP="00BB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. Арендатор муниципального имущества самостоятельно производит оплату указанных в </w:t>
      </w:r>
      <w:r w:rsidR="00BD1372" w:rsidRPr="00277A6D"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1B3232">
        <w:rPr>
          <w:rFonts w:ascii="Liberation Serif" w:hAnsi="Liberation Serif" w:cs="Liberation Serif"/>
          <w:sz w:val="28"/>
          <w:szCs w:val="28"/>
        </w:rPr>
        <w:t>3</w:t>
      </w:r>
      <w:r w:rsidR="00BC59E2">
        <w:rPr>
          <w:rFonts w:ascii="Liberation Serif" w:hAnsi="Liberation Serif" w:cs="Liberation Serif"/>
          <w:sz w:val="28"/>
          <w:szCs w:val="28"/>
        </w:rPr>
        <w:t>0</w:t>
      </w:r>
      <w:r w:rsidR="00293392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7227BD" w:rsidRPr="00277A6D">
        <w:rPr>
          <w:rFonts w:ascii="Liberation Serif" w:hAnsi="Liberation Serif" w:cs="Liberation Serif"/>
          <w:sz w:val="28"/>
          <w:szCs w:val="28"/>
        </w:rPr>
        <w:t>настоящего Положения платежей</w:t>
      </w:r>
      <w:r w:rsidR="006E2C43"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8F7E48" w:rsidRPr="00277A6D" w:rsidRDefault="009F4010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3</w:t>
      </w:r>
      <w:r w:rsidR="00DF3DA9">
        <w:rPr>
          <w:szCs w:val="28"/>
        </w:rPr>
        <w:t>2</w:t>
      </w:r>
      <w:r w:rsidR="008F7E48" w:rsidRPr="00277A6D">
        <w:rPr>
          <w:szCs w:val="28"/>
        </w:rPr>
        <w:t>. Арендная плата устанавливается в виде:</w:t>
      </w:r>
    </w:p>
    <w:p w:rsidR="008F7E48" w:rsidRPr="00FA484B" w:rsidRDefault="008F7E48" w:rsidP="008F7E48">
      <w:pPr>
        <w:pStyle w:val="ConsPlusNormal"/>
        <w:ind w:firstLine="709"/>
        <w:jc w:val="both"/>
        <w:rPr>
          <w:szCs w:val="28"/>
        </w:rPr>
      </w:pPr>
      <w:r w:rsidRPr="00FA484B">
        <w:rPr>
          <w:szCs w:val="28"/>
        </w:rPr>
        <w:t>определенных в твердой сумме платежей, вносимых периодически;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FA484B">
        <w:rPr>
          <w:szCs w:val="28"/>
        </w:rPr>
        <w:t>ежемесячно до последнего числа текущего месяца включительно, в размере 1/12 от годовой суммы арендной платы.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Расчет арендной платы за имущество, составляющее казну Артемовского городского округа, осуществляется Управлением муниципальным имуществом в соответствии с порядком определения арендной платы, утвержденным постановлением Администрации.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Арендная плата и штрафные санкции по договору аренды муниципального имущества, составляющему казну Артемовского городского округа, по</w:t>
      </w:r>
      <w:r w:rsidR="00DF70EE">
        <w:rPr>
          <w:szCs w:val="28"/>
        </w:rPr>
        <w:t>ступают в полном объеме в доход</w:t>
      </w:r>
      <w:r w:rsidRPr="00277A6D">
        <w:rPr>
          <w:szCs w:val="28"/>
        </w:rPr>
        <w:t xml:space="preserve"> бюджета Артемовского городского округа.</w:t>
      </w:r>
    </w:p>
    <w:p w:rsidR="008F7E48" w:rsidRPr="00277A6D" w:rsidRDefault="00A67D71" w:rsidP="008F7E4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3DA9">
        <w:rPr>
          <w:szCs w:val="28"/>
        </w:rPr>
        <w:t>3</w:t>
      </w:r>
      <w:r w:rsidR="008F7E48" w:rsidRPr="00277A6D">
        <w:rPr>
          <w:szCs w:val="28"/>
        </w:rPr>
        <w:t>. Арендная плата и штрафные санкции по договору аренды муниципального имущества, находящегося в хозяйственном ведении, оперативном управлении унитарных предприятий, автономных учреждений, бюджетных учреждений</w:t>
      </w:r>
      <w:r w:rsidR="00B37B3B" w:rsidRPr="00277A6D">
        <w:rPr>
          <w:szCs w:val="28"/>
        </w:rPr>
        <w:t xml:space="preserve">, </w:t>
      </w:r>
      <w:r w:rsidR="008F7E48" w:rsidRPr="00277A6D">
        <w:rPr>
          <w:szCs w:val="28"/>
        </w:rPr>
        <w:t xml:space="preserve">перечисляются арендатором соответственно на счет </w:t>
      </w:r>
      <w:r w:rsidR="008C5A9A" w:rsidRPr="00277A6D">
        <w:rPr>
          <w:szCs w:val="28"/>
        </w:rPr>
        <w:t xml:space="preserve">унитарных </w:t>
      </w:r>
      <w:r w:rsidR="008F7E48" w:rsidRPr="00277A6D">
        <w:rPr>
          <w:szCs w:val="28"/>
        </w:rPr>
        <w:t>предприятий, автономных учреждений, бюджетных учреждений.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Арендная плата и штрафные санкции по договору аренды муниципального имущества, находящегося в оперативном управлении казе</w:t>
      </w:r>
      <w:r w:rsidR="008C5A9A" w:rsidRPr="00277A6D">
        <w:rPr>
          <w:szCs w:val="28"/>
        </w:rPr>
        <w:t>нных учреждений, перечисляются а</w:t>
      </w:r>
      <w:r w:rsidR="00614DE7">
        <w:rPr>
          <w:szCs w:val="28"/>
        </w:rPr>
        <w:t>рендатором в доход</w:t>
      </w:r>
      <w:r w:rsidRPr="00277A6D">
        <w:rPr>
          <w:szCs w:val="28"/>
        </w:rPr>
        <w:t xml:space="preserve"> бюджета Артемовского городского округа.</w:t>
      </w:r>
    </w:p>
    <w:p w:rsidR="00E30DD9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Расчет арендной платы и штрафных санкций осуществляется </w:t>
      </w:r>
      <w:r w:rsidR="00614DE7">
        <w:rPr>
          <w:szCs w:val="28"/>
        </w:rPr>
        <w:t>унитарным</w:t>
      </w:r>
      <w:r w:rsidR="00E30DD9" w:rsidRPr="00277A6D">
        <w:rPr>
          <w:szCs w:val="28"/>
        </w:rPr>
        <w:t xml:space="preserve"> </w:t>
      </w:r>
      <w:r w:rsidR="00614DE7">
        <w:rPr>
          <w:szCs w:val="28"/>
        </w:rPr>
        <w:t>предприятием, автономным учреждением, бюджетным учреждением</w:t>
      </w:r>
      <w:r w:rsidRPr="00277A6D">
        <w:rPr>
          <w:szCs w:val="28"/>
        </w:rPr>
        <w:t xml:space="preserve">, </w:t>
      </w:r>
      <w:r w:rsidR="00614DE7">
        <w:rPr>
          <w:szCs w:val="28"/>
        </w:rPr>
        <w:lastRenderedPageBreak/>
        <w:t>казенным учреждением</w:t>
      </w:r>
      <w:r w:rsidRPr="00277A6D">
        <w:rPr>
          <w:szCs w:val="28"/>
        </w:rPr>
        <w:t xml:space="preserve"> самостоятельно</w:t>
      </w:r>
      <w:r w:rsidR="00E30DD9" w:rsidRPr="00277A6D">
        <w:rPr>
          <w:szCs w:val="28"/>
        </w:rPr>
        <w:t>.</w:t>
      </w:r>
      <w:r w:rsidRPr="00277A6D">
        <w:rPr>
          <w:szCs w:val="28"/>
        </w:rPr>
        <w:t xml:space="preserve"> </w:t>
      </w:r>
    </w:p>
    <w:p w:rsidR="008F7E48" w:rsidRPr="00277A6D" w:rsidRDefault="00A67D71" w:rsidP="008F7E4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3DA9">
        <w:rPr>
          <w:szCs w:val="28"/>
        </w:rPr>
        <w:t>4</w:t>
      </w:r>
      <w:r w:rsidR="008F7E48" w:rsidRPr="00277A6D">
        <w:rPr>
          <w:szCs w:val="28"/>
        </w:rPr>
        <w:t xml:space="preserve">. Арендодатель отслеживает поступление арендных платежей и ведет претензионно-исковую работу по взысканию задолженности по арендной плате, штрафов и пеней, </w:t>
      </w:r>
      <w:r w:rsidR="000A16CA">
        <w:rPr>
          <w:szCs w:val="28"/>
        </w:rPr>
        <w:t xml:space="preserve">а также работу по </w:t>
      </w:r>
      <w:r w:rsidR="008F7E48" w:rsidRPr="00277A6D">
        <w:rPr>
          <w:szCs w:val="28"/>
        </w:rPr>
        <w:t>внесению изменений в договоры аренды объектов, расторжению указанных договоров.</w:t>
      </w:r>
    </w:p>
    <w:p w:rsidR="008F7E48" w:rsidRPr="00277A6D" w:rsidRDefault="008F7E48" w:rsidP="008F7E48">
      <w:pPr>
        <w:pStyle w:val="ConsPlusTitle"/>
        <w:ind w:firstLine="709"/>
        <w:jc w:val="center"/>
        <w:outlineLvl w:val="1"/>
        <w:rPr>
          <w:szCs w:val="28"/>
        </w:rPr>
      </w:pPr>
    </w:p>
    <w:p w:rsidR="00BB74FB" w:rsidRPr="00277A6D" w:rsidRDefault="00BB74FB" w:rsidP="00BB74FB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4" w:name="P67"/>
      <w:bookmarkStart w:id="5" w:name="P76"/>
      <w:bookmarkEnd w:id="4"/>
      <w:bookmarkEnd w:id="5"/>
      <w:r w:rsidRPr="00277A6D">
        <w:rPr>
          <w:rFonts w:ascii="Liberation Serif" w:hAnsi="Liberation Serif" w:cs="Liberation Serif"/>
          <w:b/>
          <w:bCs/>
          <w:sz w:val="28"/>
          <w:szCs w:val="28"/>
        </w:rPr>
        <w:t xml:space="preserve">Глава 4. </w:t>
      </w:r>
      <w:r w:rsidR="007756C6" w:rsidRPr="00277A6D">
        <w:rPr>
          <w:rFonts w:ascii="Liberation Serif" w:hAnsi="Liberation Serif" w:cs="Liberation Serif"/>
          <w:b/>
          <w:bCs/>
          <w:sz w:val="28"/>
          <w:szCs w:val="28"/>
        </w:rPr>
        <w:t>Порядок п</w:t>
      </w:r>
      <w:r w:rsidRPr="00277A6D">
        <w:rPr>
          <w:rFonts w:ascii="Liberation Serif" w:hAnsi="Liberation Serif" w:cs="Liberation Serif"/>
          <w:b/>
          <w:bCs/>
          <w:sz w:val="28"/>
          <w:szCs w:val="28"/>
        </w:rPr>
        <w:t>редостав</w:t>
      </w:r>
      <w:r w:rsidR="007756C6" w:rsidRPr="00277A6D">
        <w:rPr>
          <w:rFonts w:ascii="Liberation Serif" w:hAnsi="Liberation Serif" w:cs="Liberation Serif"/>
          <w:b/>
          <w:bCs/>
          <w:sz w:val="28"/>
          <w:szCs w:val="28"/>
        </w:rPr>
        <w:t>ления муниципального имущества в аренду в виде муниципальной преференции</w:t>
      </w:r>
    </w:p>
    <w:p w:rsidR="00BB74FB" w:rsidRPr="00277A6D" w:rsidRDefault="00BB74FB" w:rsidP="00BB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00425">
        <w:rPr>
          <w:rFonts w:ascii="Liberation Serif" w:hAnsi="Liberation Serif" w:cs="Liberation Serif"/>
          <w:sz w:val="28"/>
          <w:szCs w:val="28"/>
        </w:rPr>
        <w:t>5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. Муниципальная преференция - предоставление Администрацией </w:t>
      </w:r>
      <w:r w:rsidR="00041A10" w:rsidRPr="00277A6D">
        <w:rPr>
          <w:rFonts w:ascii="Liberation Serif" w:hAnsi="Liberation Serif" w:cs="Liberation Serif"/>
          <w:sz w:val="28"/>
          <w:szCs w:val="28"/>
        </w:rPr>
        <w:t>Артемовского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городского округа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 в аренду либо путем предоставления имущественных льгот.</w:t>
      </w: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00425">
        <w:rPr>
          <w:rFonts w:ascii="Liberation Serif" w:hAnsi="Liberation Serif" w:cs="Liberation Serif"/>
          <w:sz w:val="28"/>
          <w:szCs w:val="28"/>
        </w:rPr>
        <w:t>6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. Администрация </w:t>
      </w:r>
      <w:r w:rsidR="006960D5" w:rsidRPr="00277A6D">
        <w:rPr>
          <w:rFonts w:ascii="Liberation Serif" w:hAnsi="Liberation Serif" w:cs="Liberation Serif"/>
          <w:sz w:val="28"/>
          <w:szCs w:val="28"/>
        </w:rPr>
        <w:t>Артемовского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городского округа принимает решение о предоставлении муниципального имущества в аренду в виде муниципальной преференции коммерческой организации, а также некоммерческой организации, осуществляющей деятельность, приносящую ей доход, индивидуальному предпринимателю или иному физическому лицу, не зарегистрированному в качестве индивидуального предпринимателя, но осуществляющему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хозяйствующий субъект).</w:t>
      </w: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00425">
        <w:rPr>
          <w:rFonts w:ascii="Liberation Serif" w:hAnsi="Liberation Serif" w:cs="Liberation Serif"/>
          <w:sz w:val="28"/>
          <w:szCs w:val="28"/>
        </w:rPr>
        <w:t>7</w:t>
      </w:r>
      <w:r w:rsidR="007756C6" w:rsidRPr="00277A6D">
        <w:rPr>
          <w:rFonts w:ascii="Liberation Serif" w:hAnsi="Liberation Serif" w:cs="Liberation Serif"/>
          <w:sz w:val="28"/>
          <w:szCs w:val="28"/>
        </w:rPr>
        <w:t>. Муниципальная преференция предоставляется в соответствии с</w:t>
      </w:r>
      <w:r w:rsidR="003B0DD2">
        <w:rPr>
          <w:rFonts w:ascii="Liberation Serif" w:hAnsi="Liberation Serif" w:cs="Liberation Serif"/>
          <w:sz w:val="28"/>
          <w:szCs w:val="28"/>
        </w:rPr>
        <w:t xml:space="preserve"> законодательством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96703E" w:rsidRPr="00277A6D" w:rsidRDefault="00B00425" w:rsidP="00277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96703E" w:rsidRPr="00277A6D">
        <w:rPr>
          <w:rFonts w:ascii="Liberation Serif" w:hAnsi="Liberation Serif" w:cs="Liberation Serif"/>
          <w:sz w:val="28"/>
          <w:szCs w:val="28"/>
        </w:rPr>
        <w:t xml:space="preserve">. Муниципальная преференция может предоставляться в целях, указанных в </w:t>
      </w:r>
      <w:hyperlink r:id="rId32" w:history="1">
        <w:r w:rsidR="0096703E" w:rsidRPr="00277A6D">
          <w:rPr>
            <w:rFonts w:ascii="Liberation Serif" w:hAnsi="Liberation Serif" w:cs="Liberation Serif"/>
            <w:sz w:val="28"/>
            <w:szCs w:val="28"/>
          </w:rPr>
          <w:t>части 1 статьи 19</w:t>
        </w:r>
      </w:hyperlink>
      <w:r w:rsidR="0096703E" w:rsidRPr="00277A6D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884B19" w:rsidRPr="00277A6D">
        <w:rPr>
          <w:rFonts w:ascii="Liberation Serif" w:hAnsi="Liberation Serif" w:cs="Liberation Serif"/>
          <w:sz w:val="28"/>
          <w:szCs w:val="28"/>
        </w:rPr>
        <w:t>от 26.07.2006 № 135-ФЗ</w:t>
      </w:r>
      <w:r w:rsidR="0096703E" w:rsidRPr="00277A6D">
        <w:rPr>
          <w:rFonts w:ascii="Liberation Serif" w:hAnsi="Liberation Serif" w:cs="Liberation Serif"/>
          <w:sz w:val="28"/>
          <w:szCs w:val="28"/>
        </w:rPr>
        <w:t xml:space="preserve">, с предварительного согласия в письменной форме </w:t>
      </w:r>
      <w:r w:rsidR="005A7576" w:rsidRPr="00277A6D">
        <w:rPr>
          <w:rFonts w:ascii="Liberation Serif" w:hAnsi="Liberation Serif" w:cs="Liberation Serif"/>
          <w:sz w:val="28"/>
          <w:szCs w:val="28"/>
        </w:rPr>
        <w:t>Управления Федеральной антимонопольной службы по Свердловской области (далее - антимонопольный орган)</w:t>
      </w:r>
      <w:r w:rsidR="0096703E"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96703E" w:rsidRPr="00277A6D" w:rsidRDefault="0096703E" w:rsidP="00277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Перечень случаев, не являющихся муниципальной преференцией, указан в </w:t>
      </w:r>
      <w:hyperlink r:id="rId33" w:history="1">
        <w:r w:rsidRPr="00277A6D">
          <w:rPr>
            <w:rFonts w:ascii="Liberation Serif" w:hAnsi="Liberation Serif" w:cs="Liberation Serif"/>
            <w:sz w:val="28"/>
            <w:szCs w:val="28"/>
          </w:rPr>
          <w:t>части 4 статьи 19</w:t>
        </w:r>
      </w:hyperlink>
      <w:r w:rsidRPr="00277A6D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6C0BAD" w:rsidRPr="00277A6D">
        <w:rPr>
          <w:rFonts w:ascii="Liberation Serif" w:hAnsi="Liberation Serif" w:cs="Liberation Serif"/>
          <w:sz w:val="28"/>
          <w:szCs w:val="28"/>
        </w:rPr>
        <w:t>от 26.07.2006 № 135-ФЗ</w:t>
      </w:r>
      <w:r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7756C6" w:rsidRPr="00277A6D" w:rsidRDefault="00B00425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6F4860" w:rsidRPr="00277A6D">
        <w:rPr>
          <w:rFonts w:ascii="Liberation Serif" w:hAnsi="Liberation Serif" w:cs="Liberation Serif"/>
          <w:sz w:val="28"/>
          <w:szCs w:val="28"/>
        </w:rPr>
        <w:t>Управление муниципальным имуществом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на основании заявления хозяйствующего субъекта о предоставлении муниципальной преференции в виде аренды муниципального имущества</w:t>
      </w:r>
      <w:r w:rsidR="00803E14" w:rsidRPr="00277A6D">
        <w:rPr>
          <w:rFonts w:ascii="Liberation Serif" w:hAnsi="Liberation Serif" w:cs="Liberation Serif"/>
          <w:sz w:val="28"/>
          <w:szCs w:val="28"/>
        </w:rPr>
        <w:t>, в течение 10 рабочих дней со дня поступления заявления от хозяйствующего субъекта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формирует пакет документов, необходимых для подготовки заявления в антимонопольный орган.</w:t>
      </w:r>
    </w:p>
    <w:p w:rsidR="007756C6" w:rsidRPr="00277A6D" w:rsidRDefault="00356A8C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Управление муниципальным имуществом</w:t>
      </w:r>
      <w:r w:rsidR="008D16DC" w:rsidRPr="00277A6D">
        <w:rPr>
          <w:rFonts w:ascii="Liberation Serif" w:hAnsi="Liberation Serif" w:cs="Liberation Serif"/>
          <w:sz w:val="28"/>
          <w:szCs w:val="28"/>
        </w:rPr>
        <w:t xml:space="preserve">, в течение 15 рабочих дней со дня поступления заявления от хозяйствующего субъекта, </w:t>
      </w:r>
      <w:r w:rsidR="007756C6" w:rsidRPr="00277A6D">
        <w:rPr>
          <w:rFonts w:ascii="Liberation Serif" w:hAnsi="Liberation Serif" w:cs="Liberation Serif"/>
          <w:sz w:val="28"/>
          <w:szCs w:val="28"/>
        </w:rPr>
        <w:t>направляет заявление о даче согласия на предоставление муниципальной преференции в антимонопольный орган. К заявлению прилагаются: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lastRenderedPageBreak/>
        <w:t xml:space="preserve">1) проект постановления Администрации </w:t>
      </w:r>
      <w:r w:rsidR="006F4860" w:rsidRPr="00277A6D">
        <w:rPr>
          <w:rFonts w:ascii="Liberation Serif" w:hAnsi="Liberation Serif" w:cs="Liberation Serif"/>
          <w:sz w:val="28"/>
          <w:szCs w:val="28"/>
        </w:rPr>
        <w:t>Артемовского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городского округа, которым предусматривается предоставление муниципальной преференции, с указанием цели и размера такой преференции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6) нотариально заверенные копии учредительных документов хозяйствующего субъекта.</w:t>
      </w: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00425">
        <w:rPr>
          <w:rFonts w:ascii="Liberation Serif" w:hAnsi="Liberation Serif" w:cs="Liberation Serif"/>
          <w:sz w:val="28"/>
          <w:szCs w:val="28"/>
        </w:rPr>
        <w:t>0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. При получении согласия антимонопольного органа на предоставление муниципальной преференции в виде аренды муниципального имущества </w:t>
      </w:r>
      <w:r w:rsidR="005701CE" w:rsidRPr="00277A6D">
        <w:rPr>
          <w:rFonts w:ascii="Liberation Serif" w:hAnsi="Liberation Serif" w:cs="Liberation Serif"/>
          <w:sz w:val="28"/>
          <w:szCs w:val="28"/>
        </w:rPr>
        <w:t>Управление муниципальным имуществом</w:t>
      </w:r>
      <w:r w:rsidR="00E31D75" w:rsidRPr="00277A6D">
        <w:rPr>
          <w:rFonts w:ascii="Liberation Serif" w:hAnsi="Liberation Serif" w:cs="Liberation Serif"/>
          <w:sz w:val="28"/>
          <w:szCs w:val="28"/>
        </w:rPr>
        <w:t xml:space="preserve">, </w:t>
      </w:r>
      <w:r w:rsidR="005C0961" w:rsidRPr="00277A6D">
        <w:rPr>
          <w:rFonts w:ascii="Liberation Serif" w:hAnsi="Liberation Serif" w:cs="Liberation Serif"/>
          <w:sz w:val="28"/>
          <w:szCs w:val="28"/>
        </w:rPr>
        <w:t>унитарное п</w:t>
      </w:r>
      <w:r w:rsidR="007756C6" w:rsidRPr="00277A6D">
        <w:rPr>
          <w:rFonts w:ascii="Liberation Serif" w:hAnsi="Liberation Serif" w:cs="Liberation Serif"/>
          <w:sz w:val="28"/>
          <w:szCs w:val="28"/>
        </w:rPr>
        <w:t>редприятие,</w:t>
      </w:r>
      <w:r w:rsidR="005C0961" w:rsidRPr="00277A6D">
        <w:rPr>
          <w:rFonts w:ascii="Liberation Serif" w:hAnsi="Liberation Serif" w:cs="Liberation Serif"/>
          <w:sz w:val="28"/>
          <w:szCs w:val="28"/>
        </w:rPr>
        <w:t xml:space="preserve"> автономное учреждение, бюджетное учреждение, казенное учреждение</w:t>
      </w:r>
      <w:r w:rsidR="005977B9" w:rsidRPr="00277A6D">
        <w:rPr>
          <w:rFonts w:ascii="Liberation Serif" w:hAnsi="Liberation Serif" w:cs="Liberation Serif"/>
          <w:sz w:val="28"/>
          <w:szCs w:val="28"/>
        </w:rPr>
        <w:t xml:space="preserve"> в месячный срок с даты получения согласия антимонопольного органа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заключает договор аренды с хозяйствующим субъектом, в отношении которого получено указанное согласие.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В случае если антимонопольным органом принято решение о даче согласия на предоставление муниципальной преференции с условием введения ограничения в отношении указанной преференции, </w:t>
      </w:r>
      <w:r w:rsidR="00EA0DBA" w:rsidRPr="00277A6D">
        <w:rPr>
          <w:rFonts w:ascii="Liberation Serif" w:hAnsi="Liberation Serif" w:cs="Liberation Serif"/>
          <w:sz w:val="28"/>
          <w:szCs w:val="28"/>
        </w:rPr>
        <w:t>Управление муниципальным имуществом</w:t>
      </w:r>
      <w:r w:rsidR="00177000" w:rsidRPr="00277A6D">
        <w:rPr>
          <w:rFonts w:ascii="Liberation Serif" w:hAnsi="Liberation Serif" w:cs="Liberation Serif"/>
          <w:sz w:val="28"/>
          <w:szCs w:val="28"/>
        </w:rPr>
        <w:t xml:space="preserve"> унитарное предприятие, автономное учреждение, бюджетное учреждение, казенное учреждение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в месячный срок с даты предоставления муниципальной преференции представляет в </w:t>
      </w:r>
      <w:r w:rsidRPr="00277A6D">
        <w:rPr>
          <w:rFonts w:ascii="Liberation Serif" w:hAnsi="Liberation Serif" w:cs="Liberation Serif"/>
          <w:sz w:val="28"/>
          <w:szCs w:val="28"/>
        </w:rPr>
        <w:lastRenderedPageBreak/>
        <w:t>антимонопольный орган документы, подтверждающие соблюдение установленных ограничений.</w:t>
      </w:r>
    </w:p>
    <w:p w:rsidR="002663B5" w:rsidRPr="00277A6D" w:rsidRDefault="00A67D71" w:rsidP="00266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F071AA">
        <w:rPr>
          <w:rFonts w:ascii="Liberation Serif" w:hAnsi="Liberation Serif" w:cs="Liberation Serif"/>
          <w:bCs/>
          <w:sz w:val="28"/>
          <w:szCs w:val="28"/>
        </w:rPr>
        <w:t>1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.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34" w:history="1">
        <w:r w:rsidR="002663B5" w:rsidRPr="00277A6D">
          <w:rPr>
            <w:rFonts w:ascii="Liberation Serif" w:hAnsi="Liberation Serif" w:cs="Liberation Serif"/>
            <w:bCs/>
            <w:sz w:val="28"/>
            <w:szCs w:val="28"/>
          </w:rPr>
          <w:t>пунктом 4 части 3 статьи 19</w:t>
        </w:r>
      </w:hyperlink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6</w:t>
      </w:r>
      <w:r w:rsidR="00FD7868">
        <w:rPr>
          <w:rFonts w:ascii="Liberation Serif" w:hAnsi="Liberation Serif" w:cs="Liberation Serif"/>
          <w:bCs/>
          <w:sz w:val="28"/>
          <w:szCs w:val="28"/>
        </w:rPr>
        <w:t>.07.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>2006 № 135-ФЗ муниципальное имущество, включенное в Перечень</w:t>
      </w:r>
      <w:r w:rsidR="002663B5" w:rsidRPr="00277A6D">
        <w:rPr>
          <w:rFonts w:ascii="Liberation Serif" w:hAnsi="Liberation Serif" w:cs="Liberation Serif"/>
          <w:sz w:val="28"/>
          <w:szCs w:val="28"/>
        </w:rPr>
        <w:t xml:space="preserve">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48181E" w:rsidRPr="00277A6D">
        <w:rPr>
          <w:rFonts w:ascii="Liberation Serif" w:hAnsi="Liberation Serif" w:cs="Liberation Serif"/>
          <w:sz w:val="28"/>
          <w:szCs w:val="28"/>
        </w:rPr>
        <w:t xml:space="preserve"> (далее –Перечень)</w:t>
      </w:r>
      <w:r w:rsidR="002663B5" w:rsidRPr="00277A6D">
        <w:rPr>
          <w:rFonts w:ascii="Liberation Serif" w:hAnsi="Liberation Serif" w:cs="Liberation Serif"/>
          <w:sz w:val="28"/>
          <w:szCs w:val="28"/>
        </w:rPr>
        <w:t>, утвержденный постановлением Администрации</w:t>
      </w:r>
      <w:r w:rsidR="009A56A7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2663B5" w:rsidRPr="00277A6D">
        <w:rPr>
          <w:rFonts w:ascii="Liberation Serif" w:hAnsi="Liberation Serif" w:cs="Liberation Serif"/>
          <w:sz w:val="28"/>
          <w:szCs w:val="28"/>
        </w:rPr>
        <w:t>,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A56A7" w:rsidRPr="00277A6D">
        <w:rPr>
          <w:rFonts w:ascii="Liberation Serif" w:hAnsi="Liberation Serif" w:cs="Liberation Serif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3A0D">
        <w:rPr>
          <w:rFonts w:ascii="Liberation Serif" w:hAnsi="Liberation Serif" w:cs="Liberation Serif"/>
          <w:sz w:val="28"/>
          <w:szCs w:val="28"/>
        </w:rPr>
        <w:t xml:space="preserve"> (далее – субъекты МСП)</w:t>
      </w:r>
      <w:r w:rsidR="009A56A7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2663B5" w:rsidRPr="00277A6D">
        <w:rPr>
          <w:rFonts w:ascii="Liberation Serif" w:hAnsi="Liberation Serif" w:cs="Liberation Serif"/>
          <w:sz w:val="28"/>
          <w:szCs w:val="28"/>
        </w:rPr>
        <w:t>и самозанятым гражданам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, осуществляющим социально значимые и приоритетные виды деятельности, установленные муниципальной программой </w:t>
      </w:r>
      <w:r w:rsidR="001F2994">
        <w:rPr>
          <w:rFonts w:ascii="Liberation Serif" w:hAnsi="Liberation Serif" w:cs="Liberation Serif"/>
          <w:sz w:val="28"/>
          <w:szCs w:val="28"/>
          <w:lang w:eastAsia="ru-RU"/>
        </w:rPr>
        <w:t>содействия</w:t>
      </w:r>
      <w:r w:rsidR="002663B5" w:rsidRPr="00277A6D">
        <w:rPr>
          <w:rFonts w:ascii="Liberation Serif" w:hAnsi="Liberation Serif" w:cs="Liberation Serif"/>
          <w:sz w:val="28"/>
          <w:szCs w:val="28"/>
          <w:lang w:eastAsia="ru-RU"/>
        </w:rPr>
        <w:t xml:space="preserve"> развитию малого и среднего предпринимательства и туризма в Артемовском городском округе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, может быть предоставлено в аренду </w:t>
      </w:r>
      <w:r w:rsidR="002663B5" w:rsidRPr="00277A6D">
        <w:rPr>
          <w:rFonts w:ascii="Liberation Serif" w:hAnsi="Liberation Serif" w:cs="Liberation Serif"/>
          <w:sz w:val="28"/>
          <w:szCs w:val="28"/>
        </w:rPr>
        <w:t>субъектам МСП и самозанятым гражданам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без проведения аукциона (конкурса) по основаниям, установленным </w:t>
      </w:r>
      <w:hyperlink r:id="rId35" w:history="1">
        <w:r w:rsidR="002663B5" w:rsidRPr="00277A6D">
          <w:rPr>
            <w:rFonts w:ascii="Liberation Serif" w:hAnsi="Liberation Serif" w:cs="Liberation Serif"/>
            <w:bCs/>
            <w:sz w:val="28"/>
            <w:szCs w:val="28"/>
          </w:rPr>
          <w:t>частями 1</w:t>
        </w:r>
      </w:hyperlink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и </w:t>
      </w:r>
      <w:hyperlink r:id="rId36" w:history="1">
        <w:r w:rsidR="002663B5" w:rsidRPr="00277A6D">
          <w:rPr>
            <w:rFonts w:ascii="Liberation Serif" w:hAnsi="Liberation Serif" w:cs="Liberation Serif"/>
            <w:bCs/>
            <w:sz w:val="28"/>
            <w:szCs w:val="28"/>
          </w:rPr>
          <w:t>9 статьи 17.1</w:t>
        </w:r>
      </w:hyperlink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6</w:t>
      </w:r>
      <w:r w:rsidR="00944DEE">
        <w:rPr>
          <w:rFonts w:ascii="Liberation Serif" w:hAnsi="Liberation Serif" w:cs="Liberation Serif"/>
          <w:bCs/>
          <w:sz w:val="28"/>
          <w:szCs w:val="28"/>
        </w:rPr>
        <w:t>.07.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2006 № 135-ФЗ, на основании поступивших от </w:t>
      </w:r>
      <w:r w:rsidR="002663B5" w:rsidRPr="00277A6D">
        <w:rPr>
          <w:rFonts w:ascii="Liberation Serif" w:hAnsi="Liberation Serif" w:cs="Liberation Serif"/>
          <w:sz w:val="28"/>
          <w:szCs w:val="28"/>
        </w:rPr>
        <w:t>субъектов МСП и самозанятых граждан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заявлений о заключении договора аренды имущества.</w:t>
      </w:r>
    </w:p>
    <w:p w:rsidR="00A64493" w:rsidRPr="00277A6D" w:rsidRDefault="00A67D71" w:rsidP="00D140C5">
      <w:pPr>
        <w:pStyle w:val="ConsPlusTitle"/>
        <w:ind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4</w:t>
      </w:r>
      <w:r w:rsidR="00F071AA">
        <w:rPr>
          <w:b w:val="0"/>
          <w:szCs w:val="28"/>
        </w:rPr>
        <w:t>2</w:t>
      </w:r>
      <w:r w:rsidR="0048181E" w:rsidRPr="00277A6D">
        <w:rPr>
          <w:b w:val="0"/>
          <w:szCs w:val="28"/>
        </w:rPr>
        <w:t xml:space="preserve">. </w:t>
      </w:r>
      <w:r w:rsidR="00D140C5" w:rsidRPr="00277A6D">
        <w:rPr>
          <w:b w:val="0"/>
          <w:szCs w:val="28"/>
        </w:rPr>
        <w:t xml:space="preserve">Порядок и условия предоставления в аренду </w:t>
      </w:r>
      <w:r w:rsidR="0048181E" w:rsidRPr="00277A6D">
        <w:rPr>
          <w:b w:val="0"/>
          <w:szCs w:val="28"/>
        </w:rPr>
        <w:t>муниципального имущества</w:t>
      </w:r>
      <w:r w:rsidR="00C55290" w:rsidRPr="00277A6D">
        <w:rPr>
          <w:b w:val="0"/>
          <w:szCs w:val="28"/>
        </w:rPr>
        <w:t>,</w:t>
      </w:r>
      <w:r w:rsidR="0048181E" w:rsidRPr="00277A6D">
        <w:rPr>
          <w:b w:val="0"/>
          <w:szCs w:val="28"/>
        </w:rPr>
        <w:t xml:space="preserve"> </w:t>
      </w:r>
      <w:r w:rsidR="00D140C5" w:rsidRPr="00277A6D">
        <w:rPr>
          <w:b w:val="0"/>
          <w:szCs w:val="28"/>
        </w:rPr>
        <w:t>включенного в Перечень</w:t>
      </w:r>
      <w:r w:rsidR="0048181E" w:rsidRPr="00277A6D">
        <w:rPr>
          <w:b w:val="0"/>
          <w:szCs w:val="28"/>
        </w:rPr>
        <w:t>, в том числе на льготных условиях,</w:t>
      </w:r>
      <w:r w:rsidR="00D140C5" w:rsidRPr="00277A6D">
        <w:rPr>
          <w:b w:val="0"/>
          <w:szCs w:val="28"/>
        </w:rPr>
        <w:t xml:space="preserve"> </w:t>
      </w:r>
      <w:r w:rsidR="0034579C">
        <w:rPr>
          <w:b w:val="0"/>
          <w:szCs w:val="28"/>
        </w:rPr>
        <w:t>утвержден</w:t>
      </w:r>
      <w:r w:rsidR="00D140C5" w:rsidRPr="00277A6D">
        <w:rPr>
          <w:b w:val="0"/>
          <w:szCs w:val="28"/>
        </w:rPr>
        <w:t xml:space="preserve"> решением Думы Артемовского городского округа</w:t>
      </w:r>
      <w:r w:rsidR="0034579C">
        <w:rPr>
          <w:b w:val="0"/>
          <w:szCs w:val="28"/>
        </w:rPr>
        <w:t>.</w:t>
      </w:r>
    </w:p>
    <w:p w:rsidR="00C55290" w:rsidRPr="00277A6D" w:rsidRDefault="00C55290" w:rsidP="00C55290">
      <w:pPr>
        <w:pStyle w:val="ConsPlusTitle"/>
        <w:jc w:val="center"/>
        <w:outlineLvl w:val="1"/>
        <w:rPr>
          <w:szCs w:val="28"/>
        </w:rPr>
      </w:pPr>
    </w:p>
    <w:p w:rsidR="002B2FCA" w:rsidRPr="00277A6D" w:rsidRDefault="00B15556" w:rsidP="00C55290">
      <w:pPr>
        <w:pStyle w:val="ConsPlusTitle"/>
        <w:jc w:val="center"/>
        <w:outlineLvl w:val="1"/>
        <w:rPr>
          <w:szCs w:val="28"/>
        </w:rPr>
      </w:pPr>
      <w:r w:rsidRPr="00277A6D">
        <w:rPr>
          <w:szCs w:val="28"/>
        </w:rPr>
        <w:t>Глава</w:t>
      </w:r>
      <w:r w:rsidR="001521AD" w:rsidRPr="00277A6D">
        <w:rPr>
          <w:szCs w:val="28"/>
        </w:rPr>
        <w:t xml:space="preserve"> 5</w:t>
      </w:r>
      <w:r w:rsidR="002B2FCA" w:rsidRPr="00277A6D">
        <w:rPr>
          <w:szCs w:val="28"/>
        </w:rPr>
        <w:t>. Порядок предоставления арендатору права на передачу имущества (части имущества) в субаренду</w:t>
      </w:r>
    </w:p>
    <w:p w:rsidR="00673732" w:rsidRPr="00277A6D" w:rsidRDefault="00673732" w:rsidP="00C55290">
      <w:pPr>
        <w:pStyle w:val="ConsPlusTitle"/>
        <w:jc w:val="center"/>
        <w:outlineLvl w:val="1"/>
        <w:rPr>
          <w:szCs w:val="28"/>
        </w:rPr>
      </w:pPr>
    </w:p>
    <w:p w:rsidR="00560291" w:rsidRPr="00277A6D" w:rsidRDefault="00A67D71" w:rsidP="0056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071AA">
        <w:rPr>
          <w:rFonts w:ascii="Liberation Serif" w:hAnsi="Liberation Serif" w:cs="Liberation Serif"/>
          <w:sz w:val="28"/>
          <w:szCs w:val="28"/>
        </w:rPr>
        <w:t>3</w:t>
      </w:r>
      <w:r w:rsidR="00AA020F" w:rsidRPr="00277A6D">
        <w:rPr>
          <w:rFonts w:ascii="Liberation Serif" w:hAnsi="Liberation Serif" w:cs="Liberation Serif"/>
          <w:sz w:val="28"/>
          <w:szCs w:val="28"/>
        </w:rPr>
        <w:t>.</w:t>
      </w:r>
      <w:r w:rsidR="007B119E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560291" w:rsidRPr="00277A6D">
        <w:rPr>
          <w:rFonts w:ascii="Liberation Serif" w:hAnsi="Liberation Serif" w:cs="Liberation Serif"/>
          <w:sz w:val="28"/>
          <w:szCs w:val="28"/>
        </w:rPr>
        <w:t xml:space="preserve">Арендатор вправе заключить договор субаренды </w:t>
      </w:r>
      <w:r w:rsidR="00B77C2D" w:rsidRPr="00277A6D">
        <w:rPr>
          <w:rFonts w:ascii="Liberation Serif" w:hAnsi="Liberation Serif" w:cs="Liberation Serif"/>
          <w:sz w:val="28"/>
          <w:szCs w:val="28"/>
        </w:rPr>
        <w:t>имущества</w:t>
      </w:r>
      <w:r w:rsidR="00560291" w:rsidRPr="00277A6D">
        <w:rPr>
          <w:rFonts w:ascii="Liberation Serif" w:hAnsi="Liberation Serif" w:cs="Liberation Serif"/>
          <w:sz w:val="28"/>
          <w:szCs w:val="28"/>
        </w:rPr>
        <w:t xml:space="preserve"> (части </w:t>
      </w:r>
      <w:r w:rsidR="00B77C2D" w:rsidRPr="00277A6D">
        <w:rPr>
          <w:rFonts w:ascii="Liberation Serif" w:hAnsi="Liberation Serif" w:cs="Liberation Serif"/>
          <w:sz w:val="28"/>
          <w:szCs w:val="28"/>
        </w:rPr>
        <w:t>имущества</w:t>
      </w:r>
      <w:r w:rsidR="00560291" w:rsidRPr="00277A6D">
        <w:rPr>
          <w:rFonts w:ascii="Liberation Serif" w:hAnsi="Liberation Serif" w:cs="Liberation Serif"/>
          <w:sz w:val="28"/>
          <w:szCs w:val="28"/>
        </w:rPr>
        <w:t xml:space="preserve">) после получения согласия арендодателя и с соблюдением требований </w:t>
      </w:r>
      <w:r w:rsidR="00361DC3" w:rsidRPr="00277A6D">
        <w:rPr>
          <w:rFonts w:ascii="Liberation Serif" w:hAnsi="Liberation Serif" w:cs="Liberation Serif"/>
          <w:sz w:val="28"/>
          <w:szCs w:val="28"/>
        </w:rPr>
        <w:t>законодательства Российской Федерации</w:t>
      </w:r>
      <w:r w:rsidR="007952B2" w:rsidRPr="00277A6D">
        <w:rPr>
          <w:rFonts w:ascii="Liberation Serif" w:hAnsi="Liberation Serif" w:cs="Liberation Serif"/>
          <w:sz w:val="28"/>
          <w:szCs w:val="28"/>
        </w:rPr>
        <w:t xml:space="preserve"> о защите конкуренции</w:t>
      </w:r>
      <w:r w:rsidR="00361DC3"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3D7B7D" w:rsidRPr="00277A6D" w:rsidRDefault="00A67D71" w:rsidP="003D7B7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071AA">
        <w:rPr>
          <w:szCs w:val="28"/>
        </w:rPr>
        <w:t>4</w:t>
      </w:r>
      <w:r w:rsidR="00B77C2D" w:rsidRPr="00277A6D">
        <w:rPr>
          <w:szCs w:val="28"/>
        </w:rPr>
        <w:t xml:space="preserve">. </w:t>
      </w:r>
      <w:r w:rsidR="003D7B7D" w:rsidRPr="00277A6D">
        <w:rPr>
          <w:szCs w:val="28"/>
        </w:rPr>
        <w:t>Срок предоставления права на передачу имущества (части имущества) в субаренду не может превышать срока действия договора аренды имущества.</w:t>
      </w:r>
    </w:p>
    <w:p w:rsidR="008C3618" w:rsidRPr="00277A6D" w:rsidRDefault="00A67D71" w:rsidP="008C361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071AA">
        <w:rPr>
          <w:szCs w:val="28"/>
        </w:rPr>
        <w:t>5</w:t>
      </w:r>
      <w:r w:rsidR="008C3618" w:rsidRPr="00277A6D">
        <w:rPr>
          <w:szCs w:val="28"/>
        </w:rPr>
        <w:t xml:space="preserve">. Передача имущества (части имущества) в субаренду осуществляется с согласия </w:t>
      </w:r>
      <w:r w:rsidR="007A6151" w:rsidRPr="00277A6D">
        <w:rPr>
          <w:szCs w:val="28"/>
        </w:rPr>
        <w:t>Администраци</w:t>
      </w:r>
      <w:r w:rsidR="008C3618" w:rsidRPr="00277A6D">
        <w:rPr>
          <w:szCs w:val="28"/>
        </w:rPr>
        <w:t>и</w:t>
      </w:r>
      <w:r w:rsidR="007A6151" w:rsidRPr="00277A6D">
        <w:rPr>
          <w:szCs w:val="28"/>
        </w:rPr>
        <w:t>,</w:t>
      </w:r>
      <w:r w:rsidR="008C3618" w:rsidRPr="00277A6D">
        <w:rPr>
          <w:szCs w:val="28"/>
        </w:rPr>
        <w:t xml:space="preserve"> следующими способами:</w:t>
      </w:r>
    </w:p>
    <w:p w:rsidR="008C3618" w:rsidRPr="00277A6D" w:rsidRDefault="008C3618" w:rsidP="008C361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по результатам торгов в виде конкурса или аукциона на право заключения субаренды;</w:t>
      </w:r>
    </w:p>
    <w:p w:rsidR="008C3618" w:rsidRPr="00277A6D" w:rsidRDefault="008C3618" w:rsidP="008C361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lastRenderedPageBreak/>
        <w:t xml:space="preserve">без проведения торгов в виде муниципальной преференции с соблюдением требований, установленных Федеральным </w:t>
      </w:r>
      <w:hyperlink r:id="rId37" w:history="1">
        <w:r w:rsidRPr="00277A6D">
          <w:rPr>
            <w:szCs w:val="28"/>
          </w:rPr>
          <w:t>законом</w:t>
        </w:r>
      </w:hyperlink>
      <w:r w:rsidRPr="00277A6D">
        <w:rPr>
          <w:szCs w:val="28"/>
        </w:rPr>
        <w:t xml:space="preserve"> от 26.07.2006 № 135-ФЗ;</w:t>
      </w:r>
    </w:p>
    <w:p w:rsidR="008C3618" w:rsidRPr="00277A6D" w:rsidRDefault="008C3618" w:rsidP="008C361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без проведения торгов по основаниям, предусмотренным </w:t>
      </w:r>
      <w:hyperlink r:id="rId38" w:history="1">
        <w:r w:rsidRPr="00277A6D">
          <w:rPr>
            <w:szCs w:val="28"/>
          </w:rPr>
          <w:t>статьей 17.1</w:t>
        </w:r>
      </w:hyperlink>
      <w:r w:rsidRPr="00277A6D">
        <w:rPr>
          <w:szCs w:val="28"/>
        </w:rPr>
        <w:t xml:space="preserve"> Федерального закона от 26.07.2006 № 135-ФЗ.</w:t>
      </w:r>
    </w:p>
    <w:p w:rsidR="00016993" w:rsidRPr="00277A6D" w:rsidRDefault="00A67D71" w:rsidP="00016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071AA">
        <w:rPr>
          <w:rFonts w:ascii="Liberation Serif" w:hAnsi="Liberation Serif" w:cs="Liberation Serif"/>
          <w:sz w:val="28"/>
          <w:szCs w:val="28"/>
        </w:rPr>
        <w:t>6</w:t>
      </w:r>
      <w:r w:rsidR="00AA020F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016993" w:rsidRPr="00277A6D">
        <w:rPr>
          <w:rFonts w:ascii="Liberation Serif" w:hAnsi="Liberation Serif" w:cs="Liberation Serif"/>
          <w:sz w:val="28"/>
          <w:szCs w:val="28"/>
        </w:rPr>
        <w:t xml:space="preserve">Заявка на получение согласия на передачу </w:t>
      </w:r>
      <w:r w:rsidR="00BC184F" w:rsidRPr="00277A6D">
        <w:rPr>
          <w:rFonts w:ascii="Liberation Serif" w:hAnsi="Liberation Serif" w:cs="Liberation Serif"/>
          <w:sz w:val="28"/>
          <w:szCs w:val="28"/>
        </w:rPr>
        <w:t xml:space="preserve">имущества (части имущества) </w:t>
      </w:r>
      <w:r w:rsidR="00016993" w:rsidRPr="00277A6D">
        <w:rPr>
          <w:rFonts w:ascii="Liberation Serif" w:hAnsi="Liberation Serif" w:cs="Liberation Serif"/>
          <w:sz w:val="28"/>
          <w:szCs w:val="28"/>
        </w:rPr>
        <w:t xml:space="preserve">в субаренду (далее - заявка на субаренду) оформляется арендатором и представляется </w:t>
      </w:r>
      <w:r w:rsidR="007A6151" w:rsidRPr="00277A6D">
        <w:rPr>
          <w:rFonts w:ascii="Liberation Serif" w:hAnsi="Liberation Serif" w:cs="Liberation Serif"/>
          <w:sz w:val="28"/>
          <w:szCs w:val="28"/>
        </w:rPr>
        <w:t>в Управление муниципальным имуществом</w:t>
      </w:r>
      <w:r w:rsidR="00016993"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D36FA9" w:rsidRPr="00277A6D" w:rsidRDefault="00BE7C84" w:rsidP="00BE7C84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Заявка на субаренду должна содержать</w:t>
      </w:r>
      <w:r w:rsidR="00D36FA9" w:rsidRPr="00277A6D">
        <w:rPr>
          <w:szCs w:val="28"/>
        </w:rPr>
        <w:t xml:space="preserve"> следующую информацию:</w:t>
      </w:r>
    </w:p>
    <w:p w:rsidR="007B1B40" w:rsidRPr="00277A6D" w:rsidRDefault="00087D84" w:rsidP="007B1B4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E32A59" w:rsidRPr="00277A6D">
        <w:rPr>
          <w:rFonts w:ascii="Liberation Serif" w:hAnsi="Liberation Serif" w:cs="Liberation Serif"/>
          <w:sz w:val="28"/>
          <w:szCs w:val="28"/>
        </w:rPr>
        <w:t>рганизационно-правовая форма и</w:t>
      </w:r>
      <w:r w:rsidR="005E1D59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7B1B40" w:rsidRPr="00277A6D">
        <w:rPr>
          <w:rFonts w:ascii="Liberation Serif" w:hAnsi="Liberation Serif" w:cs="Liberation Serif"/>
          <w:sz w:val="28"/>
          <w:szCs w:val="28"/>
        </w:rPr>
        <w:t>полное наименование юридического лица или фамилия, имя, отчество (последнее - при наличии) индивидуального предпринимателя, иного физического лица, не зарегистрированного в качестве индивидуального предпринимателя, но осуществляющего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772C97" w:rsidRPr="00277A6D">
        <w:rPr>
          <w:rFonts w:ascii="Liberation Serif" w:hAnsi="Liberation Serif" w:cs="Liberation Serif"/>
          <w:sz w:val="28"/>
          <w:szCs w:val="28"/>
        </w:rPr>
        <w:t>;</w:t>
      </w:r>
    </w:p>
    <w:p w:rsidR="00772C97" w:rsidRPr="00277A6D" w:rsidRDefault="00772C97" w:rsidP="00772C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юридическ</w:t>
      </w:r>
      <w:r w:rsidR="00680A11" w:rsidRPr="00277A6D">
        <w:rPr>
          <w:rFonts w:ascii="Liberation Serif" w:hAnsi="Liberation Serif" w:cs="Liberation Serif"/>
          <w:sz w:val="28"/>
          <w:szCs w:val="28"/>
        </w:rPr>
        <w:t>ий, фактический, почтовый адрес юридического лица или адрес места жительства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440515" w:rsidRPr="00277A6D">
        <w:rPr>
          <w:rFonts w:ascii="Liberation Serif" w:hAnsi="Liberation Serif" w:cs="Liberation Serif"/>
          <w:sz w:val="28"/>
          <w:szCs w:val="28"/>
        </w:rPr>
        <w:t xml:space="preserve">субарендатора, 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адрес электронной почты </w:t>
      </w:r>
      <w:r w:rsidR="002F14C2" w:rsidRPr="00277A6D">
        <w:rPr>
          <w:rFonts w:ascii="Liberation Serif" w:hAnsi="Liberation Serif" w:cs="Liberation Serif"/>
          <w:sz w:val="28"/>
          <w:szCs w:val="28"/>
        </w:rPr>
        <w:t xml:space="preserve">субарендатора </w:t>
      </w:r>
      <w:r w:rsidRPr="00277A6D">
        <w:rPr>
          <w:rFonts w:ascii="Liberation Serif" w:hAnsi="Liberation Serif" w:cs="Liberation Serif"/>
          <w:sz w:val="28"/>
          <w:szCs w:val="28"/>
        </w:rPr>
        <w:t>(при наличии);</w:t>
      </w:r>
    </w:p>
    <w:p w:rsidR="00772C97" w:rsidRPr="00277A6D" w:rsidRDefault="00E87A6A" w:rsidP="00772C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772C97" w:rsidRPr="00277A6D">
        <w:rPr>
          <w:rFonts w:ascii="Liberation Serif" w:hAnsi="Liberation Serif" w:cs="Liberation Serif"/>
          <w:sz w:val="28"/>
          <w:szCs w:val="28"/>
        </w:rPr>
        <w:t>номера контактных телефонов;</w:t>
      </w:r>
    </w:p>
    <w:p w:rsidR="00E457C1" w:rsidRPr="00277A6D" w:rsidRDefault="00E457C1" w:rsidP="00E457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указание на вид деятельности субарендатора, для которого запрашивается право на передачу имущества (части имущества) в субаренду;</w:t>
      </w:r>
    </w:p>
    <w:p w:rsidR="00CB67A0" w:rsidRPr="00277A6D" w:rsidRDefault="00CB67A0" w:rsidP="00BA428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9642C6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440515" w:rsidRPr="00277A6D">
        <w:rPr>
          <w:rFonts w:ascii="Liberation Serif" w:hAnsi="Liberation Serif" w:cs="Liberation Serif"/>
          <w:sz w:val="28"/>
          <w:szCs w:val="28"/>
        </w:rPr>
        <w:t>, передаваемого в субаренду</w:t>
      </w:r>
      <w:r w:rsidR="00BA4280" w:rsidRPr="00277A6D">
        <w:rPr>
          <w:rFonts w:ascii="Liberation Serif" w:hAnsi="Liberation Serif" w:cs="Liberation Serif"/>
          <w:sz w:val="28"/>
          <w:szCs w:val="28"/>
        </w:rPr>
        <w:t xml:space="preserve">, адрес </w:t>
      </w:r>
      <w:r w:rsidR="009642C6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BA4280" w:rsidRPr="00277A6D">
        <w:rPr>
          <w:rFonts w:ascii="Liberation Serif" w:hAnsi="Liberation Serif" w:cs="Liberation Serif"/>
          <w:sz w:val="28"/>
          <w:szCs w:val="28"/>
        </w:rPr>
        <w:t>.</w:t>
      </w:r>
      <w:r w:rsidR="00320CE4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4A681B" w:rsidRPr="00277A6D">
        <w:rPr>
          <w:rFonts w:ascii="Liberation Serif" w:hAnsi="Liberation Serif" w:cs="Liberation Serif"/>
          <w:sz w:val="28"/>
          <w:szCs w:val="28"/>
        </w:rPr>
        <w:t>В случаи если количество объектов</w:t>
      </w:r>
      <w:r w:rsidR="00EF6186" w:rsidRPr="00277A6D">
        <w:rPr>
          <w:rFonts w:ascii="Liberation Serif" w:hAnsi="Liberation Serif" w:cs="Liberation Serif"/>
          <w:sz w:val="28"/>
          <w:szCs w:val="28"/>
        </w:rPr>
        <w:t xml:space="preserve"> состоит из большого числа объектов перечень объектов прилагается к заявке;</w:t>
      </w:r>
    </w:p>
    <w:p w:rsidR="00305C4E" w:rsidRPr="00277A6D" w:rsidRDefault="00BF0C35" w:rsidP="00CF2E86">
      <w:pPr>
        <w:pStyle w:val="ConsPlusNormal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277A6D">
        <w:rPr>
          <w:szCs w:val="28"/>
        </w:rPr>
        <w:t xml:space="preserve">способ предоставления </w:t>
      </w:r>
      <w:r w:rsidR="00FD560A" w:rsidRPr="00277A6D">
        <w:rPr>
          <w:szCs w:val="28"/>
        </w:rPr>
        <w:t>имущества (части имущества)</w:t>
      </w:r>
      <w:r w:rsidRPr="00277A6D">
        <w:rPr>
          <w:szCs w:val="28"/>
        </w:rPr>
        <w:t xml:space="preserve"> в субаренду</w:t>
      </w:r>
      <w:r w:rsidR="0060052C" w:rsidRPr="00277A6D">
        <w:rPr>
          <w:szCs w:val="28"/>
        </w:rPr>
        <w:t>. В</w:t>
      </w:r>
      <w:r w:rsidR="00305C4E" w:rsidRPr="00277A6D">
        <w:rPr>
          <w:szCs w:val="28"/>
        </w:rPr>
        <w:t xml:space="preserve"> случае если предоставления </w:t>
      </w:r>
      <w:r w:rsidR="00FD560A" w:rsidRPr="00277A6D">
        <w:rPr>
          <w:szCs w:val="28"/>
        </w:rPr>
        <w:t>имущества (части имущества)</w:t>
      </w:r>
      <w:r w:rsidR="00B122A4" w:rsidRPr="00277A6D">
        <w:rPr>
          <w:szCs w:val="28"/>
        </w:rPr>
        <w:t xml:space="preserve"> осуществляется без проведение торгов в заявке следует указать основание для заключения</w:t>
      </w:r>
      <w:r w:rsidR="00644FD3" w:rsidRPr="00277A6D">
        <w:rPr>
          <w:szCs w:val="28"/>
        </w:rPr>
        <w:t xml:space="preserve"> договора субаренды </w:t>
      </w:r>
      <w:r w:rsidR="00FD560A" w:rsidRPr="00277A6D">
        <w:rPr>
          <w:szCs w:val="28"/>
        </w:rPr>
        <w:t>имущества (части имущества)</w:t>
      </w:r>
      <w:r w:rsidR="00644FD3" w:rsidRPr="00277A6D">
        <w:rPr>
          <w:szCs w:val="28"/>
        </w:rPr>
        <w:t xml:space="preserve">, предусмотренное </w:t>
      </w:r>
      <w:r w:rsidR="0060052C" w:rsidRPr="00277A6D">
        <w:rPr>
          <w:szCs w:val="28"/>
        </w:rPr>
        <w:t>Федеральным законом</w:t>
      </w:r>
      <w:r w:rsidR="001437A7" w:rsidRPr="00277A6D">
        <w:rPr>
          <w:szCs w:val="28"/>
        </w:rPr>
        <w:t xml:space="preserve"> от 26.07.2006 № 135-ФЗ</w:t>
      </w:r>
      <w:r w:rsidR="008C0792" w:rsidRPr="00277A6D">
        <w:rPr>
          <w:szCs w:val="28"/>
        </w:rPr>
        <w:t>;</w:t>
      </w:r>
    </w:p>
    <w:p w:rsidR="00567A20" w:rsidRPr="00277A6D" w:rsidRDefault="00567A20" w:rsidP="00CF2E86">
      <w:pPr>
        <w:pStyle w:val="ConsPlusNormal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277A6D">
        <w:rPr>
          <w:szCs w:val="28"/>
        </w:rPr>
        <w:t>целевое н</w:t>
      </w:r>
      <w:r w:rsidR="001A2636" w:rsidRPr="00277A6D">
        <w:rPr>
          <w:szCs w:val="28"/>
        </w:rPr>
        <w:t>азначение объекта</w:t>
      </w:r>
      <w:r w:rsidR="00087D84">
        <w:rPr>
          <w:szCs w:val="28"/>
        </w:rPr>
        <w:t>.</w:t>
      </w:r>
    </w:p>
    <w:p w:rsidR="00C360DB" w:rsidRPr="00277A6D" w:rsidRDefault="00BE7C84" w:rsidP="00BE7C84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К заявке на субаренду должны быть пр</w:t>
      </w:r>
      <w:r w:rsidR="00AE230C" w:rsidRPr="00277A6D">
        <w:rPr>
          <w:szCs w:val="28"/>
        </w:rPr>
        <w:t>иложены документы субарендатора:</w:t>
      </w:r>
    </w:p>
    <w:p w:rsidR="00C360DB" w:rsidRPr="00277A6D" w:rsidRDefault="00C360DB" w:rsidP="00C360DB">
      <w:pPr>
        <w:pStyle w:val="ConsPlusNormal"/>
        <w:ind w:firstLine="709"/>
        <w:jc w:val="both"/>
      </w:pPr>
      <w:r w:rsidRPr="00277A6D">
        <w:rPr>
          <w:szCs w:val="28"/>
        </w:rPr>
        <w:t>1) копии учредительных документов заявителя (для юридических лиц)</w:t>
      </w:r>
      <w:r w:rsidRPr="00277A6D">
        <w:t>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2) </w:t>
      </w:r>
      <w:r w:rsidR="00904CC7" w:rsidRPr="00277A6D">
        <w:rPr>
          <w:szCs w:val="28"/>
        </w:rPr>
        <w:t xml:space="preserve">копия </w:t>
      </w:r>
      <w:r w:rsidRPr="00277A6D">
        <w:rPr>
          <w:szCs w:val="28"/>
        </w:rPr>
        <w:t>документ</w:t>
      </w:r>
      <w:r w:rsidR="00904CC7" w:rsidRPr="00277A6D">
        <w:rPr>
          <w:szCs w:val="28"/>
        </w:rPr>
        <w:t>а, удостоверяющего</w:t>
      </w:r>
      <w:r w:rsidRPr="00277A6D">
        <w:rPr>
          <w:szCs w:val="28"/>
        </w:rPr>
        <w:t xml:space="preserve"> личность заявителя (его представителя)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3) копии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ребуется специальное разрешение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4)   копия документа, подтверждающего право владения и (или) пользования сетью инженерно-технического обеспечения, частью которой является запрашиваемое имущество (копии и подлинники, подлинники </w:t>
      </w:r>
      <w:r w:rsidRPr="00277A6D">
        <w:rPr>
          <w:szCs w:val="28"/>
        </w:rPr>
        <w:lastRenderedPageBreak/>
        <w:t>предоставляются для сравнения), из числа следующих: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договоры о создании (строительстве) сети инженерно-технического обеспечения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договоры о приобретении права собственности заявителя на сеть инженерно-технического обеспечения (договоры купли-продажи, мены, дарения, иные договоры)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договоры, подтверждающие права владения и (или) пользования сетью инженерно-технического обеспечения (договоры аренды, безвозмездного пользования, доверитель</w:t>
      </w:r>
      <w:r w:rsidR="00E23B1E" w:rsidRPr="00277A6D">
        <w:rPr>
          <w:szCs w:val="28"/>
        </w:rPr>
        <w:t>ного управления, иные договоры);</w:t>
      </w:r>
    </w:p>
    <w:p w:rsidR="00373186" w:rsidRPr="00277A6D" w:rsidRDefault="00373186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5) иные документы, позволяющие подтвердить основание предоставление</w:t>
      </w:r>
      <w:r w:rsidR="005748D6" w:rsidRPr="00277A6D">
        <w:rPr>
          <w:szCs w:val="28"/>
        </w:rPr>
        <w:t xml:space="preserve"> в субаренду имущества (части имущества) без проведения торгов;</w:t>
      </w:r>
    </w:p>
    <w:p w:rsidR="00904CC7" w:rsidRPr="00277A6D" w:rsidRDefault="00904CC7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6) согласие</w:t>
      </w:r>
      <w:r w:rsidR="00010AA4" w:rsidRPr="00277A6D">
        <w:rPr>
          <w:szCs w:val="28"/>
        </w:rPr>
        <w:t xml:space="preserve"> на передачу имущества (части имущества), в </w:t>
      </w:r>
      <w:r w:rsidR="00962546" w:rsidRPr="00277A6D">
        <w:rPr>
          <w:szCs w:val="28"/>
        </w:rPr>
        <w:t>с</w:t>
      </w:r>
      <w:r w:rsidR="00010AA4" w:rsidRPr="00277A6D">
        <w:rPr>
          <w:szCs w:val="28"/>
        </w:rPr>
        <w:t>лучае если арендодателем имущества выступают муниципальные предприятия или муниципальные учреждения</w:t>
      </w:r>
      <w:r w:rsidR="00962546" w:rsidRPr="00277A6D">
        <w:rPr>
          <w:szCs w:val="28"/>
        </w:rPr>
        <w:t>;</w:t>
      </w:r>
    </w:p>
    <w:p w:rsidR="00037937" w:rsidRPr="00277A6D" w:rsidRDefault="005C43B4" w:rsidP="00037937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а также </w:t>
      </w:r>
      <w:r w:rsidR="00037937" w:rsidRPr="00277A6D">
        <w:rPr>
          <w:szCs w:val="28"/>
        </w:rPr>
        <w:t>схематический план размещения субарендатора в объекте.</w:t>
      </w:r>
    </w:p>
    <w:p w:rsidR="006F65BE" w:rsidRPr="00277A6D" w:rsidRDefault="00A67D71" w:rsidP="006F6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071AA">
        <w:rPr>
          <w:rFonts w:ascii="Liberation Serif" w:hAnsi="Liberation Serif" w:cs="Liberation Serif"/>
          <w:sz w:val="28"/>
          <w:szCs w:val="28"/>
        </w:rPr>
        <w:t>7</w:t>
      </w:r>
      <w:r w:rsidR="009F218F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Решение о согласии </w:t>
      </w:r>
      <w:r w:rsidR="00BC3D4E" w:rsidRPr="00277A6D">
        <w:rPr>
          <w:rFonts w:ascii="Liberation Serif" w:hAnsi="Liberation Serif" w:cs="Liberation Serif"/>
          <w:sz w:val="28"/>
          <w:szCs w:val="28"/>
        </w:rPr>
        <w:t>на передачу имуществ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(части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имущества</w:t>
      </w:r>
      <w:r w:rsidR="006F65BE" w:rsidRPr="00277A6D">
        <w:rPr>
          <w:rFonts w:ascii="Liberation Serif" w:hAnsi="Liberation Serif" w:cs="Liberation Serif"/>
          <w:sz w:val="28"/>
          <w:szCs w:val="28"/>
        </w:rPr>
        <w:t>) в субаренду оформляется Администрацией</w:t>
      </w:r>
      <w:r w:rsidR="00D72C08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в форме постановления Администрации</w:t>
      </w:r>
      <w:r w:rsidR="00D72C08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. Решение об отказе в передаче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581C89" w:rsidRPr="00277A6D">
        <w:rPr>
          <w:rFonts w:ascii="Liberation Serif" w:hAnsi="Liberation Serif" w:cs="Liberation Serif"/>
          <w:sz w:val="28"/>
          <w:szCs w:val="28"/>
        </w:rPr>
        <w:t xml:space="preserve"> в субаренду</w:t>
      </w:r>
      <w:r w:rsidR="00B9780A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6F65BE" w:rsidRPr="00277A6D">
        <w:rPr>
          <w:rFonts w:ascii="Liberation Serif" w:hAnsi="Liberation Serif" w:cs="Liberation Serif"/>
          <w:sz w:val="28"/>
          <w:szCs w:val="28"/>
        </w:rPr>
        <w:t>оформляется уведомлением в форме письма Администрации</w:t>
      </w:r>
      <w:r w:rsidR="00D72C08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за подписью главы Артемовского городского округа. Постановление Администрации</w:t>
      </w:r>
      <w:r w:rsidR="00D72C08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о передаче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в субаренду, а также уведомление об отказе в передаче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подготавливает Управление муниципальным имуществом.</w:t>
      </w:r>
    </w:p>
    <w:p w:rsidR="00962546" w:rsidRPr="00277A6D" w:rsidRDefault="00F071AA" w:rsidP="00F75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="00A650ED" w:rsidRPr="00277A6D">
        <w:rPr>
          <w:rFonts w:ascii="Liberation Serif" w:hAnsi="Liberation Serif" w:cs="Liberation Serif"/>
          <w:sz w:val="28"/>
          <w:szCs w:val="28"/>
        </w:rPr>
        <w:t>.</w:t>
      </w:r>
      <w:r w:rsidR="00A650ED" w:rsidRPr="00277A6D">
        <w:rPr>
          <w:rFonts w:ascii="Liberation Serif" w:hAnsi="Liberation Serif" w:cs="Liberation Serif"/>
          <w:szCs w:val="28"/>
        </w:rPr>
        <w:t xml:space="preserve"> </w:t>
      </w:r>
      <w:r w:rsidR="00962546" w:rsidRPr="00277A6D">
        <w:rPr>
          <w:rFonts w:ascii="Liberation Serif" w:hAnsi="Liberation Serif" w:cs="Liberation Serif"/>
          <w:sz w:val="28"/>
          <w:szCs w:val="28"/>
        </w:rPr>
        <w:t>Срок рассмотрения</w:t>
      </w:r>
      <w:r w:rsidR="00962546" w:rsidRPr="00277A6D">
        <w:rPr>
          <w:rFonts w:ascii="Liberation Serif" w:hAnsi="Liberation Serif" w:cs="Liberation Serif"/>
          <w:szCs w:val="28"/>
        </w:rPr>
        <w:t xml:space="preserve"> </w:t>
      </w:r>
      <w:r w:rsidR="001F48E1" w:rsidRPr="00277A6D">
        <w:rPr>
          <w:rFonts w:ascii="Liberation Serif" w:hAnsi="Liberation Serif" w:cs="Liberation Serif"/>
          <w:sz w:val="28"/>
          <w:szCs w:val="28"/>
        </w:rPr>
        <w:t>Управлением муниципальным имуществом заявки</w:t>
      </w:r>
      <w:r w:rsidR="009F218F" w:rsidRPr="00277A6D">
        <w:rPr>
          <w:rFonts w:ascii="Liberation Serif" w:hAnsi="Liberation Serif" w:cs="Liberation Serif"/>
          <w:sz w:val="28"/>
          <w:szCs w:val="28"/>
        </w:rPr>
        <w:t xml:space="preserve"> на субаренду</w:t>
      </w:r>
      <w:r w:rsidR="001F48E1" w:rsidRPr="00277A6D">
        <w:rPr>
          <w:rFonts w:ascii="Liberation Serif" w:hAnsi="Liberation Serif" w:cs="Liberation Serif"/>
          <w:sz w:val="28"/>
          <w:szCs w:val="28"/>
        </w:rPr>
        <w:t xml:space="preserve"> составляет</w:t>
      </w:r>
      <w:r w:rsidR="009F218F" w:rsidRPr="00277A6D">
        <w:rPr>
          <w:rFonts w:ascii="Liberation Serif" w:hAnsi="Liberation Serif" w:cs="Liberation Serif"/>
          <w:sz w:val="28"/>
          <w:szCs w:val="28"/>
        </w:rPr>
        <w:t xml:space="preserve"> 10 рабочих дней</w:t>
      </w:r>
      <w:r w:rsidR="006F65BE" w:rsidRPr="00277A6D">
        <w:rPr>
          <w:rFonts w:ascii="Liberation Serif" w:hAnsi="Liberation Serif" w:cs="Liberation Serif"/>
          <w:sz w:val="28"/>
          <w:szCs w:val="28"/>
        </w:rPr>
        <w:t>, после чего Управление муниципальным имуществом подготавливает</w:t>
      </w:r>
      <w:r w:rsidR="007D5BFE">
        <w:rPr>
          <w:rFonts w:ascii="Liberation Serif" w:hAnsi="Liberation Serif" w:cs="Liberation Serif"/>
          <w:sz w:val="28"/>
          <w:szCs w:val="28"/>
        </w:rPr>
        <w:t xml:space="preserve"> постановление</w:t>
      </w:r>
      <w:r w:rsidR="00BC3D4E" w:rsidRPr="00277A6D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7D5BFE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BC3D4E" w:rsidRPr="00277A6D">
        <w:rPr>
          <w:rFonts w:ascii="Liberation Serif" w:hAnsi="Liberation Serif" w:cs="Liberation Serif"/>
          <w:sz w:val="28"/>
          <w:szCs w:val="28"/>
        </w:rPr>
        <w:t xml:space="preserve"> о согласии на передачу </w:t>
      </w:r>
      <w:r w:rsidR="00B9780A" w:rsidRPr="00277A6D">
        <w:rPr>
          <w:rFonts w:ascii="Liberation Serif" w:hAnsi="Liberation Serif" w:cs="Liberation Serif"/>
          <w:sz w:val="28"/>
          <w:szCs w:val="28"/>
        </w:rPr>
        <w:t xml:space="preserve">имущества (части имущества) в субаренду либо уведомление </w:t>
      </w:r>
      <w:r w:rsidR="00581C89" w:rsidRPr="00277A6D">
        <w:rPr>
          <w:rFonts w:ascii="Liberation Serif" w:hAnsi="Liberation Serif" w:cs="Liberation Serif"/>
          <w:sz w:val="28"/>
          <w:szCs w:val="28"/>
        </w:rPr>
        <w:t xml:space="preserve">об отказе в передаче имущества (части имущества) в субаренду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в форме письма Администрации</w:t>
      </w:r>
      <w:r w:rsidR="007D5BFE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B9780A" w:rsidRPr="00277A6D">
        <w:rPr>
          <w:rFonts w:ascii="Liberation Serif" w:hAnsi="Liberation Serif" w:cs="Liberation Serif"/>
          <w:sz w:val="28"/>
          <w:szCs w:val="28"/>
        </w:rPr>
        <w:t xml:space="preserve"> за подписью главы Артемовского городского округа</w:t>
      </w:r>
      <w:r w:rsidR="00DB73FB">
        <w:rPr>
          <w:rFonts w:ascii="Liberation Serif" w:hAnsi="Liberation Serif" w:cs="Liberation Serif"/>
          <w:sz w:val="28"/>
          <w:szCs w:val="28"/>
        </w:rPr>
        <w:t>.</w:t>
      </w:r>
    </w:p>
    <w:p w:rsidR="002B2FCA" w:rsidRPr="00277A6D" w:rsidRDefault="00F071AA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2B2FCA" w:rsidRPr="00277A6D">
        <w:rPr>
          <w:szCs w:val="28"/>
        </w:rPr>
        <w:t xml:space="preserve">. </w:t>
      </w:r>
      <w:r w:rsidR="007724F3" w:rsidRPr="00277A6D">
        <w:rPr>
          <w:szCs w:val="28"/>
        </w:rPr>
        <w:t>Администрация</w:t>
      </w:r>
      <w:r w:rsidR="00EF422A" w:rsidRPr="00277A6D">
        <w:rPr>
          <w:szCs w:val="28"/>
        </w:rPr>
        <w:t xml:space="preserve"> </w:t>
      </w:r>
      <w:r w:rsidR="002B2FCA" w:rsidRPr="00277A6D">
        <w:rPr>
          <w:szCs w:val="28"/>
        </w:rPr>
        <w:t>отказывает в предоставлении согласи</w:t>
      </w:r>
      <w:r w:rsidR="00F10EEC" w:rsidRPr="00277A6D">
        <w:rPr>
          <w:szCs w:val="28"/>
        </w:rPr>
        <w:t>я на передачу имущества (части и</w:t>
      </w:r>
      <w:r w:rsidR="002B2FCA" w:rsidRPr="00277A6D">
        <w:rPr>
          <w:szCs w:val="28"/>
        </w:rPr>
        <w:t>мущества) в субаренду в следующих случаях:</w:t>
      </w:r>
    </w:p>
    <w:p w:rsidR="002B2FCA" w:rsidRPr="00277A6D" w:rsidRDefault="002B2FCA" w:rsidP="00E5338D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1) к заявке на субаренду не приложены документы, перечисленные в </w:t>
      </w:r>
      <w:r w:rsidR="004C591C" w:rsidRPr="00EF3DF2">
        <w:rPr>
          <w:szCs w:val="28"/>
        </w:rPr>
        <w:t xml:space="preserve">пункте </w:t>
      </w:r>
      <w:r w:rsidR="00EF3DF2" w:rsidRPr="00EF3DF2">
        <w:rPr>
          <w:szCs w:val="28"/>
        </w:rPr>
        <w:t>46</w:t>
      </w:r>
      <w:r w:rsidRPr="00EF3DF2">
        <w:rPr>
          <w:szCs w:val="28"/>
        </w:rPr>
        <w:t xml:space="preserve"> настоящего Положения, а также схематический план размещения</w:t>
      </w:r>
      <w:r w:rsidRPr="00277A6D">
        <w:rPr>
          <w:szCs w:val="28"/>
        </w:rPr>
        <w:t xml:space="preserve"> субарендатора;</w:t>
      </w:r>
    </w:p>
    <w:p w:rsidR="002B2FCA" w:rsidRPr="00277A6D" w:rsidRDefault="002B2FCA" w:rsidP="00E5338D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2) при размещении субарендатора предполагается проведение реконструкции объекта;</w:t>
      </w:r>
    </w:p>
    <w:p w:rsidR="002B2FCA" w:rsidRPr="00277A6D" w:rsidRDefault="002B2FCA" w:rsidP="00E5338D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3) предполагаемая деятельность субарендатора не соответствует видам разрешенного испо</w:t>
      </w:r>
      <w:r w:rsidR="00EF422A" w:rsidRPr="00277A6D">
        <w:rPr>
          <w:szCs w:val="28"/>
        </w:rPr>
        <w:t>льзования и</w:t>
      </w:r>
      <w:r w:rsidR="00C673DC" w:rsidRPr="00277A6D">
        <w:rPr>
          <w:szCs w:val="28"/>
        </w:rPr>
        <w:t>мущества арендатором;</w:t>
      </w:r>
    </w:p>
    <w:p w:rsidR="00C673DC" w:rsidRPr="00277A6D" w:rsidRDefault="00C673DC" w:rsidP="00C6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4) срок действия договора субаренды, предложенный арендатором, превышает срок действия договора аренды объекта.</w:t>
      </w:r>
    </w:p>
    <w:p w:rsidR="001216D5" w:rsidRPr="00277A6D" w:rsidRDefault="00A67D71" w:rsidP="0012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F071AA">
        <w:rPr>
          <w:rFonts w:ascii="Liberation Serif" w:hAnsi="Liberation Serif" w:cs="Liberation Serif"/>
          <w:sz w:val="28"/>
          <w:szCs w:val="28"/>
        </w:rPr>
        <w:t>0</w:t>
      </w:r>
      <w:r w:rsidR="001216D5" w:rsidRPr="00277A6D">
        <w:rPr>
          <w:rFonts w:ascii="Liberation Serif" w:hAnsi="Liberation Serif" w:cs="Liberation Serif"/>
          <w:sz w:val="28"/>
          <w:szCs w:val="28"/>
        </w:rPr>
        <w:t>.  Арендатор направляет в Управление муниципальным имуществом копию заключенного договора</w:t>
      </w:r>
      <w:r w:rsidR="0017076A" w:rsidRPr="00277A6D">
        <w:rPr>
          <w:rFonts w:ascii="Liberation Serif" w:hAnsi="Liberation Serif" w:cs="Liberation Serif"/>
          <w:sz w:val="28"/>
          <w:szCs w:val="28"/>
        </w:rPr>
        <w:t xml:space="preserve"> субаренды объекта (части объекта)</w:t>
      </w:r>
      <w:r w:rsidR="00C17072" w:rsidRPr="00277A6D">
        <w:rPr>
          <w:rFonts w:ascii="Liberation Serif" w:hAnsi="Liberation Serif" w:cs="Liberation Serif"/>
          <w:sz w:val="28"/>
          <w:szCs w:val="28"/>
        </w:rPr>
        <w:t xml:space="preserve"> с сопроводительным письмом в течении 10 календарных дней со дня заключения договора субаренды объекта (части объекта).</w:t>
      </w:r>
    </w:p>
    <w:p w:rsidR="00B608E8" w:rsidRPr="00277A6D" w:rsidRDefault="00A67D71" w:rsidP="00B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071AA">
        <w:rPr>
          <w:rFonts w:ascii="Liberation Serif" w:hAnsi="Liberation Serif" w:cs="Liberation Serif"/>
          <w:sz w:val="28"/>
          <w:szCs w:val="28"/>
        </w:rPr>
        <w:t>1</w:t>
      </w:r>
      <w:r w:rsidR="00B608E8" w:rsidRPr="00277A6D">
        <w:rPr>
          <w:rFonts w:ascii="Liberation Serif" w:hAnsi="Liberation Serif" w:cs="Liberation Serif"/>
          <w:sz w:val="28"/>
          <w:szCs w:val="28"/>
        </w:rPr>
        <w:t>. За передачу муниципального имущества в субаренду без получения согласия либо за нарушение требований по использованию муниципального имущества, сданного в субаренду, арендатор несет ответственность, предусмотренную действующим законодательством и договором аренды.</w:t>
      </w:r>
    </w:p>
    <w:p w:rsidR="00B608E8" w:rsidRPr="00277A6D" w:rsidRDefault="00B608E8" w:rsidP="00C6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2FCA" w:rsidRPr="00277A6D" w:rsidRDefault="00B15556" w:rsidP="00465E98">
      <w:pPr>
        <w:pStyle w:val="ConsPlusTitle"/>
        <w:jc w:val="center"/>
        <w:outlineLvl w:val="1"/>
        <w:rPr>
          <w:szCs w:val="28"/>
        </w:rPr>
      </w:pPr>
      <w:r w:rsidRPr="00277A6D">
        <w:rPr>
          <w:szCs w:val="28"/>
        </w:rPr>
        <w:t>Глава</w:t>
      </w:r>
      <w:r w:rsidR="001521AD" w:rsidRPr="00277A6D">
        <w:rPr>
          <w:szCs w:val="28"/>
        </w:rPr>
        <w:t xml:space="preserve"> 6</w:t>
      </w:r>
      <w:r w:rsidR="002B2FCA" w:rsidRPr="00277A6D">
        <w:rPr>
          <w:szCs w:val="28"/>
        </w:rPr>
        <w:t>. Учет и контроль за использованием переданного в аренду имущества</w:t>
      </w:r>
    </w:p>
    <w:p w:rsidR="002B2FCA" w:rsidRPr="00277A6D" w:rsidRDefault="002B2FCA" w:rsidP="00E5338D">
      <w:pPr>
        <w:pStyle w:val="ConsPlusNormal"/>
        <w:ind w:firstLine="709"/>
        <w:jc w:val="center"/>
        <w:rPr>
          <w:szCs w:val="28"/>
        </w:rPr>
      </w:pPr>
    </w:p>
    <w:p w:rsidR="002B2FCA" w:rsidRPr="00277A6D" w:rsidRDefault="00A67D71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61C69" w:rsidRPr="00D61C69">
        <w:rPr>
          <w:szCs w:val="28"/>
        </w:rPr>
        <w:t>2</w:t>
      </w:r>
      <w:r w:rsidR="002B2FCA" w:rsidRPr="00277A6D">
        <w:rPr>
          <w:szCs w:val="28"/>
        </w:rPr>
        <w:t>. Контроль за испол</w:t>
      </w:r>
      <w:r w:rsidR="002422DE" w:rsidRPr="00277A6D">
        <w:rPr>
          <w:szCs w:val="28"/>
        </w:rPr>
        <w:t>ьзованием переданного в аренду и</w:t>
      </w:r>
      <w:r w:rsidR="002B2FCA" w:rsidRPr="00277A6D">
        <w:rPr>
          <w:szCs w:val="28"/>
        </w:rPr>
        <w:t>мущества осуществляет арендодатель.</w:t>
      </w:r>
    </w:p>
    <w:p w:rsidR="002B2FCA" w:rsidRPr="00277A6D" w:rsidRDefault="00A67D71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61C69">
        <w:rPr>
          <w:szCs w:val="28"/>
        </w:rPr>
        <w:t>3</w:t>
      </w:r>
      <w:r w:rsidR="002B2FCA" w:rsidRPr="00277A6D">
        <w:rPr>
          <w:szCs w:val="28"/>
        </w:rPr>
        <w:t>. В случае несоблюдения арендатором условий договора аренды, требований настоящего Положения и действующего законодательства арендодатель предпринимает все дозволенные законодательством, настоящим Положением и договором аренды меры воздействия на недобросовестных арендаторов, включая обращения в суд и</w:t>
      </w:r>
      <w:r w:rsidR="0086024E" w:rsidRPr="00277A6D">
        <w:rPr>
          <w:szCs w:val="28"/>
        </w:rPr>
        <w:t xml:space="preserve"> прекращение права пользования и</w:t>
      </w:r>
      <w:r w:rsidR="002B2FCA" w:rsidRPr="00277A6D">
        <w:rPr>
          <w:szCs w:val="28"/>
        </w:rPr>
        <w:t>муществом.</w:t>
      </w:r>
    </w:p>
    <w:p w:rsidR="002B2FCA" w:rsidRPr="00277A6D" w:rsidRDefault="00A17F7F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61C69">
        <w:rPr>
          <w:szCs w:val="28"/>
        </w:rPr>
        <w:t>4</w:t>
      </w:r>
      <w:r w:rsidR="002B2FCA" w:rsidRPr="00277A6D">
        <w:rPr>
          <w:szCs w:val="28"/>
        </w:rPr>
        <w:t xml:space="preserve">. В соответствии с условиями договора аренды </w:t>
      </w:r>
      <w:r w:rsidR="008041EE" w:rsidRPr="00277A6D">
        <w:rPr>
          <w:szCs w:val="28"/>
        </w:rPr>
        <w:t>Управление</w:t>
      </w:r>
      <w:r w:rsidR="0002006B" w:rsidRPr="00277A6D">
        <w:rPr>
          <w:szCs w:val="28"/>
        </w:rPr>
        <w:t xml:space="preserve"> муниципальным имуществом</w:t>
      </w:r>
      <w:r w:rsidR="002B2FCA" w:rsidRPr="00277A6D">
        <w:rPr>
          <w:szCs w:val="28"/>
        </w:rPr>
        <w:t xml:space="preserve"> вправе в течение действия дого</w:t>
      </w:r>
      <w:r w:rsidR="0086024E" w:rsidRPr="00277A6D">
        <w:rPr>
          <w:szCs w:val="28"/>
        </w:rPr>
        <w:t>вора провести проверку наличия и</w:t>
      </w:r>
      <w:r w:rsidR="002B2FCA" w:rsidRPr="00277A6D">
        <w:rPr>
          <w:szCs w:val="28"/>
        </w:rPr>
        <w:t>мущества, переданного в аренду, его состояния, а также соблюде</w:t>
      </w:r>
      <w:r w:rsidR="0086024E" w:rsidRPr="00277A6D">
        <w:rPr>
          <w:szCs w:val="28"/>
        </w:rPr>
        <w:t>ния условий пользования данным и</w:t>
      </w:r>
      <w:r w:rsidR="002B2FCA" w:rsidRPr="00277A6D">
        <w:rPr>
          <w:szCs w:val="28"/>
        </w:rPr>
        <w:t>муществом, закрепленных в договоре аренды.</w:t>
      </w:r>
    </w:p>
    <w:p w:rsidR="00CC72CE" w:rsidRPr="00277A6D" w:rsidRDefault="00CC72CE" w:rsidP="00E5338D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CC72CE" w:rsidRPr="00277A6D" w:rsidSect="008A019D">
      <w:headerReference w:type="default" r:id="rId3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4E" w:rsidRDefault="0007524E" w:rsidP="008A019D">
      <w:pPr>
        <w:spacing w:after="0" w:line="240" w:lineRule="auto"/>
      </w:pPr>
      <w:r>
        <w:separator/>
      </w:r>
    </w:p>
  </w:endnote>
  <w:endnote w:type="continuationSeparator" w:id="0">
    <w:p w:rsidR="0007524E" w:rsidRDefault="0007524E" w:rsidP="008A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4E" w:rsidRDefault="0007524E" w:rsidP="008A019D">
      <w:pPr>
        <w:spacing w:after="0" w:line="240" w:lineRule="auto"/>
      </w:pPr>
      <w:r>
        <w:separator/>
      </w:r>
    </w:p>
  </w:footnote>
  <w:footnote w:type="continuationSeparator" w:id="0">
    <w:p w:rsidR="0007524E" w:rsidRDefault="0007524E" w:rsidP="008A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526833"/>
      <w:docPartObj>
        <w:docPartGallery w:val="Page Numbers (Top of Page)"/>
        <w:docPartUnique/>
      </w:docPartObj>
    </w:sdtPr>
    <w:sdtEndPr/>
    <w:sdtContent>
      <w:p w:rsidR="008A019D" w:rsidRDefault="008A01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BE">
          <w:rPr>
            <w:noProof/>
          </w:rPr>
          <w:t>13</w:t>
        </w:r>
        <w:r>
          <w:fldChar w:fldCharType="end"/>
        </w:r>
      </w:p>
    </w:sdtContent>
  </w:sdt>
  <w:p w:rsidR="008A019D" w:rsidRDefault="008A01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444"/>
    <w:multiLevelType w:val="hybridMultilevel"/>
    <w:tmpl w:val="360262AC"/>
    <w:lvl w:ilvl="0" w:tplc="5276FCE4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22D4F"/>
    <w:multiLevelType w:val="hybridMultilevel"/>
    <w:tmpl w:val="61DA6EBA"/>
    <w:lvl w:ilvl="0" w:tplc="42F42070">
      <w:start w:val="14"/>
      <w:numFmt w:val="decimal"/>
      <w:lvlText w:val="%1."/>
      <w:lvlJc w:val="left"/>
      <w:pPr>
        <w:ind w:left="632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FA36554"/>
    <w:multiLevelType w:val="hybridMultilevel"/>
    <w:tmpl w:val="E1F8A3D2"/>
    <w:lvl w:ilvl="0" w:tplc="97B0B56E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F05B4"/>
    <w:multiLevelType w:val="hybridMultilevel"/>
    <w:tmpl w:val="6D467E82"/>
    <w:lvl w:ilvl="0" w:tplc="6E424834">
      <w:start w:val="29"/>
      <w:numFmt w:val="decimal"/>
      <w:lvlText w:val="%1."/>
      <w:lvlJc w:val="left"/>
      <w:pPr>
        <w:ind w:left="6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74299A"/>
    <w:multiLevelType w:val="multilevel"/>
    <w:tmpl w:val="4D8C8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4723500"/>
    <w:multiLevelType w:val="hybridMultilevel"/>
    <w:tmpl w:val="CC4E7140"/>
    <w:lvl w:ilvl="0" w:tplc="477277A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6A53E5"/>
    <w:multiLevelType w:val="hybridMultilevel"/>
    <w:tmpl w:val="20DE28E4"/>
    <w:lvl w:ilvl="0" w:tplc="44C47880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15A64FD"/>
    <w:multiLevelType w:val="hybridMultilevel"/>
    <w:tmpl w:val="5FFCBD10"/>
    <w:lvl w:ilvl="0" w:tplc="77A0911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383C48"/>
    <w:multiLevelType w:val="hybridMultilevel"/>
    <w:tmpl w:val="A7004200"/>
    <w:lvl w:ilvl="0" w:tplc="E7B0FBAC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 w15:restartNumberingAfterBreak="0">
    <w:nsid w:val="7DCE2234"/>
    <w:multiLevelType w:val="hybridMultilevel"/>
    <w:tmpl w:val="E100547A"/>
    <w:lvl w:ilvl="0" w:tplc="BDBED3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912B45"/>
    <w:multiLevelType w:val="hybridMultilevel"/>
    <w:tmpl w:val="0D6C28B2"/>
    <w:lvl w:ilvl="0" w:tplc="32EA871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CA"/>
    <w:rsid w:val="000016AB"/>
    <w:rsid w:val="000025E1"/>
    <w:rsid w:val="00010AA4"/>
    <w:rsid w:val="0001378D"/>
    <w:rsid w:val="00016993"/>
    <w:rsid w:val="00017865"/>
    <w:rsid w:val="0002006B"/>
    <w:rsid w:val="000226BA"/>
    <w:rsid w:val="00025A24"/>
    <w:rsid w:val="00026E7D"/>
    <w:rsid w:val="00031770"/>
    <w:rsid w:val="00033B43"/>
    <w:rsid w:val="00034485"/>
    <w:rsid w:val="00036405"/>
    <w:rsid w:val="00037937"/>
    <w:rsid w:val="00037A0A"/>
    <w:rsid w:val="00041A10"/>
    <w:rsid w:val="0004418E"/>
    <w:rsid w:val="000458E4"/>
    <w:rsid w:val="00047CCD"/>
    <w:rsid w:val="00055EB9"/>
    <w:rsid w:val="00056093"/>
    <w:rsid w:val="00057BC6"/>
    <w:rsid w:val="00063B3F"/>
    <w:rsid w:val="000671DF"/>
    <w:rsid w:val="00074448"/>
    <w:rsid w:val="0007524E"/>
    <w:rsid w:val="000765E1"/>
    <w:rsid w:val="0007717E"/>
    <w:rsid w:val="00080D9F"/>
    <w:rsid w:val="00086D3E"/>
    <w:rsid w:val="00087D84"/>
    <w:rsid w:val="00092700"/>
    <w:rsid w:val="00096708"/>
    <w:rsid w:val="000A16CA"/>
    <w:rsid w:val="000A2BCB"/>
    <w:rsid w:val="000B7B36"/>
    <w:rsid w:val="000C54F5"/>
    <w:rsid w:val="000C700A"/>
    <w:rsid w:val="000D01CD"/>
    <w:rsid w:val="000F6BA0"/>
    <w:rsid w:val="000F7227"/>
    <w:rsid w:val="00102CF4"/>
    <w:rsid w:val="00106F70"/>
    <w:rsid w:val="00111390"/>
    <w:rsid w:val="001138C2"/>
    <w:rsid w:val="00113A0D"/>
    <w:rsid w:val="00116C5C"/>
    <w:rsid w:val="00116F02"/>
    <w:rsid w:val="001216D5"/>
    <w:rsid w:val="00122B12"/>
    <w:rsid w:val="00131DA8"/>
    <w:rsid w:val="00133443"/>
    <w:rsid w:val="001342F4"/>
    <w:rsid w:val="00136C35"/>
    <w:rsid w:val="00141EFE"/>
    <w:rsid w:val="00142901"/>
    <w:rsid w:val="001437A7"/>
    <w:rsid w:val="00144883"/>
    <w:rsid w:val="00150060"/>
    <w:rsid w:val="001521AD"/>
    <w:rsid w:val="00152C4B"/>
    <w:rsid w:val="0016064D"/>
    <w:rsid w:val="001649D3"/>
    <w:rsid w:val="00164A3A"/>
    <w:rsid w:val="0017076A"/>
    <w:rsid w:val="00174385"/>
    <w:rsid w:val="00174EE4"/>
    <w:rsid w:val="00176ABB"/>
    <w:rsid w:val="00177000"/>
    <w:rsid w:val="001774AF"/>
    <w:rsid w:val="001777E3"/>
    <w:rsid w:val="00190267"/>
    <w:rsid w:val="00192AFE"/>
    <w:rsid w:val="001955B6"/>
    <w:rsid w:val="00195E82"/>
    <w:rsid w:val="00197171"/>
    <w:rsid w:val="001A2636"/>
    <w:rsid w:val="001A2EA0"/>
    <w:rsid w:val="001A36E2"/>
    <w:rsid w:val="001B0817"/>
    <w:rsid w:val="001B2C41"/>
    <w:rsid w:val="001B3232"/>
    <w:rsid w:val="001B6633"/>
    <w:rsid w:val="001D1F72"/>
    <w:rsid w:val="001E11D2"/>
    <w:rsid w:val="001E159D"/>
    <w:rsid w:val="001E266A"/>
    <w:rsid w:val="001F11D2"/>
    <w:rsid w:val="001F2994"/>
    <w:rsid w:val="001F48E1"/>
    <w:rsid w:val="001F54DB"/>
    <w:rsid w:val="00203876"/>
    <w:rsid w:val="00206997"/>
    <w:rsid w:val="00231145"/>
    <w:rsid w:val="00231411"/>
    <w:rsid w:val="00232662"/>
    <w:rsid w:val="002343A3"/>
    <w:rsid w:val="002360BE"/>
    <w:rsid w:val="00236A72"/>
    <w:rsid w:val="002377E7"/>
    <w:rsid w:val="0024134A"/>
    <w:rsid w:val="00241EF2"/>
    <w:rsid w:val="002422DE"/>
    <w:rsid w:val="0026106E"/>
    <w:rsid w:val="002637A4"/>
    <w:rsid w:val="002663B5"/>
    <w:rsid w:val="00267C3E"/>
    <w:rsid w:val="00271718"/>
    <w:rsid w:val="00277A6D"/>
    <w:rsid w:val="00281877"/>
    <w:rsid w:val="00282D42"/>
    <w:rsid w:val="00283E70"/>
    <w:rsid w:val="00284CBD"/>
    <w:rsid w:val="00287AD1"/>
    <w:rsid w:val="002916D4"/>
    <w:rsid w:val="00293392"/>
    <w:rsid w:val="002A47C4"/>
    <w:rsid w:val="002B00B3"/>
    <w:rsid w:val="002B0F1C"/>
    <w:rsid w:val="002B16BB"/>
    <w:rsid w:val="002B2FCA"/>
    <w:rsid w:val="002B4030"/>
    <w:rsid w:val="002B4229"/>
    <w:rsid w:val="002B430E"/>
    <w:rsid w:val="002B541B"/>
    <w:rsid w:val="002B647F"/>
    <w:rsid w:val="002C2CF2"/>
    <w:rsid w:val="002C4E42"/>
    <w:rsid w:val="002D337C"/>
    <w:rsid w:val="002D7A2B"/>
    <w:rsid w:val="002E0B09"/>
    <w:rsid w:val="002E1351"/>
    <w:rsid w:val="002E3FD8"/>
    <w:rsid w:val="002E5E02"/>
    <w:rsid w:val="002E674D"/>
    <w:rsid w:val="002F14C2"/>
    <w:rsid w:val="002F5FC0"/>
    <w:rsid w:val="002F7868"/>
    <w:rsid w:val="00304B5D"/>
    <w:rsid w:val="00305C4E"/>
    <w:rsid w:val="00306895"/>
    <w:rsid w:val="00306A41"/>
    <w:rsid w:val="00320B48"/>
    <w:rsid w:val="00320CE4"/>
    <w:rsid w:val="003225F0"/>
    <w:rsid w:val="00322E9B"/>
    <w:rsid w:val="0032436D"/>
    <w:rsid w:val="003252E4"/>
    <w:rsid w:val="0032673C"/>
    <w:rsid w:val="003313E5"/>
    <w:rsid w:val="00332BE3"/>
    <w:rsid w:val="00332D84"/>
    <w:rsid w:val="003332AD"/>
    <w:rsid w:val="0034560F"/>
    <w:rsid w:val="0034579C"/>
    <w:rsid w:val="00350EA8"/>
    <w:rsid w:val="00352468"/>
    <w:rsid w:val="00356A8C"/>
    <w:rsid w:val="00360AA6"/>
    <w:rsid w:val="00361DC3"/>
    <w:rsid w:val="0036225E"/>
    <w:rsid w:val="003662C5"/>
    <w:rsid w:val="003668BC"/>
    <w:rsid w:val="0036761E"/>
    <w:rsid w:val="003729E2"/>
    <w:rsid w:val="00373186"/>
    <w:rsid w:val="0037719E"/>
    <w:rsid w:val="00377E15"/>
    <w:rsid w:val="00381FD6"/>
    <w:rsid w:val="00387005"/>
    <w:rsid w:val="00390F67"/>
    <w:rsid w:val="0039227F"/>
    <w:rsid w:val="003923E0"/>
    <w:rsid w:val="00396D18"/>
    <w:rsid w:val="003A1254"/>
    <w:rsid w:val="003B0BCD"/>
    <w:rsid w:val="003B0DD2"/>
    <w:rsid w:val="003B3156"/>
    <w:rsid w:val="003B65C1"/>
    <w:rsid w:val="003B6DE6"/>
    <w:rsid w:val="003C095A"/>
    <w:rsid w:val="003C466D"/>
    <w:rsid w:val="003C59D0"/>
    <w:rsid w:val="003C5BE4"/>
    <w:rsid w:val="003C6061"/>
    <w:rsid w:val="003C6265"/>
    <w:rsid w:val="003D24E0"/>
    <w:rsid w:val="003D2776"/>
    <w:rsid w:val="003D48CC"/>
    <w:rsid w:val="003D7B7D"/>
    <w:rsid w:val="003E145B"/>
    <w:rsid w:val="003E3316"/>
    <w:rsid w:val="003E3A0A"/>
    <w:rsid w:val="003F20CB"/>
    <w:rsid w:val="00405E93"/>
    <w:rsid w:val="00406904"/>
    <w:rsid w:val="00407109"/>
    <w:rsid w:val="00410705"/>
    <w:rsid w:val="0041267D"/>
    <w:rsid w:val="00421979"/>
    <w:rsid w:val="00423E1D"/>
    <w:rsid w:val="004275C0"/>
    <w:rsid w:val="004327C6"/>
    <w:rsid w:val="004377B2"/>
    <w:rsid w:val="00440515"/>
    <w:rsid w:val="004405EA"/>
    <w:rsid w:val="00440C77"/>
    <w:rsid w:val="004426FC"/>
    <w:rsid w:val="004443CA"/>
    <w:rsid w:val="00444D70"/>
    <w:rsid w:val="00455CA3"/>
    <w:rsid w:val="004565C8"/>
    <w:rsid w:val="004577A2"/>
    <w:rsid w:val="00461D16"/>
    <w:rsid w:val="00462B9E"/>
    <w:rsid w:val="00465E98"/>
    <w:rsid w:val="004752B6"/>
    <w:rsid w:val="0047548D"/>
    <w:rsid w:val="004759CB"/>
    <w:rsid w:val="00476B61"/>
    <w:rsid w:val="00477040"/>
    <w:rsid w:val="00480EC2"/>
    <w:rsid w:val="0048181E"/>
    <w:rsid w:val="004853A8"/>
    <w:rsid w:val="00492EF0"/>
    <w:rsid w:val="004943E8"/>
    <w:rsid w:val="00496B81"/>
    <w:rsid w:val="004A3E3A"/>
    <w:rsid w:val="004A3E74"/>
    <w:rsid w:val="004A681B"/>
    <w:rsid w:val="004B3340"/>
    <w:rsid w:val="004B66F4"/>
    <w:rsid w:val="004B6FB3"/>
    <w:rsid w:val="004B7445"/>
    <w:rsid w:val="004C07FD"/>
    <w:rsid w:val="004C591C"/>
    <w:rsid w:val="004D00AC"/>
    <w:rsid w:val="004D3251"/>
    <w:rsid w:val="004E10C9"/>
    <w:rsid w:val="004E3C1C"/>
    <w:rsid w:val="004E5910"/>
    <w:rsid w:val="004E5982"/>
    <w:rsid w:val="004F7242"/>
    <w:rsid w:val="00502442"/>
    <w:rsid w:val="00502CEA"/>
    <w:rsid w:val="00506011"/>
    <w:rsid w:val="005073C2"/>
    <w:rsid w:val="0051621B"/>
    <w:rsid w:val="00517BBB"/>
    <w:rsid w:val="005236FA"/>
    <w:rsid w:val="00526709"/>
    <w:rsid w:val="005277B9"/>
    <w:rsid w:val="0053037D"/>
    <w:rsid w:val="00530659"/>
    <w:rsid w:val="0053138C"/>
    <w:rsid w:val="005410D5"/>
    <w:rsid w:val="005470F1"/>
    <w:rsid w:val="005536BC"/>
    <w:rsid w:val="00555EB3"/>
    <w:rsid w:val="00557276"/>
    <w:rsid w:val="00560291"/>
    <w:rsid w:val="00562A30"/>
    <w:rsid w:val="00564691"/>
    <w:rsid w:val="00567A20"/>
    <w:rsid w:val="005701CE"/>
    <w:rsid w:val="00571473"/>
    <w:rsid w:val="00572D69"/>
    <w:rsid w:val="00574801"/>
    <w:rsid w:val="005748D6"/>
    <w:rsid w:val="00575A78"/>
    <w:rsid w:val="00581C89"/>
    <w:rsid w:val="00593C98"/>
    <w:rsid w:val="0059424B"/>
    <w:rsid w:val="00596529"/>
    <w:rsid w:val="005977B9"/>
    <w:rsid w:val="005A2B79"/>
    <w:rsid w:val="005A3A0A"/>
    <w:rsid w:val="005A58C9"/>
    <w:rsid w:val="005A7576"/>
    <w:rsid w:val="005B4928"/>
    <w:rsid w:val="005B6C21"/>
    <w:rsid w:val="005C0215"/>
    <w:rsid w:val="005C0961"/>
    <w:rsid w:val="005C25BC"/>
    <w:rsid w:val="005C2ED6"/>
    <w:rsid w:val="005C43B4"/>
    <w:rsid w:val="005C5A15"/>
    <w:rsid w:val="005D10E6"/>
    <w:rsid w:val="005D2474"/>
    <w:rsid w:val="005D2F15"/>
    <w:rsid w:val="005E0D95"/>
    <w:rsid w:val="005E1D59"/>
    <w:rsid w:val="005E23D4"/>
    <w:rsid w:val="005E66B3"/>
    <w:rsid w:val="005F2315"/>
    <w:rsid w:val="0060052C"/>
    <w:rsid w:val="006072F4"/>
    <w:rsid w:val="006115A1"/>
    <w:rsid w:val="00614DE7"/>
    <w:rsid w:val="00621FD5"/>
    <w:rsid w:val="00622ECC"/>
    <w:rsid w:val="00625600"/>
    <w:rsid w:val="00631052"/>
    <w:rsid w:val="00632305"/>
    <w:rsid w:val="0063379B"/>
    <w:rsid w:val="0063467B"/>
    <w:rsid w:val="00640CDD"/>
    <w:rsid w:val="00640E6A"/>
    <w:rsid w:val="00643690"/>
    <w:rsid w:val="00644FD3"/>
    <w:rsid w:val="00661E04"/>
    <w:rsid w:val="00664C05"/>
    <w:rsid w:val="00670103"/>
    <w:rsid w:val="00673732"/>
    <w:rsid w:val="00675C33"/>
    <w:rsid w:val="00680A11"/>
    <w:rsid w:val="00680BE3"/>
    <w:rsid w:val="006841FB"/>
    <w:rsid w:val="00685401"/>
    <w:rsid w:val="00693B42"/>
    <w:rsid w:val="006954E7"/>
    <w:rsid w:val="006960D5"/>
    <w:rsid w:val="00696C4D"/>
    <w:rsid w:val="006A273D"/>
    <w:rsid w:val="006A5C74"/>
    <w:rsid w:val="006B027B"/>
    <w:rsid w:val="006B1F15"/>
    <w:rsid w:val="006C0BAD"/>
    <w:rsid w:val="006C769A"/>
    <w:rsid w:val="006D1407"/>
    <w:rsid w:val="006D19B5"/>
    <w:rsid w:val="006D29E4"/>
    <w:rsid w:val="006D6ABD"/>
    <w:rsid w:val="006D7044"/>
    <w:rsid w:val="006E0A35"/>
    <w:rsid w:val="006E0C8A"/>
    <w:rsid w:val="006E0CD6"/>
    <w:rsid w:val="006E2C43"/>
    <w:rsid w:val="006E7380"/>
    <w:rsid w:val="006F2369"/>
    <w:rsid w:val="006F3420"/>
    <w:rsid w:val="006F4860"/>
    <w:rsid w:val="006F5056"/>
    <w:rsid w:val="006F5681"/>
    <w:rsid w:val="006F65BE"/>
    <w:rsid w:val="00711C77"/>
    <w:rsid w:val="0071352B"/>
    <w:rsid w:val="007147FC"/>
    <w:rsid w:val="00717AC2"/>
    <w:rsid w:val="007227BD"/>
    <w:rsid w:val="00724497"/>
    <w:rsid w:val="00725614"/>
    <w:rsid w:val="00725D36"/>
    <w:rsid w:val="00727C10"/>
    <w:rsid w:val="00730F78"/>
    <w:rsid w:val="00731192"/>
    <w:rsid w:val="00733033"/>
    <w:rsid w:val="007356AC"/>
    <w:rsid w:val="00737E30"/>
    <w:rsid w:val="0074321F"/>
    <w:rsid w:val="00743B1E"/>
    <w:rsid w:val="0075229B"/>
    <w:rsid w:val="0075453A"/>
    <w:rsid w:val="00757470"/>
    <w:rsid w:val="00760340"/>
    <w:rsid w:val="00762626"/>
    <w:rsid w:val="00762C20"/>
    <w:rsid w:val="0076379C"/>
    <w:rsid w:val="00766D2E"/>
    <w:rsid w:val="007724F3"/>
    <w:rsid w:val="00772C97"/>
    <w:rsid w:val="007749A5"/>
    <w:rsid w:val="00775450"/>
    <w:rsid w:val="007756C6"/>
    <w:rsid w:val="0077605D"/>
    <w:rsid w:val="007813E9"/>
    <w:rsid w:val="0078145C"/>
    <w:rsid w:val="00785FEB"/>
    <w:rsid w:val="00790846"/>
    <w:rsid w:val="0079089A"/>
    <w:rsid w:val="007952B2"/>
    <w:rsid w:val="007A3DB8"/>
    <w:rsid w:val="007A4111"/>
    <w:rsid w:val="007A476F"/>
    <w:rsid w:val="007A6151"/>
    <w:rsid w:val="007A6B07"/>
    <w:rsid w:val="007B119E"/>
    <w:rsid w:val="007B1658"/>
    <w:rsid w:val="007B1946"/>
    <w:rsid w:val="007B1B40"/>
    <w:rsid w:val="007B5A50"/>
    <w:rsid w:val="007B6F27"/>
    <w:rsid w:val="007C0113"/>
    <w:rsid w:val="007C1B46"/>
    <w:rsid w:val="007C2E88"/>
    <w:rsid w:val="007C5470"/>
    <w:rsid w:val="007C7D50"/>
    <w:rsid w:val="007D292E"/>
    <w:rsid w:val="007D3C5D"/>
    <w:rsid w:val="007D5BFE"/>
    <w:rsid w:val="007E225F"/>
    <w:rsid w:val="00801EE1"/>
    <w:rsid w:val="00802B29"/>
    <w:rsid w:val="0080370E"/>
    <w:rsid w:val="00803D97"/>
    <w:rsid w:val="00803E14"/>
    <w:rsid w:val="008041EE"/>
    <w:rsid w:val="00804EEB"/>
    <w:rsid w:val="008057FB"/>
    <w:rsid w:val="00805CEC"/>
    <w:rsid w:val="0080775F"/>
    <w:rsid w:val="008121E8"/>
    <w:rsid w:val="0081783F"/>
    <w:rsid w:val="00821D73"/>
    <w:rsid w:val="00821FDF"/>
    <w:rsid w:val="00824D87"/>
    <w:rsid w:val="00826FCC"/>
    <w:rsid w:val="00834FCF"/>
    <w:rsid w:val="00836CDB"/>
    <w:rsid w:val="008418C4"/>
    <w:rsid w:val="008420B2"/>
    <w:rsid w:val="00852CED"/>
    <w:rsid w:val="008564D7"/>
    <w:rsid w:val="00856A96"/>
    <w:rsid w:val="0086024E"/>
    <w:rsid w:val="00866CE1"/>
    <w:rsid w:val="00866D1E"/>
    <w:rsid w:val="008838C1"/>
    <w:rsid w:val="00883F3E"/>
    <w:rsid w:val="00884B19"/>
    <w:rsid w:val="008856CC"/>
    <w:rsid w:val="0088670B"/>
    <w:rsid w:val="00887F21"/>
    <w:rsid w:val="00887FFC"/>
    <w:rsid w:val="00890A54"/>
    <w:rsid w:val="00893B6F"/>
    <w:rsid w:val="008A019D"/>
    <w:rsid w:val="008A1521"/>
    <w:rsid w:val="008A283A"/>
    <w:rsid w:val="008A780D"/>
    <w:rsid w:val="008B2D35"/>
    <w:rsid w:val="008B2F22"/>
    <w:rsid w:val="008B6706"/>
    <w:rsid w:val="008C0792"/>
    <w:rsid w:val="008C1591"/>
    <w:rsid w:val="008C2838"/>
    <w:rsid w:val="008C33B6"/>
    <w:rsid w:val="008C3618"/>
    <w:rsid w:val="008C3EAB"/>
    <w:rsid w:val="008C5A9A"/>
    <w:rsid w:val="008C6CAF"/>
    <w:rsid w:val="008D0675"/>
    <w:rsid w:val="008D09C1"/>
    <w:rsid w:val="008D16DC"/>
    <w:rsid w:val="008D4E33"/>
    <w:rsid w:val="008E3E23"/>
    <w:rsid w:val="008F014F"/>
    <w:rsid w:val="008F2257"/>
    <w:rsid w:val="008F2975"/>
    <w:rsid w:val="008F7E48"/>
    <w:rsid w:val="0090490C"/>
    <w:rsid w:val="00904CC7"/>
    <w:rsid w:val="0092334A"/>
    <w:rsid w:val="00925356"/>
    <w:rsid w:val="009271C2"/>
    <w:rsid w:val="00930BBE"/>
    <w:rsid w:val="00934F72"/>
    <w:rsid w:val="00944DEE"/>
    <w:rsid w:val="00951F8A"/>
    <w:rsid w:val="00960035"/>
    <w:rsid w:val="00960C59"/>
    <w:rsid w:val="00962546"/>
    <w:rsid w:val="009642C6"/>
    <w:rsid w:val="009648F9"/>
    <w:rsid w:val="0096703E"/>
    <w:rsid w:val="00967FD8"/>
    <w:rsid w:val="00971A09"/>
    <w:rsid w:val="0098107A"/>
    <w:rsid w:val="00987006"/>
    <w:rsid w:val="00995893"/>
    <w:rsid w:val="009A1071"/>
    <w:rsid w:val="009A4AFD"/>
    <w:rsid w:val="009A56A7"/>
    <w:rsid w:val="009A73E3"/>
    <w:rsid w:val="009B0A39"/>
    <w:rsid w:val="009B145D"/>
    <w:rsid w:val="009C1900"/>
    <w:rsid w:val="009C210E"/>
    <w:rsid w:val="009C30DD"/>
    <w:rsid w:val="009C4949"/>
    <w:rsid w:val="009C4D4C"/>
    <w:rsid w:val="009C5BBC"/>
    <w:rsid w:val="009E1ACA"/>
    <w:rsid w:val="009E3C1E"/>
    <w:rsid w:val="009E455C"/>
    <w:rsid w:val="009E5161"/>
    <w:rsid w:val="009E742C"/>
    <w:rsid w:val="009F218F"/>
    <w:rsid w:val="009F4010"/>
    <w:rsid w:val="00A0706A"/>
    <w:rsid w:val="00A10A51"/>
    <w:rsid w:val="00A11044"/>
    <w:rsid w:val="00A17F7F"/>
    <w:rsid w:val="00A26CD4"/>
    <w:rsid w:val="00A27D5E"/>
    <w:rsid w:val="00A5507D"/>
    <w:rsid w:val="00A55CBB"/>
    <w:rsid w:val="00A56759"/>
    <w:rsid w:val="00A57AE4"/>
    <w:rsid w:val="00A64493"/>
    <w:rsid w:val="00A650ED"/>
    <w:rsid w:val="00A65B31"/>
    <w:rsid w:val="00A669C2"/>
    <w:rsid w:val="00A67D71"/>
    <w:rsid w:val="00A70EAB"/>
    <w:rsid w:val="00A711CF"/>
    <w:rsid w:val="00A757E1"/>
    <w:rsid w:val="00A77760"/>
    <w:rsid w:val="00A81C80"/>
    <w:rsid w:val="00A92F3B"/>
    <w:rsid w:val="00AA020F"/>
    <w:rsid w:val="00AA0D26"/>
    <w:rsid w:val="00AA2E55"/>
    <w:rsid w:val="00AB26F9"/>
    <w:rsid w:val="00AB3849"/>
    <w:rsid w:val="00AB5FCD"/>
    <w:rsid w:val="00AB6EC5"/>
    <w:rsid w:val="00AC0959"/>
    <w:rsid w:val="00AC1C51"/>
    <w:rsid w:val="00AC6CA0"/>
    <w:rsid w:val="00AD5302"/>
    <w:rsid w:val="00AD7B7D"/>
    <w:rsid w:val="00AE230C"/>
    <w:rsid w:val="00B00425"/>
    <w:rsid w:val="00B023DB"/>
    <w:rsid w:val="00B040D4"/>
    <w:rsid w:val="00B052F7"/>
    <w:rsid w:val="00B05395"/>
    <w:rsid w:val="00B122A4"/>
    <w:rsid w:val="00B15556"/>
    <w:rsid w:val="00B21B72"/>
    <w:rsid w:val="00B23628"/>
    <w:rsid w:val="00B256C0"/>
    <w:rsid w:val="00B264D0"/>
    <w:rsid w:val="00B316AF"/>
    <w:rsid w:val="00B31793"/>
    <w:rsid w:val="00B32F7B"/>
    <w:rsid w:val="00B3361E"/>
    <w:rsid w:val="00B33FE9"/>
    <w:rsid w:val="00B37B3B"/>
    <w:rsid w:val="00B37D98"/>
    <w:rsid w:val="00B41F35"/>
    <w:rsid w:val="00B5157F"/>
    <w:rsid w:val="00B52740"/>
    <w:rsid w:val="00B54D50"/>
    <w:rsid w:val="00B551D4"/>
    <w:rsid w:val="00B5575C"/>
    <w:rsid w:val="00B56117"/>
    <w:rsid w:val="00B568CF"/>
    <w:rsid w:val="00B57170"/>
    <w:rsid w:val="00B608E8"/>
    <w:rsid w:val="00B609E4"/>
    <w:rsid w:val="00B61407"/>
    <w:rsid w:val="00B629F4"/>
    <w:rsid w:val="00B745E6"/>
    <w:rsid w:val="00B74B98"/>
    <w:rsid w:val="00B75218"/>
    <w:rsid w:val="00B76773"/>
    <w:rsid w:val="00B7713D"/>
    <w:rsid w:val="00B77C2D"/>
    <w:rsid w:val="00B83155"/>
    <w:rsid w:val="00B835CB"/>
    <w:rsid w:val="00B84E61"/>
    <w:rsid w:val="00B85959"/>
    <w:rsid w:val="00B92052"/>
    <w:rsid w:val="00B96389"/>
    <w:rsid w:val="00B9780A"/>
    <w:rsid w:val="00B97BE2"/>
    <w:rsid w:val="00BA4280"/>
    <w:rsid w:val="00BB0D01"/>
    <w:rsid w:val="00BB1592"/>
    <w:rsid w:val="00BB2BBE"/>
    <w:rsid w:val="00BB74FB"/>
    <w:rsid w:val="00BC184F"/>
    <w:rsid w:val="00BC32AF"/>
    <w:rsid w:val="00BC3D4E"/>
    <w:rsid w:val="00BC59E2"/>
    <w:rsid w:val="00BD1372"/>
    <w:rsid w:val="00BD1938"/>
    <w:rsid w:val="00BD32BC"/>
    <w:rsid w:val="00BD5585"/>
    <w:rsid w:val="00BE072E"/>
    <w:rsid w:val="00BE2119"/>
    <w:rsid w:val="00BE7C84"/>
    <w:rsid w:val="00BF0C35"/>
    <w:rsid w:val="00BF3467"/>
    <w:rsid w:val="00BF4400"/>
    <w:rsid w:val="00BF67E9"/>
    <w:rsid w:val="00BF786F"/>
    <w:rsid w:val="00C01892"/>
    <w:rsid w:val="00C03B31"/>
    <w:rsid w:val="00C07F4E"/>
    <w:rsid w:val="00C102FF"/>
    <w:rsid w:val="00C17072"/>
    <w:rsid w:val="00C202D3"/>
    <w:rsid w:val="00C20A76"/>
    <w:rsid w:val="00C2465C"/>
    <w:rsid w:val="00C2536B"/>
    <w:rsid w:val="00C25944"/>
    <w:rsid w:val="00C33AAF"/>
    <w:rsid w:val="00C360DB"/>
    <w:rsid w:val="00C37312"/>
    <w:rsid w:val="00C449E2"/>
    <w:rsid w:val="00C455A7"/>
    <w:rsid w:val="00C55290"/>
    <w:rsid w:val="00C56477"/>
    <w:rsid w:val="00C6098F"/>
    <w:rsid w:val="00C62755"/>
    <w:rsid w:val="00C64A7A"/>
    <w:rsid w:val="00C6589D"/>
    <w:rsid w:val="00C673DC"/>
    <w:rsid w:val="00C724B0"/>
    <w:rsid w:val="00C725C7"/>
    <w:rsid w:val="00C77C8C"/>
    <w:rsid w:val="00C907E8"/>
    <w:rsid w:val="00C90FAE"/>
    <w:rsid w:val="00C9119A"/>
    <w:rsid w:val="00C95DAB"/>
    <w:rsid w:val="00C97756"/>
    <w:rsid w:val="00CA482A"/>
    <w:rsid w:val="00CB67A0"/>
    <w:rsid w:val="00CC4B4B"/>
    <w:rsid w:val="00CC6A0D"/>
    <w:rsid w:val="00CC6CD3"/>
    <w:rsid w:val="00CC72CE"/>
    <w:rsid w:val="00CD1639"/>
    <w:rsid w:val="00CD1AD1"/>
    <w:rsid w:val="00CD2CDB"/>
    <w:rsid w:val="00CD562F"/>
    <w:rsid w:val="00CE1D96"/>
    <w:rsid w:val="00CE5440"/>
    <w:rsid w:val="00CF6DA9"/>
    <w:rsid w:val="00CF733B"/>
    <w:rsid w:val="00D009CC"/>
    <w:rsid w:val="00D06A89"/>
    <w:rsid w:val="00D06E31"/>
    <w:rsid w:val="00D10137"/>
    <w:rsid w:val="00D117A3"/>
    <w:rsid w:val="00D129A2"/>
    <w:rsid w:val="00D13E03"/>
    <w:rsid w:val="00D140C5"/>
    <w:rsid w:val="00D21249"/>
    <w:rsid w:val="00D22D16"/>
    <w:rsid w:val="00D2793E"/>
    <w:rsid w:val="00D27B91"/>
    <w:rsid w:val="00D30B42"/>
    <w:rsid w:val="00D322C8"/>
    <w:rsid w:val="00D36692"/>
    <w:rsid w:val="00D36CA5"/>
    <w:rsid w:val="00D36FA9"/>
    <w:rsid w:val="00D40236"/>
    <w:rsid w:val="00D44734"/>
    <w:rsid w:val="00D463CE"/>
    <w:rsid w:val="00D53701"/>
    <w:rsid w:val="00D55ADD"/>
    <w:rsid w:val="00D61C69"/>
    <w:rsid w:val="00D629B9"/>
    <w:rsid w:val="00D64F0B"/>
    <w:rsid w:val="00D65B10"/>
    <w:rsid w:val="00D708F7"/>
    <w:rsid w:val="00D71EA6"/>
    <w:rsid w:val="00D72C08"/>
    <w:rsid w:val="00D7585C"/>
    <w:rsid w:val="00D76410"/>
    <w:rsid w:val="00D80D85"/>
    <w:rsid w:val="00DA0EED"/>
    <w:rsid w:val="00DA1DB2"/>
    <w:rsid w:val="00DA53B0"/>
    <w:rsid w:val="00DB2979"/>
    <w:rsid w:val="00DB2CD5"/>
    <w:rsid w:val="00DB31AA"/>
    <w:rsid w:val="00DB3E64"/>
    <w:rsid w:val="00DB73FB"/>
    <w:rsid w:val="00DC29C1"/>
    <w:rsid w:val="00DC43B3"/>
    <w:rsid w:val="00DD557D"/>
    <w:rsid w:val="00DE3D37"/>
    <w:rsid w:val="00DF01B0"/>
    <w:rsid w:val="00DF3DA9"/>
    <w:rsid w:val="00DF5C0B"/>
    <w:rsid w:val="00DF67A6"/>
    <w:rsid w:val="00DF70EE"/>
    <w:rsid w:val="00E06CA8"/>
    <w:rsid w:val="00E06D39"/>
    <w:rsid w:val="00E14491"/>
    <w:rsid w:val="00E22EA0"/>
    <w:rsid w:val="00E232EC"/>
    <w:rsid w:val="00E23B1E"/>
    <w:rsid w:val="00E23BF2"/>
    <w:rsid w:val="00E243D5"/>
    <w:rsid w:val="00E25726"/>
    <w:rsid w:val="00E27A04"/>
    <w:rsid w:val="00E30DD9"/>
    <w:rsid w:val="00E31D75"/>
    <w:rsid w:val="00E32A59"/>
    <w:rsid w:val="00E3426C"/>
    <w:rsid w:val="00E3704F"/>
    <w:rsid w:val="00E37D78"/>
    <w:rsid w:val="00E42650"/>
    <w:rsid w:val="00E4271A"/>
    <w:rsid w:val="00E4276A"/>
    <w:rsid w:val="00E457C1"/>
    <w:rsid w:val="00E45B84"/>
    <w:rsid w:val="00E4670E"/>
    <w:rsid w:val="00E476AF"/>
    <w:rsid w:val="00E5338D"/>
    <w:rsid w:val="00E53540"/>
    <w:rsid w:val="00E53F1D"/>
    <w:rsid w:val="00E576E4"/>
    <w:rsid w:val="00E625FF"/>
    <w:rsid w:val="00E764BB"/>
    <w:rsid w:val="00E771D2"/>
    <w:rsid w:val="00E81EC5"/>
    <w:rsid w:val="00E837B7"/>
    <w:rsid w:val="00E877F7"/>
    <w:rsid w:val="00E87A6A"/>
    <w:rsid w:val="00E9257F"/>
    <w:rsid w:val="00EA0DBA"/>
    <w:rsid w:val="00EA5490"/>
    <w:rsid w:val="00EB0B29"/>
    <w:rsid w:val="00EB1EDE"/>
    <w:rsid w:val="00EB2959"/>
    <w:rsid w:val="00EB3AF0"/>
    <w:rsid w:val="00ED5660"/>
    <w:rsid w:val="00ED74D6"/>
    <w:rsid w:val="00ED7962"/>
    <w:rsid w:val="00ED7CEF"/>
    <w:rsid w:val="00EE4510"/>
    <w:rsid w:val="00EE5D45"/>
    <w:rsid w:val="00EF193E"/>
    <w:rsid w:val="00EF3DF2"/>
    <w:rsid w:val="00EF3F4A"/>
    <w:rsid w:val="00EF422A"/>
    <w:rsid w:val="00EF43B0"/>
    <w:rsid w:val="00EF6186"/>
    <w:rsid w:val="00F03B64"/>
    <w:rsid w:val="00F071AA"/>
    <w:rsid w:val="00F07E2A"/>
    <w:rsid w:val="00F10EEC"/>
    <w:rsid w:val="00F14118"/>
    <w:rsid w:val="00F15AAA"/>
    <w:rsid w:val="00F25AB5"/>
    <w:rsid w:val="00F27EF7"/>
    <w:rsid w:val="00F27F0B"/>
    <w:rsid w:val="00F30E69"/>
    <w:rsid w:val="00F31CF6"/>
    <w:rsid w:val="00F33739"/>
    <w:rsid w:val="00F34DB2"/>
    <w:rsid w:val="00F40642"/>
    <w:rsid w:val="00F40651"/>
    <w:rsid w:val="00F41D18"/>
    <w:rsid w:val="00F502DE"/>
    <w:rsid w:val="00F50BF7"/>
    <w:rsid w:val="00F5109C"/>
    <w:rsid w:val="00F53445"/>
    <w:rsid w:val="00F54ACE"/>
    <w:rsid w:val="00F55542"/>
    <w:rsid w:val="00F56AA0"/>
    <w:rsid w:val="00F56AB7"/>
    <w:rsid w:val="00F626BD"/>
    <w:rsid w:val="00F628CC"/>
    <w:rsid w:val="00F70C31"/>
    <w:rsid w:val="00F749DF"/>
    <w:rsid w:val="00F75BF4"/>
    <w:rsid w:val="00F75FFF"/>
    <w:rsid w:val="00F83E73"/>
    <w:rsid w:val="00F85A73"/>
    <w:rsid w:val="00F86F03"/>
    <w:rsid w:val="00F871AC"/>
    <w:rsid w:val="00F91C79"/>
    <w:rsid w:val="00F92CF3"/>
    <w:rsid w:val="00F940EF"/>
    <w:rsid w:val="00FA05E0"/>
    <w:rsid w:val="00FA15D7"/>
    <w:rsid w:val="00FA3EEF"/>
    <w:rsid w:val="00FA484B"/>
    <w:rsid w:val="00FA7512"/>
    <w:rsid w:val="00FB4061"/>
    <w:rsid w:val="00FB5E36"/>
    <w:rsid w:val="00FC130D"/>
    <w:rsid w:val="00FC50B5"/>
    <w:rsid w:val="00FD344A"/>
    <w:rsid w:val="00FD560A"/>
    <w:rsid w:val="00FD7868"/>
    <w:rsid w:val="00FE2F67"/>
    <w:rsid w:val="00FE5864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092A"/>
  <w15:chartTrackingRefBased/>
  <w15:docId w15:val="{6D80BEB1-82F1-4B85-8464-331CB169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C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B2FC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B2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04F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CC6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2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19D"/>
  </w:style>
  <w:style w:type="paragraph" w:styleId="a8">
    <w:name w:val="footer"/>
    <w:basedOn w:val="a"/>
    <w:link w:val="a9"/>
    <w:uiPriority w:val="99"/>
    <w:unhideWhenUsed/>
    <w:rsid w:val="008A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7DF7A9BA71CA983F2D4318A8F5DF373D4A33E704BA306A42B46AB37E6FF25DED93A258C12E6EDFB4D779A6DA04FI9K" TargetMode="External"/><Relationship Id="rId18" Type="http://schemas.openxmlformats.org/officeDocument/2006/relationships/hyperlink" Target="consultantplus://offline/ref=FE43E894C9366A2C5E12BF6329E8446E30F9FF399F87B24DC113A0DF95B606362430B12DCA4C562A5E5154FE5EC174F" TargetMode="External"/><Relationship Id="rId26" Type="http://schemas.openxmlformats.org/officeDocument/2006/relationships/hyperlink" Target="consultantplus://offline/ref=2A83CE077E89DB56EDBF206F91F983CE452EC586C7896DF5EA724AF5A21413236066CD51BA17FB122B8F8903CC3679948B93C6FB5F729DD716D2CE56r0s8K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71DF1C84ABB7163D78E1434EE1689F5304C5CEFE014CC1DB9640D0540215E1DF63AC1AC966AEFB379CBB9EA8FA15C28047DF620DaCV1K" TargetMode="External"/><Relationship Id="rId34" Type="http://schemas.openxmlformats.org/officeDocument/2006/relationships/hyperlink" Target="consultantplus://offline/ref=6754BC409E802236783A8AF05425F037BC2BEC08E9B779769A02B20261A599E604D4BD8DE2B6ED0CC63098D903DFE8A13AAEB0D83A6D5F94u9gC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DDE260EB52FE56B0436A677C4F1AE7A6A6744D8B2EE67E158F633CEDFD35492C9355A149341E257409ED77BEzB61D" TargetMode="External"/><Relationship Id="rId20" Type="http://schemas.openxmlformats.org/officeDocument/2006/relationships/hyperlink" Target="consultantplus://offline/ref=71DF1C84ABB7163D78E1434EE1689F5304C5CEFE014CC1DB9640D0540215E1DF63AC1AC76CAEFB379CBB9EA8FA15C28047DF620DaCV1K" TargetMode="External"/><Relationship Id="rId29" Type="http://schemas.openxmlformats.org/officeDocument/2006/relationships/hyperlink" Target="consultantplus://offline/ref=A61665922DEA5031171B3D4CC6410BA2882A52D78243082B7390D98B6698C56387CF20B1850AA0E8AE9AF5B0DB40fB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DF7A9BA71CA983F2D4318A8F5DF373D4A33E754CA006A42B46AB37E6FF25DED93A258C12E6EDFB4D779A6DA04FI9K" TargetMode="External"/><Relationship Id="rId24" Type="http://schemas.openxmlformats.org/officeDocument/2006/relationships/hyperlink" Target="consultantplus://offline/ref=2A83CE077E89DB56EDBF206F91F983CE452EC586C7896DF5EA724AF5A21413236066CD51BA17FB122B8F8903C83679948B93C6FB5F729DD716D2CE56r0s8K" TargetMode="External"/><Relationship Id="rId32" Type="http://schemas.openxmlformats.org/officeDocument/2006/relationships/hyperlink" Target="consultantplus://offline/ref=438241322713DFC207F7CAD0CAD7E325C598134B9F25260F868D49117CF1C42CF77215F3C9ED6F5F0A8D9B414C368285B68DB115ZAh9K" TargetMode="External"/><Relationship Id="rId37" Type="http://schemas.openxmlformats.org/officeDocument/2006/relationships/hyperlink" Target="consultantplus://offline/ref=77DF7A9BA71CA983F2D4318A8F5DF373D4A33E7F46A206A42B46AB37E6FF25DED93A258C12E6EDFB4D779A6DA04FI9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DDE260EB52FE56B0436A677C4F1AE7A6AE7A488827E67E158F633CEDFD35492C9355A149341E257409ED77BEzB61D" TargetMode="External"/><Relationship Id="rId23" Type="http://schemas.openxmlformats.org/officeDocument/2006/relationships/hyperlink" Target="consultantplus://offline/ref=2A83CE077E89DB56EDBF206F91F983CE452EC586C7896DF5EA724AF5A21413236066CD51BA17FB122B8F8903CD3679948B93C6FB5F729DD716D2CE56r0s8K" TargetMode="External"/><Relationship Id="rId28" Type="http://schemas.openxmlformats.org/officeDocument/2006/relationships/hyperlink" Target="consultantplus://offline/ref=EBF67BFBE0AB4F81FB36AAE4A8DF942C222F1E41FF5E00FC4089B1563148E376F71F8DD53410B62A53439BF8BAB88CE0EF174C3FC0C72535l1b9G" TargetMode="External"/><Relationship Id="rId36" Type="http://schemas.openxmlformats.org/officeDocument/2006/relationships/hyperlink" Target="consultantplus://offline/ref=6754BC409E802236783A8AF05425F037BC2BEC08E9B779769A02B20261A599E604D4BD85E0B4E05B957F99854583FBA330AEB2DB26u6gDG" TargetMode="External"/><Relationship Id="rId10" Type="http://schemas.openxmlformats.org/officeDocument/2006/relationships/hyperlink" Target="consultantplus://offline/ref=77DF7A9BA71CA983F2D4318A8F5DF373D4A33E7F46A206A42B46AB37E6FF25DED93A258C12E6EDFB4D779A6DA04FI9K" TargetMode="External"/><Relationship Id="rId19" Type="http://schemas.openxmlformats.org/officeDocument/2006/relationships/hyperlink" Target="consultantplus://offline/ref=71DF1C84ABB7163D78E1434EE1689F5304C5CEFE014CC1DB9640D0540215E1DF63AC1AC06FA5AA6FD1E5C7F9BB5ECF845CC3620BDD747271a4V2K" TargetMode="External"/><Relationship Id="rId31" Type="http://schemas.openxmlformats.org/officeDocument/2006/relationships/hyperlink" Target="consultantplus://offline/ref=57D01DEAC2583769090057A0A72BA69102D4CBC927CAEC4250B2569912C5508937AC9149C273D2F4F86220A2E52C7CE73F74975225B74851fB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DF7A9BA71CA983F2D4318A8F5DF373D4A33E764DA106A42B46AB37E6FF25DECB3A7D8010E3F5F84762CC3CE6AD82C0CBCC076B094B60264BIFK" TargetMode="External"/><Relationship Id="rId14" Type="http://schemas.openxmlformats.org/officeDocument/2006/relationships/hyperlink" Target="consultantplus://offline/ref=77DF7A9BA71CA983F2D4318A8F5DF373D4A33E704DA106A42B46AB37E6FF25DED93A258C12E6EDFB4D779A6DA04FI9K" TargetMode="External"/><Relationship Id="rId22" Type="http://schemas.openxmlformats.org/officeDocument/2006/relationships/hyperlink" Target="consultantplus://offline/ref=2A83CE077E89DB56EDBF206F91F983CE452EC586C7896DF5EA724AF5A21413236066CD51BA17FB122B8F8903CE3679948B93C6FB5F729DD716D2CE56r0s8K" TargetMode="External"/><Relationship Id="rId27" Type="http://schemas.openxmlformats.org/officeDocument/2006/relationships/hyperlink" Target="consultantplus://offline/ref=EBF67BFBE0AB4F81FB36AAE4A8DF942C222F1E41FF5E00FC4089B1563148E376F71F8DD03F44E46E0545CFA8E0ED88FEEC094El3b7G" TargetMode="External"/><Relationship Id="rId30" Type="http://schemas.openxmlformats.org/officeDocument/2006/relationships/hyperlink" Target="consultantplus://offline/ref=CA31D5D484E02CCF522F35E620947BF6BAA38E96A92C307ADA3177E063593AC9A669A6F05CD54BA59BF961728Dj2C0L" TargetMode="External"/><Relationship Id="rId35" Type="http://schemas.openxmlformats.org/officeDocument/2006/relationships/hyperlink" Target="consultantplus://offline/ref=6754BC409E802236783A8AF05425F037BC2BEC08E9B779769A02B20261A599E604D4BD8DE2B6ED0FC43098D903DFE8A13AAEB0D83A6D5F94u9gCG" TargetMode="External"/><Relationship Id="rId8" Type="http://schemas.openxmlformats.org/officeDocument/2006/relationships/hyperlink" Target="consultantplus://offline/ref=77DF7A9BA71CA983F2D4318A8F5DF373D4A33E764EA506A42B46AB37E6FF25DECB3A7D8010E3F5FE4062CC3CE6AD82C0CBCC076B094B60264BIF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7DF7A9BA71CA983F2D4318A8F5DF373D4A33E704DA706A42B46AB37E6FF25DED93A258C12E6EDFB4D779A6DA04FI9K" TargetMode="External"/><Relationship Id="rId17" Type="http://schemas.openxmlformats.org/officeDocument/2006/relationships/hyperlink" Target="consultantplus://offline/ref=77DF7A9BA71CA983F2D42F879931AD79D6A0697A4DA60CFB7315AD60B9AF238B8B7A7BD553A7FEFA45689E6BABF3DB938A870A611257602CA0E5E0FE40ICK" TargetMode="External"/><Relationship Id="rId25" Type="http://schemas.openxmlformats.org/officeDocument/2006/relationships/hyperlink" Target="consultantplus://offline/ref=2A83CE077E89DB56EDBF206F91F983CE452EC586C7896DF5EA724AF5A21413236066CD51BA17FB122B8F8903CB3679948B93C6FB5F729DD716D2CE56r0s8K" TargetMode="External"/><Relationship Id="rId33" Type="http://schemas.openxmlformats.org/officeDocument/2006/relationships/hyperlink" Target="consultantplus://offline/ref=438241322713DFC207F7CAD0CAD7E325C598134B9F25260F868D49117CF1C42CF77215FDC9ED6F5F0A8D9B414C368285B68DB115ZAh9K" TargetMode="External"/><Relationship Id="rId38" Type="http://schemas.openxmlformats.org/officeDocument/2006/relationships/hyperlink" Target="consultantplus://offline/ref=77DF7A9BA71CA983F2D4318A8F5DF373D4A33E7F46A206A42B46AB37E6FF25DECB3A7D8010E3F6F24C62CC3CE6AD82C0CBCC076B094B60264BI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1F25-6E4B-45B8-A060-794F14A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Якимова</dc:creator>
  <cp:keywords/>
  <dc:description/>
  <cp:lastModifiedBy>Ольга Николаевна Исакова</cp:lastModifiedBy>
  <cp:revision>2</cp:revision>
  <cp:lastPrinted>2022-05-25T07:18:00Z</cp:lastPrinted>
  <dcterms:created xsi:type="dcterms:W3CDTF">2022-09-15T03:44:00Z</dcterms:created>
  <dcterms:modified xsi:type="dcterms:W3CDTF">2022-09-15T03:44:00Z</dcterms:modified>
</cp:coreProperties>
</file>